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05593424"/>
        <w:docPartObj>
          <w:docPartGallery w:val="Cover Pages"/>
          <w:docPartUnique/>
        </w:docPartObj>
      </w:sdtPr>
      <w:sdtContent>
        <w:p w14:paraId="05DEB9D6" w14:textId="50B3A0A0" w:rsidR="0015044F" w:rsidRDefault="0015044F" w:rsidP="0015044F">
          <w:r>
            <w:rPr>
              <w:noProof/>
              <w:rtl/>
              <w:lang w:val="he-IL"/>
            </w:rPr>
            <w:drawing>
              <wp:anchor distT="0" distB="0" distL="114300" distR="114300" simplePos="0" relativeHeight="251663360" behindDoc="0" locked="0" layoutInCell="1" allowOverlap="1" wp14:anchorId="184B846B" wp14:editId="0B79EF62">
                <wp:simplePos x="0" y="0"/>
                <wp:positionH relativeFrom="column">
                  <wp:posOffset>962025</wp:posOffset>
                </wp:positionH>
                <wp:positionV relativeFrom="paragraph">
                  <wp:posOffset>4308158</wp:posOffset>
                </wp:positionV>
                <wp:extent cx="4691063" cy="3588663"/>
                <wp:effectExtent l="0" t="0" r="0" b="0"/>
                <wp:wrapTopAndBottom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1063" cy="3588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CCFEE" wp14:editId="48DAFAC0">
                    <wp:simplePos x="0" y="0"/>
                    <wp:positionH relativeFrom="page">
                      <wp:posOffset>221615</wp:posOffset>
                    </wp:positionH>
                    <wp:positionV relativeFrom="page">
                      <wp:posOffset>1078547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52B723" w14:textId="25D20DE7" w:rsidR="0015044F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kern w:val="28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5044F" w:rsidRPr="0015044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kern w:val="28"/>
                                        <w:sz w:val="72"/>
                                        <w:szCs w:val="72"/>
                                        <w:rtl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אתר שאלות ותשובות </w:t>
                                    </w:r>
                                    <w:proofErr w:type="spellStart"/>
                                    <w:r w:rsidR="0015044F" w:rsidRPr="0015044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kern w:val="28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ureStack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48AE3B" w14:textId="5B99D080" w:rsidR="0015044F" w:rsidRPr="0015044F" w:rsidRDefault="00C613C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iCs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rtl/>
                                      </w:rPr>
                                      <w:t>פרוייקט גמר בהנדסת תוכנה תכנון שירותי רשת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2CCCF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7.45pt;margin-top:84.9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" filled="f" stroked="f" strokeweight=".5pt">
                    <v:textbox inset="126pt,0,54pt,0">
                      <w:txbxContent>
                        <w:p w14:paraId="7452B723" w14:textId="25D20DE7" w:rsidR="0015044F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kern w:val="28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5044F" w:rsidRPr="0015044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kern w:val="28"/>
                                  <w:sz w:val="72"/>
                                  <w:szCs w:val="72"/>
                                  <w:rtl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אתר שאלות ותשובות </w:t>
                              </w:r>
                              <w:proofErr w:type="spellStart"/>
                              <w:r w:rsidR="0015044F" w:rsidRPr="0015044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kern w:val="28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ureStack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pacing w:val="-10"/>
                              <w:kern w:val="28"/>
                              <w:sz w:val="56"/>
                              <w:szCs w:val="5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48AE3B" w14:textId="5B99D080" w:rsidR="0015044F" w:rsidRPr="0015044F" w:rsidRDefault="00C613C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pacing w:val="-10"/>
                                  <w:kern w:val="28"/>
                                  <w:sz w:val="56"/>
                                  <w:szCs w:val="56"/>
                                  <w:rtl/>
                                </w:rPr>
                                <w:t>פרוייקט גמר בהנדסת תוכנה תכנון שירותי רשת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94EFF74" wp14:editId="36AAB7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0CA413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42B987" wp14:editId="70D44B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FACA49" w14:textId="77777777" w:rsidR="0015044F" w:rsidRPr="0015044F" w:rsidRDefault="0015044F" w:rsidP="0015044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15044F">
                                  <w:rPr>
                                    <w:rFonts w:cs="Arial"/>
                                    <w:color w:val="595959" w:themeColor="text1" w:themeTint="A6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מגיש: </w:t>
                                </w:r>
                                <w:r w:rsidRPr="0015044F">
                                  <w:rPr>
                                    <w:rFonts w:cs="Arial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טוהר אננייב</w:t>
                                </w:r>
                              </w:p>
                              <w:p w14:paraId="562F3BB8" w14:textId="77777777" w:rsidR="0015044F" w:rsidRPr="0015044F" w:rsidRDefault="0015044F" w:rsidP="0015044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15044F">
                                  <w:rPr>
                                    <w:rFonts w:cs="Arial"/>
                                    <w:color w:val="595959" w:themeColor="text1" w:themeTint="A6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כיתה יב3</w:t>
                                </w:r>
                              </w:p>
                              <w:p w14:paraId="7F194600" w14:textId="3357903B" w:rsidR="0015044F" w:rsidRDefault="0015044F" w:rsidP="0015044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15044F">
                                  <w:rPr>
                                    <w:rFonts w:cs="Arial"/>
                                    <w:color w:val="595959" w:themeColor="text1" w:themeTint="A6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מנחים גדי הרמן וזאב בנקבצר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E42B987" id="Text Box 1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sCl+U3QAAAAYBAAAPAAAAZHJz&#10;L2Rvd25yZXYueG1sTI9BS8NAEIXvQv/DMoIXsbstqZSYTSlVQcFLW0GPm+yYBLOzIbtpU3+9Uy/1&#10;MszjDW++l61G14oD9qHxpGE2VSCQSm8bqjS875/vliBCNGRN6wk1nDDAKp9cZSa1/khbPOxiJTiE&#10;Qmo01DF2qZShrNGZMPUdEntfvncmsuwraXtz5HDXyrlS99KZhvhDbTrc1Fh+7wan4fFVLU/75Of2&#10;rfvcFB/qSaqXQWp9cz2uH0BEHOPlGM74jA45MxV+IBtEq4GLxL959maLOeuCtyRRIPNM/sfPfw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DsCl+U3QAAAAYBAAAPAAAAAAAAAAAAAAAA&#10;AMUEAABkcnMvZG93bnJldi54bWxQSwUGAAAAAAQABADzAAAAzwUAAAAA&#10;" filled="f" stroked="f" strokeweight=".5pt">
                    <v:textbox inset="126pt,0,54pt,0">
                      <w:txbxContent>
                        <w:p w14:paraId="5EFACA49" w14:textId="77777777" w:rsidR="0015044F" w:rsidRPr="0015044F" w:rsidRDefault="0015044F" w:rsidP="0015044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</w:pPr>
                          <w:r w:rsidRPr="0015044F">
                            <w:rPr>
                              <w:rFonts w:cs="Arial"/>
                              <w:color w:val="595959" w:themeColor="text1" w:themeTint="A6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מגיש: </w:t>
                          </w:r>
                          <w:r w:rsidRPr="0015044F">
                            <w:rPr>
                              <w:rFonts w:cs="Arial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rtl/>
                              <w:lang w:bidi="he-IL"/>
                            </w:rPr>
                            <w:t>טוהר אננייב</w:t>
                          </w:r>
                        </w:p>
                        <w:p w14:paraId="562F3BB8" w14:textId="77777777" w:rsidR="0015044F" w:rsidRPr="0015044F" w:rsidRDefault="0015044F" w:rsidP="0015044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</w:pPr>
                          <w:r w:rsidRPr="0015044F">
                            <w:rPr>
                              <w:rFonts w:cs="Arial"/>
                              <w:color w:val="595959" w:themeColor="text1" w:themeTint="A6"/>
                              <w:sz w:val="28"/>
                              <w:szCs w:val="28"/>
                              <w:rtl/>
                              <w:lang w:bidi="he-IL"/>
                            </w:rPr>
                            <w:t>כיתה יב3</w:t>
                          </w:r>
                        </w:p>
                        <w:p w14:paraId="7F194600" w14:textId="3357903B" w:rsidR="0015044F" w:rsidRDefault="0015044F" w:rsidP="0015044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15044F">
                            <w:rPr>
                              <w:rFonts w:cs="Arial"/>
                              <w:color w:val="595959" w:themeColor="text1" w:themeTint="A6"/>
                              <w:sz w:val="28"/>
                              <w:szCs w:val="28"/>
                              <w:rtl/>
                              <w:lang w:bidi="he-IL"/>
                            </w:rPr>
                            <w:t>מנחים גדי הרמן וזאב בנקבצר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306751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AAC310" w14:textId="1CF1DE02" w:rsidR="002B6D16" w:rsidRDefault="002B6D16" w:rsidP="004C7EB9">
          <w:pPr>
            <w:pStyle w:val="TOCHeading"/>
            <w:bidi/>
            <w:rPr>
              <w:rtl/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33F80104" w14:textId="2435AF4F" w:rsidR="004C7EB9" w:rsidRDefault="002B6D16" w:rsidP="004C7EB9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43724" w:history="1">
            <w:r w:rsidR="004C7EB9" w:rsidRPr="007045F7">
              <w:rPr>
                <w:rStyle w:val="Hyperlink"/>
                <w:noProof/>
                <w:rtl/>
              </w:rPr>
              <w:t>מבוא</w:t>
            </w:r>
            <w:r w:rsidR="004C7EB9">
              <w:rPr>
                <w:noProof/>
                <w:webHidden/>
              </w:rPr>
              <w:tab/>
            </w:r>
            <w:r w:rsidR="004C7EB9">
              <w:rPr>
                <w:rStyle w:val="Hyperlink"/>
                <w:noProof/>
                <w:rtl/>
              </w:rPr>
              <w:fldChar w:fldCharType="begin"/>
            </w:r>
            <w:r w:rsidR="004C7EB9">
              <w:rPr>
                <w:noProof/>
                <w:webHidden/>
              </w:rPr>
              <w:instrText xml:space="preserve"> PAGEREF _Toc68443724 \h </w:instrText>
            </w:r>
            <w:r w:rsidR="004C7EB9">
              <w:rPr>
                <w:rStyle w:val="Hyperlink"/>
                <w:noProof/>
                <w:rtl/>
              </w:rPr>
            </w:r>
            <w:r w:rsidR="004C7EB9">
              <w:rPr>
                <w:rStyle w:val="Hyperlink"/>
                <w:noProof/>
                <w:rtl/>
              </w:rPr>
              <w:fldChar w:fldCharType="separate"/>
            </w:r>
            <w:r w:rsidR="004C7EB9">
              <w:rPr>
                <w:noProof/>
                <w:webHidden/>
              </w:rPr>
              <w:t>2</w:t>
            </w:r>
            <w:r w:rsidR="004C7EB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4BD251" w14:textId="4CE7B6CF" w:rsidR="004C7EB9" w:rsidRDefault="00000000" w:rsidP="004C7EB9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68443725" w:history="1">
            <w:r w:rsidR="004C7EB9" w:rsidRPr="007045F7">
              <w:rPr>
                <w:rStyle w:val="Hyperlink"/>
                <w:noProof/>
                <w:rtl/>
              </w:rPr>
              <w:t>ייזום</w:t>
            </w:r>
            <w:r w:rsidR="004C7EB9">
              <w:rPr>
                <w:noProof/>
                <w:webHidden/>
              </w:rPr>
              <w:tab/>
            </w:r>
            <w:r w:rsidR="004C7EB9">
              <w:rPr>
                <w:rStyle w:val="Hyperlink"/>
                <w:noProof/>
                <w:rtl/>
              </w:rPr>
              <w:fldChar w:fldCharType="begin"/>
            </w:r>
            <w:r w:rsidR="004C7EB9">
              <w:rPr>
                <w:noProof/>
                <w:webHidden/>
              </w:rPr>
              <w:instrText xml:space="preserve"> PAGEREF _Toc68443725 \h </w:instrText>
            </w:r>
            <w:r w:rsidR="004C7EB9">
              <w:rPr>
                <w:rStyle w:val="Hyperlink"/>
                <w:noProof/>
                <w:rtl/>
              </w:rPr>
            </w:r>
            <w:r w:rsidR="004C7EB9">
              <w:rPr>
                <w:rStyle w:val="Hyperlink"/>
                <w:noProof/>
                <w:rtl/>
              </w:rPr>
              <w:fldChar w:fldCharType="separate"/>
            </w:r>
            <w:r w:rsidR="004C7EB9">
              <w:rPr>
                <w:noProof/>
                <w:webHidden/>
              </w:rPr>
              <w:t>2</w:t>
            </w:r>
            <w:r w:rsidR="004C7EB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D03B6E" w14:textId="4FEDD1ED" w:rsidR="004C7EB9" w:rsidRDefault="00000000" w:rsidP="004C7EB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68443726" w:history="1">
            <w:r w:rsidR="004C7EB9" w:rsidRPr="007045F7">
              <w:rPr>
                <w:rStyle w:val="Hyperlink"/>
                <w:noProof/>
                <w:rtl/>
              </w:rPr>
              <w:t>דרישות עיקריות</w:t>
            </w:r>
            <w:r w:rsidR="004C7EB9">
              <w:rPr>
                <w:noProof/>
                <w:webHidden/>
              </w:rPr>
              <w:tab/>
            </w:r>
            <w:r w:rsidR="004C7EB9">
              <w:rPr>
                <w:rStyle w:val="Hyperlink"/>
                <w:noProof/>
                <w:rtl/>
              </w:rPr>
              <w:fldChar w:fldCharType="begin"/>
            </w:r>
            <w:r w:rsidR="004C7EB9">
              <w:rPr>
                <w:noProof/>
                <w:webHidden/>
              </w:rPr>
              <w:instrText xml:space="preserve"> PAGEREF _Toc68443726 \h </w:instrText>
            </w:r>
            <w:r w:rsidR="004C7EB9">
              <w:rPr>
                <w:rStyle w:val="Hyperlink"/>
                <w:noProof/>
                <w:rtl/>
              </w:rPr>
            </w:r>
            <w:r w:rsidR="004C7EB9">
              <w:rPr>
                <w:rStyle w:val="Hyperlink"/>
                <w:noProof/>
                <w:rtl/>
              </w:rPr>
              <w:fldChar w:fldCharType="separate"/>
            </w:r>
            <w:r w:rsidR="004C7EB9">
              <w:rPr>
                <w:noProof/>
                <w:webHidden/>
              </w:rPr>
              <w:t>2</w:t>
            </w:r>
            <w:r w:rsidR="004C7EB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84A1CF" w14:textId="08DC2A85" w:rsidR="004C7EB9" w:rsidRDefault="00000000" w:rsidP="004C7EB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68443727" w:history="1">
            <w:r w:rsidR="004C7EB9" w:rsidRPr="007045F7">
              <w:rPr>
                <w:rStyle w:val="Hyperlink"/>
                <w:noProof/>
                <w:rtl/>
              </w:rPr>
              <w:t>בחירת טכנולוגיה</w:t>
            </w:r>
            <w:r w:rsidR="004C7EB9">
              <w:rPr>
                <w:noProof/>
                <w:webHidden/>
              </w:rPr>
              <w:tab/>
            </w:r>
            <w:r w:rsidR="004C7EB9">
              <w:rPr>
                <w:rStyle w:val="Hyperlink"/>
                <w:noProof/>
                <w:rtl/>
              </w:rPr>
              <w:fldChar w:fldCharType="begin"/>
            </w:r>
            <w:r w:rsidR="004C7EB9">
              <w:rPr>
                <w:noProof/>
                <w:webHidden/>
              </w:rPr>
              <w:instrText xml:space="preserve"> PAGEREF _Toc68443727 \h </w:instrText>
            </w:r>
            <w:r w:rsidR="004C7EB9">
              <w:rPr>
                <w:rStyle w:val="Hyperlink"/>
                <w:noProof/>
                <w:rtl/>
              </w:rPr>
            </w:r>
            <w:r w:rsidR="004C7EB9">
              <w:rPr>
                <w:rStyle w:val="Hyperlink"/>
                <w:noProof/>
                <w:rtl/>
              </w:rPr>
              <w:fldChar w:fldCharType="separate"/>
            </w:r>
            <w:r w:rsidR="004C7EB9">
              <w:rPr>
                <w:noProof/>
                <w:webHidden/>
              </w:rPr>
              <w:t>3</w:t>
            </w:r>
            <w:r w:rsidR="004C7EB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405A8B" w14:textId="46100473" w:rsidR="004C7EB9" w:rsidRDefault="00000000" w:rsidP="004C7EB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68443728" w:history="1">
            <w:r w:rsidR="004C7EB9" w:rsidRPr="007045F7">
              <w:rPr>
                <w:rStyle w:val="Hyperlink"/>
                <w:noProof/>
                <w:rtl/>
              </w:rPr>
              <w:t>ארכיטקטורה כללית</w:t>
            </w:r>
            <w:r w:rsidR="004C7EB9">
              <w:rPr>
                <w:noProof/>
                <w:webHidden/>
              </w:rPr>
              <w:tab/>
            </w:r>
            <w:r w:rsidR="004C7EB9">
              <w:rPr>
                <w:rStyle w:val="Hyperlink"/>
                <w:noProof/>
                <w:rtl/>
              </w:rPr>
              <w:fldChar w:fldCharType="begin"/>
            </w:r>
            <w:r w:rsidR="004C7EB9">
              <w:rPr>
                <w:noProof/>
                <w:webHidden/>
              </w:rPr>
              <w:instrText xml:space="preserve"> PAGEREF _Toc68443728 \h </w:instrText>
            </w:r>
            <w:r w:rsidR="004C7EB9">
              <w:rPr>
                <w:rStyle w:val="Hyperlink"/>
                <w:noProof/>
                <w:rtl/>
              </w:rPr>
            </w:r>
            <w:r w:rsidR="004C7EB9">
              <w:rPr>
                <w:rStyle w:val="Hyperlink"/>
                <w:noProof/>
                <w:rtl/>
              </w:rPr>
              <w:fldChar w:fldCharType="separate"/>
            </w:r>
            <w:r w:rsidR="004C7EB9">
              <w:rPr>
                <w:noProof/>
                <w:webHidden/>
              </w:rPr>
              <w:t>3</w:t>
            </w:r>
            <w:r w:rsidR="004C7EB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E3FE4" w14:textId="35749799" w:rsidR="004C7EB9" w:rsidRDefault="00000000" w:rsidP="004C7EB9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68443729" w:history="1">
            <w:r w:rsidR="004C7EB9" w:rsidRPr="007045F7">
              <w:rPr>
                <w:rStyle w:val="Hyperlink"/>
                <w:noProof/>
                <w:rtl/>
              </w:rPr>
              <w:t>מסד נתונים</w:t>
            </w:r>
            <w:r w:rsidR="004C7EB9">
              <w:rPr>
                <w:noProof/>
                <w:webHidden/>
              </w:rPr>
              <w:tab/>
            </w:r>
            <w:r w:rsidR="004C7EB9">
              <w:rPr>
                <w:rStyle w:val="Hyperlink"/>
                <w:noProof/>
                <w:rtl/>
              </w:rPr>
              <w:fldChar w:fldCharType="begin"/>
            </w:r>
            <w:r w:rsidR="004C7EB9">
              <w:rPr>
                <w:noProof/>
                <w:webHidden/>
              </w:rPr>
              <w:instrText xml:space="preserve"> PAGEREF _Toc68443729 \h </w:instrText>
            </w:r>
            <w:r w:rsidR="004C7EB9">
              <w:rPr>
                <w:rStyle w:val="Hyperlink"/>
                <w:noProof/>
                <w:rtl/>
              </w:rPr>
            </w:r>
            <w:r w:rsidR="004C7EB9">
              <w:rPr>
                <w:rStyle w:val="Hyperlink"/>
                <w:noProof/>
                <w:rtl/>
              </w:rPr>
              <w:fldChar w:fldCharType="separate"/>
            </w:r>
            <w:r w:rsidR="004C7EB9">
              <w:rPr>
                <w:noProof/>
                <w:webHidden/>
              </w:rPr>
              <w:t>4</w:t>
            </w:r>
            <w:r w:rsidR="004C7EB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45ECE9" w14:textId="4E8123D9" w:rsidR="004C7EB9" w:rsidRDefault="00000000" w:rsidP="004C7EB9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68443730" w:history="1">
            <w:r w:rsidR="004C7EB9" w:rsidRPr="007045F7">
              <w:rPr>
                <w:rStyle w:val="Hyperlink"/>
                <w:noProof/>
                <w:rtl/>
              </w:rPr>
              <w:t>מחלקות וגישה למסד</w:t>
            </w:r>
            <w:r w:rsidR="004C7EB9">
              <w:rPr>
                <w:noProof/>
                <w:webHidden/>
              </w:rPr>
              <w:tab/>
            </w:r>
            <w:r w:rsidR="004C7EB9">
              <w:rPr>
                <w:rStyle w:val="Hyperlink"/>
                <w:noProof/>
                <w:rtl/>
              </w:rPr>
              <w:fldChar w:fldCharType="begin"/>
            </w:r>
            <w:r w:rsidR="004C7EB9">
              <w:rPr>
                <w:noProof/>
                <w:webHidden/>
              </w:rPr>
              <w:instrText xml:space="preserve"> PAGEREF _Toc68443730 \h </w:instrText>
            </w:r>
            <w:r w:rsidR="004C7EB9">
              <w:rPr>
                <w:rStyle w:val="Hyperlink"/>
                <w:noProof/>
                <w:rtl/>
              </w:rPr>
            </w:r>
            <w:r w:rsidR="004C7EB9">
              <w:rPr>
                <w:rStyle w:val="Hyperlink"/>
                <w:noProof/>
                <w:rtl/>
              </w:rPr>
              <w:fldChar w:fldCharType="separate"/>
            </w:r>
            <w:r w:rsidR="004C7EB9">
              <w:rPr>
                <w:noProof/>
                <w:webHidden/>
              </w:rPr>
              <w:t>5</w:t>
            </w:r>
            <w:r w:rsidR="004C7EB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9E93BE" w14:textId="460CF3CD" w:rsidR="004C7EB9" w:rsidRDefault="00000000" w:rsidP="004C7EB9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68443731" w:history="1">
            <w:r w:rsidR="004C7EB9" w:rsidRPr="007045F7">
              <w:rPr>
                <w:rStyle w:val="Hyperlink"/>
                <w:noProof/>
                <w:rtl/>
              </w:rPr>
              <w:t>ממשק משתמש</w:t>
            </w:r>
            <w:r w:rsidR="004C7EB9">
              <w:rPr>
                <w:noProof/>
                <w:webHidden/>
              </w:rPr>
              <w:tab/>
            </w:r>
            <w:r w:rsidR="004C7EB9">
              <w:rPr>
                <w:rStyle w:val="Hyperlink"/>
                <w:noProof/>
                <w:rtl/>
              </w:rPr>
              <w:fldChar w:fldCharType="begin"/>
            </w:r>
            <w:r w:rsidR="004C7EB9">
              <w:rPr>
                <w:noProof/>
                <w:webHidden/>
              </w:rPr>
              <w:instrText xml:space="preserve"> PAGEREF _Toc68443731 \h </w:instrText>
            </w:r>
            <w:r w:rsidR="004C7EB9">
              <w:rPr>
                <w:rStyle w:val="Hyperlink"/>
                <w:noProof/>
                <w:rtl/>
              </w:rPr>
            </w:r>
            <w:r w:rsidR="004C7EB9">
              <w:rPr>
                <w:rStyle w:val="Hyperlink"/>
                <w:noProof/>
                <w:rtl/>
              </w:rPr>
              <w:fldChar w:fldCharType="separate"/>
            </w:r>
            <w:r w:rsidR="004C7EB9">
              <w:rPr>
                <w:noProof/>
                <w:webHidden/>
              </w:rPr>
              <w:t>6</w:t>
            </w:r>
            <w:r w:rsidR="004C7EB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6A57C" w14:textId="2E2AA02D" w:rsidR="004C7EB9" w:rsidRDefault="00000000" w:rsidP="004C7EB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68443732" w:history="1">
            <w:r w:rsidR="004C7EB9" w:rsidRPr="007045F7">
              <w:rPr>
                <w:rStyle w:val="Hyperlink"/>
                <w:noProof/>
                <w:rtl/>
              </w:rPr>
              <w:t>דף הבית\נחיתה</w:t>
            </w:r>
            <w:r w:rsidR="004C7EB9">
              <w:rPr>
                <w:noProof/>
                <w:webHidden/>
              </w:rPr>
              <w:tab/>
            </w:r>
            <w:r w:rsidR="004C7EB9">
              <w:rPr>
                <w:rStyle w:val="Hyperlink"/>
                <w:noProof/>
                <w:rtl/>
              </w:rPr>
              <w:fldChar w:fldCharType="begin"/>
            </w:r>
            <w:r w:rsidR="004C7EB9">
              <w:rPr>
                <w:noProof/>
                <w:webHidden/>
              </w:rPr>
              <w:instrText xml:space="preserve"> PAGEREF _Toc68443732 \h </w:instrText>
            </w:r>
            <w:r w:rsidR="004C7EB9">
              <w:rPr>
                <w:rStyle w:val="Hyperlink"/>
                <w:noProof/>
                <w:rtl/>
              </w:rPr>
            </w:r>
            <w:r w:rsidR="004C7EB9">
              <w:rPr>
                <w:rStyle w:val="Hyperlink"/>
                <w:noProof/>
                <w:rtl/>
              </w:rPr>
              <w:fldChar w:fldCharType="separate"/>
            </w:r>
            <w:r w:rsidR="004C7EB9">
              <w:rPr>
                <w:noProof/>
                <w:webHidden/>
              </w:rPr>
              <w:t>6</w:t>
            </w:r>
            <w:r w:rsidR="004C7EB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574822" w14:textId="215AF17D" w:rsidR="004C7EB9" w:rsidRDefault="00000000" w:rsidP="004C7EB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68443733" w:history="1">
            <w:r w:rsidR="004C7EB9" w:rsidRPr="007045F7">
              <w:rPr>
                <w:rStyle w:val="Hyperlink"/>
                <w:noProof/>
                <w:rtl/>
              </w:rPr>
              <w:t>הרשמה</w:t>
            </w:r>
            <w:r w:rsidR="004C7EB9">
              <w:rPr>
                <w:noProof/>
                <w:webHidden/>
              </w:rPr>
              <w:tab/>
            </w:r>
            <w:r w:rsidR="004C7EB9">
              <w:rPr>
                <w:rStyle w:val="Hyperlink"/>
                <w:noProof/>
                <w:rtl/>
              </w:rPr>
              <w:fldChar w:fldCharType="begin"/>
            </w:r>
            <w:r w:rsidR="004C7EB9">
              <w:rPr>
                <w:noProof/>
                <w:webHidden/>
              </w:rPr>
              <w:instrText xml:space="preserve"> PAGEREF _Toc68443733 \h </w:instrText>
            </w:r>
            <w:r w:rsidR="004C7EB9">
              <w:rPr>
                <w:rStyle w:val="Hyperlink"/>
                <w:noProof/>
                <w:rtl/>
              </w:rPr>
            </w:r>
            <w:r w:rsidR="004C7EB9">
              <w:rPr>
                <w:rStyle w:val="Hyperlink"/>
                <w:noProof/>
                <w:rtl/>
              </w:rPr>
              <w:fldChar w:fldCharType="separate"/>
            </w:r>
            <w:r w:rsidR="004C7EB9">
              <w:rPr>
                <w:noProof/>
                <w:webHidden/>
              </w:rPr>
              <w:t>7</w:t>
            </w:r>
            <w:r w:rsidR="004C7EB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772223" w14:textId="298EFAFF" w:rsidR="004C7EB9" w:rsidRDefault="00000000" w:rsidP="004C7EB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68443734" w:history="1">
            <w:r w:rsidR="004C7EB9" w:rsidRPr="007045F7">
              <w:rPr>
                <w:rStyle w:val="Hyperlink"/>
                <w:noProof/>
                <w:rtl/>
              </w:rPr>
              <w:t>הזדהות</w:t>
            </w:r>
            <w:r w:rsidR="004C7EB9">
              <w:rPr>
                <w:noProof/>
                <w:webHidden/>
              </w:rPr>
              <w:tab/>
            </w:r>
            <w:r w:rsidR="004C7EB9">
              <w:rPr>
                <w:rStyle w:val="Hyperlink"/>
                <w:noProof/>
                <w:rtl/>
              </w:rPr>
              <w:fldChar w:fldCharType="begin"/>
            </w:r>
            <w:r w:rsidR="004C7EB9">
              <w:rPr>
                <w:noProof/>
                <w:webHidden/>
              </w:rPr>
              <w:instrText xml:space="preserve"> PAGEREF _Toc68443734 \h </w:instrText>
            </w:r>
            <w:r w:rsidR="004C7EB9">
              <w:rPr>
                <w:rStyle w:val="Hyperlink"/>
                <w:noProof/>
                <w:rtl/>
              </w:rPr>
            </w:r>
            <w:r w:rsidR="004C7EB9">
              <w:rPr>
                <w:rStyle w:val="Hyperlink"/>
                <w:noProof/>
                <w:rtl/>
              </w:rPr>
              <w:fldChar w:fldCharType="separate"/>
            </w:r>
            <w:r w:rsidR="004C7EB9">
              <w:rPr>
                <w:noProof/>
                <w:webHidden/>
              </w:rPr>
              <w:t>8</w:t>
            </w:r>
            <w:r w:rsidR="004C7EB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654DD8" w14:textId="207EAFE8" w:rsidR="004C7EB9" w:rsidRDefault="00000000" w:rsidP="004C7EB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68443735" w:history="1">
            <w:r w:rsidR="004C7EB9" w:rsidRPr="007045F7">
              <w:rPr>
                <w:rStyle w:val="Hyperlink"/>
                <w:noProof/>
                <w:rtl/>
              </w:rPr>
              <w:t>צפייה בשאלות</w:t>
            </w:r>
            <w:r w:rsidR="004C7EB9">
              <w:rPr>
                <w:noProof/>
                <w:webHidden/>
              </w:rPr>
              <w:tab/>
            </w:r>
            <w:r w:rsidR="004C7EB9">
              <w:rPr>
                <w:rStyle w:val="Hyperlink"/>
                <w:noProof/>
                <w:rtl/>
              </w:rPr>
              <w:fldChar w:fldCharType="begin"/>
            </w:r>
            <w:r w:rsidR="004C7EB9">
              <w:rPr>
                <w:noProof/>
                <w:webHidden/>
              </w:rPr>
              <w:instrText xml:space="preserve"> PAGEREF _Toc68443735 \h </w:instrText>
            </w:r>
            <w:r w:rsidR="004C7EB9">
              <w:rPr>
                <w:rStyle w:val="Hyperlink"/>
                <w:noProof/>
                <w:rtl/>
              </w:rPr>
            </w:r>
            <w:r w:rsidR="004C7EB9">
              <w:rPr>
                <w:rStyle w:val="Hyperlink"/>
                <w:noProof/>
                <w:rtl/>
              </w:rPr>
              <w:fldChar w:fldCharType="separate"/>
            </w:r>
            <w:r w:rsidR="004C7EB9">
              <w:rPr>
                <w:noProof/>
                <w:webHidden/>
              </w:rPr>
              <w:t>8</w:t>
            </w:r>
            <w:r w:rsidR="004C7EB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802A0" w14:textId="0321B7E6" w:rsidR="004C7EB9" w:rsidRDefault="00000000" w:rsidP="004C7EB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68443736" w:history="1">
            <w:r w:rsidR="004C7EB9" w:rsidRPr="007045F7">
              <w:rPr>
                <w:rStyle w:val="Hyperlink"/>
                <w:noProof/>
                <w:rtl/>
              </w:rPr>
              <w:t>הוספת שאלה</w:t>
            </w:r>
            <w:r w:rsidR="004C7EB9">
              <w:rPr>
                <w:noProof/>
                <w:webHidden/>
              </w:rPr>
              <w:tab/>
            </w:r>
            <w:r w:rsidR="004C7EB9">
              <w:rPr>
                <w:rStyle w:val="Hyperlink"/>
                <w:noProof/>
                <w:rtl/>
              </w:rPr>
              <w:fldChar w:fldCharType="begin"/>
            </w:r>
            <w:r w:rsidR="004C7EB9">
              <w:rPr>
                <w:noProof/>
                <w:webHidden/>
              </w:rPr>
              <w:instrText xml:space="preserve"> PAGEREF _Toc68443736 \h </w:instrText>
            </w:r>
            <w:r w:rsidR="004C7EB9">
              <w:rPr>
                <w:rStyle w:val="Hyperlink"/>
                <w:noProof/>
                <w:rtl/>
              </w:rPr>
            </w:r>
            <w:r w:rsidR="004C7EB9">
              <w:rPr>
                <w:rStyle w:val="Hyperlink"/>
                <w:noProof/>
                <w:rtl/>
              </w:rPr>
              <w:fldChar w:fldCharType="separate"/>
            </w:r>
            <w:r w:rsidR="004C7EB9">
              <w:rPr>
                <w:noProof/>
                <w:webHidden/>
              </w:rPr>
              <w:t>9</w:t>
            </w:r>
            <w:r w:rsidR="004C7EB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39A5F2" w14:textId="6FA99617" w:rsidR="004C7EB9" w:rsidRDefault="00000000" w:rsidP="004C7EB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68443737" w:history="1">
            <w:r w:rsidR="004C7EB9" w:rsidRPr="007045F7">
              <w:rPr>
                <w:rStyle w:val="Hyperlink"/>
                <w:noProof/>
                <w:rtl/>
              </w:rPr>
              <w:t>צפייה ומענה על שאלה</w:t>
            </w:r>
            <w:r w:rsidR="004C7EB9">
              <w:rPr>
                <w:noProof/>
                <w:webHidden/>
              </w:rPr>
              <w:tab/>
            </w:r>
            <w:r w:rsidR="004C7EB9">
              <w:rPr>
                <w:rStyle w:val="Hyperlink"/>
                <w:noProof/>
                <w:rtl/>
              </w:rPr>
              <w:fldChar w:fldCharType="begin"/>
            </w:r>
            <w:r w:rsidR="004C7EB9">
              <w:rPr>
                <w:noProof/>
                <w:webHidden/>
              </w:rPr>
              <w:instrText xml:space="preserve"> PAGEREF _Toc68443737 \h </w:instrText>
            </w:r>
            <w:r w:rsidR="004C7EB9">
              <w:rPr>
                <w:rStyle w:val="Hyperlink"/>
                <w:noProof/>
                <w:rtl/>
              </w:rPr>
            </w:r>
            <w:r w:rsidR="004C7EB9">
              <w:rPr>
                <w:rStyle w:val="Hyperlink"/>
                <w:noProof/>
                <w:rtl/>
              </w:rPr>
              <w:fldChar w:fldCharType="separate"/>
            </w:r>
            <w:r w:rsidR="004C7EB9">
              <w:rPr>
                <w:noProof/>
                <w:webHidden/>
              </w:rPr>
              <w:t>9</w:t>
            </w:r>
            <w:r w:rsidR="004C7EB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9FE519" w14:textId="635EA7D4" w:rsidR="004C7EB9" w:rsidRDefault="00000000" w:rsidP="004C7EB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68443738" w:history="1">
            <w:r w:rsidR="004C7EB9" w:rsidRPr="007045F7">
              <w:rPr>
                <w:rStyle w:val="Hyperlink"/>
                <w:noProof/>
                <w:rtl/>
              </w:rPr>
              <w:t>פרופיל משתמש</w:t>
            </w:r>
            <w:r w:rsidR="004C7EB9">
              <w:rPr>
                <w:noProof/>
                <w:webHidden/>
              </w:rPr>
              <w:tab/>
            </w:r>
            <w:r w:rsidR="004C7EB9">
              <w:rPr>
                <w:rStyle w:val="Hyperlink"/>
                <w:noProof/>
                <w:rtl/>
              </w:rPr>
              <w:fldChar w:fldCharType="begin"/>
            </w:r>
            <w:r w:rsidR="004C7EB9">
              <w:rPr>
                <w:noProof/>
                <w:webHidden/>
              </w:rPr>
              <w:instrText xml:space="preserve"> PAGEREF _Toc68443738 \h </w:instrText>
            </w:r>
            <w:r w:rsidR="004C7EB9">
              <w:rPr>
                <w:rStyle w:val="Hyperlink"/>
                <w:noProof/>
                <w:rtl/>
              </w:rPr>
            </w:r>
            <w:r w:rsidR="004C7EB9">
              <w:rPr>
                <w:rStyle w:val="Hyperlink"/>
                <w:noProof/>
                <w:rtl/>
              </w:rPr>
              <w:fldChar w:fldCharType="separate"/>
            </w:r>
            <w:r w:rsidR="004C7EB9">
              <w:rPr>
                <w:noProof/>
                <w:webHidden/>
              </w:rPr>
              <w:t>10</w:t>
            </w:r>
            <w:r w:rsidR="004C7EB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249BB1" w14:textId="2B666738" w:rsidR="004C7EB9" w:rsidRDefault="00000000" w:rsidP="004C7EB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68443739" w:history="1">
            <w:r w:rsidR="004C7EB9" w:rsidRPr="007045F7">
              <w:rPr>
                <w:rStyle w:val="Hyperlink"/>
                <w:noProof/>
                <w:rtl/>
              </w:rPr>
              <w:t>סטטיסטיקות</w:t>
            </w:r>
            <w:r w:rsidR="004C7EB9">
              <w:rPr>
                <w:noProof/>
                <w:webHidden/>
              </w:rPr>
              <w:tab/>
            </w:r>
            <w:r w:rsidR="004C7EB9">
              <w:rPr>
                <w:rStyle w:val="Hyperlink"/>
                <w:noProof/>
                <w:rtl/>
              </w:rPr>
              <w:fldChar w:fldCharType="begin"/>
            </w:r>
            <w:r w:rsidR="004C7EB9">
              <w:rPr>
                <w:noProof/>
                <w:webHidden/>
              </w:rPr>
              <w:instrText xml:space="preserve"> PAGEREF _Toc68443739 \h </w:instrText>
            </w:r>
            <w:r w:rsidR="004C7EB9">
              <w:rPr>
                <w:rStyle w:val="Hyperlink"/>
                <w:noProof/>
                <w:rtl/>
              </w:rPr>
            </w:r>
            <w:r w:rsidR="004C7EB9">
              <w:rPr>
                <w:rStyle w:val="Hyperlink"/>
                <w:noProof/>
                <w:rtl/>
              </w:rPr>
              <w:fldChar w:fldCharType="separate"/>
            </w:r>
            <w:r w:rsidR="004C7EB9">
              <w:rPr>
                <w:noProof/>
                <w:webHidden/>
              </w:rPr>
              <w:t>10</w:t>
            </w:r>
            <w:r w:rsidR="004C7EB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75A433" w14:textId="024F4D5E" w:rsidR="004C7EB9" w:rsidRDefault="00000000" w:rsidP="004C7EB9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68443740" w:history="1">
            <w:r w:rsidR="004C7EB9" w:rsidRPr="007045F7">
              <w:rPr>
                <w:rStyle w:val="Hyperlink"/>
                <w:noProof/>
                <w:rtl/>
              </w:rPr>
              <w:t>סוגיות נבחרות</w:t>
            </w:r>
            <w:r w:rsidR="004C7EB9">
              <w:rPr>
                <w:noProof/>
                <w:webHidden/>
              </w:rPr>
              <w:tab/>
            </w:r>
            <w:r w:rsidR="004C7EB9">
              <w:rPr>
                <w:rStyle w:val="Hyperlink"/>
                <w:noProof/>
                <w:rtl/>
              </w:rPr>
              <w:fldChar w:fldCharType="begin"/>
            </w:r>
            <w:r w:rsidR="004C7EB9">
              <w:rPr>
                <w:noProof/>
                <w:webHidden/>
              </w:rPr>
              <w:instrText xml:space="preserve"> PAGEREF _Toc68443740 \h </w:instrText>
            </w:r>
            <w:r w:rsidR="004C7EB9">
              <w:rPr>
                <w:rStyle w:val="Hyperlink"/>
                <w:noProof/>
                <w:rtl/>
              </w:rPr>
            </w:r>
            <w:r w:rsidR="004C7EB9">
              <w:rPr>
                <w:rStyle w:val="Hyperlink"/>
                <w:noProof/>
                <w:rtl/>
              </w:rPr>
              <w:fldChar w:fldCharType="separate"/>
            </w:r>
            <w:r w:rsidR="004C7EB9">
              <w:rPr>
                <w:noProof/>
                <w:webHidden/>
              </w:rPr>
              <w:t>11</w:t>
            </w:r>
            <w:r w:rsidR="004C7EB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291CA2" w14:textId="3EE1F178" w:rsidR="004C7EB9" w:rsidRDefault="00000000" w:rsidP="004C7EB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68443741" w:history="1">
            <w:r w:rsidR="004C7EB9" w:rsidRPr="007045F7">
              <w:rPr>
                <w:rStyle w:val="Hyperlink"/>
                <w:noProof/>
                <w:rtl/>
              </w:rPr>
              <w:t>מימוש הצבעה</w:t>
            </w:r>
            <w:r w:rsidR="004C7EB9">
              <w:rPr>
                <w:noProof/>
                <w:webHidden/>
              </w:rPr>
              <w:tab/>
            </w:r>
            <w:r w:rsidR="004C7EB9">
              <w:rPr>
                <w:rStyle w:val="Hyperlink"/>
                <w:noProof/>
                <w:rtl/>
              </w:rPr>
              <w:fldChar w:fldCharType="begin"/>
            </w:r>
            <w:r w:rsidR="004C7EB9">
              <w:rPr>
                <w:noProof/>
                <w:webHidden/>
              </w:rPr>
              <w:instrText xml:space="preserve"> PAGEREF _Toc68443741 \h </w:instrText>
            </w:r>
            <w:r w:rsidR="004C7EB9">
              <w:rPr>
                <w:rStyle w:val="Hyperlink"/>
                <w:noProof/>
                <w:rtl/>
              </w:rPr>
            </w:r>
            <w:r w:rsidR="004C7EB9">
              <w:rPr>
                <w:rStyle w:val="Hyperlink"/>
                <w:noProof/>
                <w:rtl/>
              </w:rPr>
              <w:fldChar w:fldCharType="separate"/>
            </w:r>
            <w:r w:rsidR="004C7EB9">
              <w:rPr>
                <w:noProof/>
                <w:webHidden/>
              </w:rPr>
              <w:t>11</w:t>
            </w:r>
            <w:r w:rsidR="004C7EB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3C401A" w14:textId="016A1304" w:rsidR="004C7EB9" w:rsidRDefault="00000000" w:rsidP="004C7EB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68443742" w:history="1">
            <w:r w:rsidR="004C7EB9" w:rsidRPr="007045F7">
              <w:rPr>
                <w:rStyle w:val="Hyperlink"/>
                <w:noProof/>
                <w:rtl/>
              </w:rPr>
              <w:t>תצוגת סטטיסטיקה</w:t>
            </w:r>
            <w:r w:rsidR="004C7EB9">
              <w:rPr>
                <w:noProof/>
                <w:webHidden/>
              </w:rPr>
              <w:tab/>
            </w:r>
            <w:r w:rsidR="004C7EB9">
              <w:rPr>
                <w:rStyle w:val="Hyperlink"/>
                <w:noProof/>
                <w:rtl/>
              </w:rPr>
              <w:fldChar w:fldCharType="begin"/>
            </w:r>
            <w:r w:rsidR="004C7EB9">
              <w:rPr>
                <w:noProof/>
                <w:webHidden/>
              </w:rPr>
              <w:instrText xml:space="preserve"> PAGEREF _Toc68443742 \h </w:instrText>
            </w:r>
            <w:r w:rsidR="004C7EB9">
              <w:rPr>
                <w:rStyle w:val="Hyperlink"/>
                <w:noProof/>
                <w:rtl/>
              </w:rPr>
            </w:r>
            <w:r w:rsidR="004C7EB9">
              <w:rPr>
                <w:rStyle w:val="Hyperlink"/>
                <w:noProof/>
                <w:rtl/>
              </w:rPr>
              <w:fldChar w:fldCharType="separate"/>
            </w:r>
            <w:r w:rsidR="004C7EB9">
              <w:rPr>
                <w:noProof/>
                <w:webHidden/>
              </w:rPr>
              <w:t>11</w:t>
            </w:r>
            <w:r w:rsidR="004C7EB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7409B3" w14:textId="1C875256" w:rsidR="004C7EB9" w:rsidRDefault="00000000" w:rsidP="004C7EB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68443743" w:history="1">
            <w:r w:rsidR="004C7EB9" w:rsidRPr="007045F7">
              <w:rPr>
                <w:rStyle w:val="Hyperlink"/>
                <w:noProof/>
                <w:rtl/>
              </w:rPr>
              <w:t xml:space="preserve">ניהול </w:t>
            </w:r>
            <w:r w:rsidR="004C7EB9" w:rsidRPr="007045F7">
              <w:rPr>
                <w:rStyle w:val="Hyperlink"/>
                <w:noProof/>
              </w:rPr>
              <w:t>Sessions</w:t>
            </w:r>
            <w:r w:rsidR="004C7EB9">
              <w:rPr>
                <w:noProof/>
                <w:webHidden/>
              </w:rPr>
              <w:tab/>
            </w:r>
            <w:r w:rsidR="004C7EB9">
              <w:rPr>
                <w:rStyle w:val="Hyperlink"/>
                <w:noProof/>
                <w:rtl/>
              </w:rPr>
              <w:fldChar w:fldCharType="begin"/>
            </w:r>
            <w:r w:rsidR="004C7EB9">
              <w:rPr>
                <w:noProof/>
                <w:webHidden/>
              </w:rPr>
              <w:instrText xml:space="preserve"> PAGEREF _Toc68443743 \h </w:instrText>
            </w:r>
            <w:r w:rsidR="004C7EB9">
              <w:rPr>
                <w:rStyle w:val="Hyperlink"/>
                <w:noProof/>
                <w:rtl/>
              </w:rPr>
            </w:r>
            <w:r w:rsidR="004C7EB9">
              <w:rPr>
                <w:rStyle w:val="Hyperlink"/>
                <w:noProof/>
                <w:rtl/>
              </w:rPr>
              <w:fldChar w:fldCharType="separate"/>
            </w:r>
            <w:r w:rsidR="004C7EB9">
              <w:rPr>
                <w:noProof/>
                <w:webHidden/>
              </w:rPr>
              <w:t>12</w:t>
            </w:r>
            <w:r w:rsidR="004C7EB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A4F337" w14:textId="6CED7F40" w:rsidR="004C7EB9" w:rsidRDefault="00000000" w:rsidP="004C7EB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68443744" w:history="1">
            <w:r w:rsidR="004C7EB9" w:rsidRPr="007045F7">
              <w:rPr>
                <w:rStyle w:val="Hyperlink"/>
                <w:noProof/>
                <w:rtl/>
              </w:rPr>
              <w:t>מראה דפים עקבי</w:t>
            </w:r>
            <w:r w:rsidR="004C7EB9">
              <w:rPr>
                <w:noProof/>
                <w:webHidden/>
              </w:rPr>
              <w:tab/>
            </w:r>
            <w:r w:rsidR="004C7EB9">
              <w:rPr>
                <w:rStyle w:val="Hyperlink"/>
                <w:noProof/>
                <w:rtl/>
              </w:rPr>
              <w:fldChar w:fldCharType="begin"/>
            </w:r>
            <w:r w:rsidR="004C7EB9">
              <w:rPr>
                <w:noProof/>
                <w:webHidden/>
              </w:rPr>
              <w:instrText xml:space="preserve"> PAGEREF _Toc68443744 \h </w:instrText>
            </w:r>
            <w:r w:rsidR="004C7EB9">
              <w:rPr>
                <w:rStyle w:val="Hyperlink"/>
                <w:noProof/>
                <w:rtl/>
              </w:rPr>
            </w:r>
            <w:r w:rsidR="004C7EB9">
              <w:rPr>
                <w:rStyle w:val="Hyperlink"/>
                <w:noProof/>
                <w:rtl/>
              </w:rPr>
              <w:fldChar w:fldCharType="separate"/>
            </w:r>
            <w:r w:rsidR="004C7EB9">
              <w:rPr>
                <w:noProof/>
                <w:webHidden/>
              </w:rPr>
              <w:t>12</w:t>
            </w:r>
            <w:r w:rsidR="004C7EB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1360FE" w14:textId="2AC64F87" w:rsidR="004C7EB9" w:rsidRDefault="00000000" w:rsidP="004C7EB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68443745" w:history="1">
            <w:r w:rsidR="004C7EB9" w:rsidRPr="007045F7">
              <w:rPr>
                <w:rStyle w:val="Hyperlink"/>
                <w:noProof/>
                <w:rtl/>
              </w:rPr>
              <w:t>העלאת תמונות</w:t>
            </w:r>
            <w:r w:rsidR="004C7EB9">
              <w:rPr>
                <w:noProof/>
                <w:webHidden/>
              </w:rPr>
              <w:tab/>
            </w:r>
            <w:r w:rsidR="004C7EB9">
              <w:rPr>
                <w:rStyle w:val="Hyperlink"/>
                <w:noProof/>
                <w:rtl/>
              </w:rPr>
              <w:fldChar w:fldCharType="begin"/>
            </w:r>
            <w:r w:rsidR="004C7EB9">
              <w:rPr>
                <w:noProof/>
                <w:webHidden/>
              </w:rPr>
              <w:instrText xml:space="preserve"> PAGEREF _Toc68443745 \h </w:instrText>
            </w:r>
            <w:r w:rsidR="004C7EB9">
              <w:rPr>
                <w:rStyle w:val="Hyperlink"/>
                <w:noProof/>
                <w:rtl/>
              </w:rPr>
            </w:r>
            <w:r w:rsidR="004C7EB9">
              <w:rPr>
                <w:rStyle w:val="Hyperlink"/>
                <w:noProof/>
                <w:rtl/>
              </w:rPr>
              <w:fldChar w:fldCharType="separate"/>
            </w:r>
            <w:r w:rsidR="004C7EB9">
              <w:rPr>
                <w:noProof/>
                <w:webHidden/>
              </w:rPr>
              <w:t>12</w:t>
            </w:r>
            <w:r w:rsidR="004C7EB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0A2E54" w14:textId="437CCC36" w:rsidR="002B6D16" w:rsidRDefault="002B6D16" w:rsidP="004C7EB9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A4F995" w14:textId="7C7569E2" w:rsidR="00945CC7" w:rsidRDefault="00945C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3F6C046E" w14:textId="77777777" w:rsidR="002B6D16" w:rsidRDefault="002B6D16" w:rsidP="002B6D16">
      <w:pPr>
        <w:pStyle w:val="Heading1"/>
        <w:bidi/>
        <w:jc w:val="right"/>
        <w:rPr>
          <w:rtl/>
        </w:rPr>
      </w:pPr>
    </w:p>
    <w:p w14:paraId="051A4BAC" w14:textId="483D0992" w:rsidR="00B65A2B" w:rsidRDefault="0096063B" w:rsidP="00945CC7">
      <w:pPr>
        <w:pStyle w:val="Heading1"/>
        <w:bidi/>
        <w:rPr>
          <w:rtl/>
        </w:rPr>
      </w:pPr>
      <w:bookmarkStart w:id="0" w:name="_Toc68443724"/>
      <w:r>
        <w:rPr>
          <w:rFonts w:hint="cs"/>
          <w:rtl/>
        </w:rPr>
        <w:t>מבוא</w:t>
      </w:r>
      <w:bookmarkEnd w:id="0"/>
    </w:p>
    <w:p w14:paraId="6B07028F" w14:textId="7D4FC194" w:rsidR="00681BE0" w:rsidRPr="003F6DFD" w:rsidRDefault="00BC5617" w:rsidP="002B6D16">
      <w:pPr>
        <w:bidi/>
        <w:rPr>
          <w:rtl/>
        </w:rPr>
      </w:pPr>
      <w:r>
        <w:rPr>
          <w:rFonts w:hint="cs"/>
          <w:rtl/>
        </w:rPr>
        <w:t>‏</w:t>
      </w:r>
      <w:r w:rsidR="0096063B">
        <w:rPr>
          <w:rFonts w:hint="cs"/>
          <w:rtl/>
        </w:rPr>
        <w:t xml:space="preserve"> </w:t>
      </w:r>
      <w:r w:rsidR="002F151F">
        <w:rPr>
          <w:rFonts w:hint="cs"/>
          <w:rtl/>
        </w:rPr>
        <w:t>הפרוייקט שלי מייצר אתר אינטרנט שמאפשר לקהילת משתמשים לשתף פעולה במענה על שאלות שונות של הקהילה</w:t>
      </w:r>
      <w:r w:rsidR="00F34B27">
        <w:rPr>
          <w:rFonts w:hint="cs"/>
          <w:rtl/>
        </w:rPr>
        <w:t xml:space="preserve">. בחרתי בפרוייקט הזה </w:t>
      </w:r>
      <w:r w:rsidR="00177901">
        <w:rPr>
          <w:rFonts w:hint="cs"/>
          <w:rtl/>
        </w:rPr>
        <w:t xml:space="preserve">בגלל הרקע שלי במשחקי רשת וקהילות אינטרנטיות, אני שותף פעיל בהרבה פורומים אינטרנטיים כגון </w:t>
      </w:r>
      <w:r w:rsidR="003F6DFD">
        <w:rPr>
          <w:rFonts w:hint="cs"/>
        </w:rPr>
        <w:t>S</w:t>
      </w:r>
      <w:r w:rsidR="003F6DFD">
        <w:t>tackOverflow, Reddit, Discord</w:t>
      </w:r>
      <w:r w:rsidR="003F6DFD">
        <w:rPr>
          <w:rFonts w:hint="cs"/>
          <w:rtl/>
        </w:rPr>
        <w:t xml:space="preserve"> וכו', ותמיד עניין אותי איך אתרים כאלו בנויים.</w:t>
      </w:r>
      <w:r w:rsidR="005A4749">
        <w:rPr>
          <w:rFonts w:hint="cs"/>
          <w:rtl/>
        </w:rPr>
        <w:t xml:space="preserve"> </w:t>
      </w:r>
    </w:p>
    <w:p w14:paraId="64FE3A7F" w14:textId="7F9EB445" w:rsidR="0035323A" w:rsidRDefault="007F6F26" w:rsidP="002B6D16">
      <w:pPr>
        <w:pStyle w:val="Heading1"/>
        <w:bidi/>
        <w:rPr>
          <w:rtl/>
        </w:rPr>
      </w:pPr>
      <w:bookmarkStart w:id="1" w:name="_Toc68443725"/>
      <w:r>
        <w:rPr>
          <w:rFonts w:hint="cs"/>
          <w:rtl/>
        </w:rPr>
        <w:t>ייזום</w:t>
      </w:r>
      <w:bookmarkEnd w:id="1"/>
    </w:p>
    <w:p w14:paraId="0676C850" w14:textId="4AA3B69E" w:rsidR="002A0114" w:rsidRDefault="002B3042" w:rsidP="002B6D16">
      <w:pPr>
        <w:bidi/>
      </w:pPr>
      <w:r w:rsidRPr="002C279C">
        <w:rPr>
          <w:rFonts w:hint="cs"/>
          <w:b/>
          <w:bCs/>
          <w:rtl/>
        </w:rPr>
        <w:t>שם הארגון</w:t>
      </w:r>
      <w:r>
        <w:rPr>
          <w:rFonts w:hint="cs"/>
          <w:rtl/>
        </w:rPr>
        <w:t xml:space="preserve">: </w:t>
      </w:r>
      <w:r>
        <w:t>PureStack</w:t>
      </w:r>
    </w:p>
    <w:p w14:paraId="05A1B9EC" w14:textId="0B14993A" w:rsidR="004C39F2" w:rsidRDefault="00F9664F" w:rsidP="002B6D16">
      <w:pPr>
        <w:bidi/>
        <w:rPr>
          <w:rtl/>
        </w:rPr>
      </w:pPr>
      <w:r w:rsidRPr="002C279C">
        <w:rPr>
          <w:rFonts w:hint="cs"/>
          <w:b/>
          <w:bCs/>
          <w:rtl/>
        </w:rPr>
        <w:t>מטרת הפרוייקט</w:t>
      </w:r>
      <w:r>
        <w:rPr>
          <w:rFonts w:hint="cs"/>
          <w:rtl/>
        </w:rPr>
        <w:t xml:space="preserve"> היא לספק </w:t>
      </w:r>
      <w:r w:rsidR="001F416A">
        <w:rPr>
          <w:rFonts w:hint="cs"/>
          <w:rtl/>
        </w:rPr>
        <w:t xml:space="preserve">פורום שנותן למשתמשים מקום בטוח לשאול שאלות ולקבל תשובות על שאלות אלו, ובנוסף לכך מקום בטוח </w:t>
      </w:r>
      <w:r w:rsidR="00343788">
        <w:rPr>
          <w:rFonts w:hint="cs"/>
          <w:rtl/>
        </w:rPr>
        <w:t>לענות על שאלות שאחרים שאלו ולקבל ניקוד על שאלות לעניין ותשובות שעזרו לאחרים.</w:t>
      </w:r>
    </w:p>
    <w:p w14:paraId="7A973497" w14:textId="77777777" w:rsidR="00EA56DC" w:rsidRDefault="002213C1" w:rsidP="002B6D16">
      <w:pPr>
        <w:bidi/>
        <w:rPr>
          <w:rtl/>
        </w:rPr>
      </w:pPr>
      <w:r w:rsidRPr="002C279C">
        <w:rPr>
          <w:rFonts w:hint="cs"/>
          <w:b/>
          <w:bCs/>
          <w:rtl/>
        </w:rPr>
        <w:t>קהל ה</w:t>
      </w:r>
      <w:r w:rsidR="00D43835" w:rsidRPr="002C279C">
        <w:rPr>
          <w:rFonts w:hint="cs"/>
          <w:b/>
          <w:bCs/>
          <w:rtl/>
        </w:rPr>
        <w:t>יעד</w:t>
      </w:r>
      <w:r w:rsidR="00D43835">
        <w:rPr>
          <w:rFonts w:hint="cs"/>
          <w:rtl/>
        </w:rPr>
        <w:t xml:space="preserve"> </w:t>
      </w:r>
      <w:r w:rsidR="003D147F">
        <w:rPr>
          <w:rFonts w:hint="cs"/>
          <w:rtl/>
        </w:rPr>
        <w:t>של האתר מורכב מקהל רחב ששואל שאלות</w:t>
      </w:r>
      <w:r w:rsidR="00E104D4">
        <w:rPr>
          <w:rFonts w:hint="cs"/>
          <w:rtl/>
        </w:rPr>
        <w:t>, וקהל זה מסוגל לענות על שאלות שאחרים שאלו, והם יודעים את התשובה להם, כ</w:t>
      </w:r>
      <w:r w:rsidR="00536069">
        <w:rPr>
          <w:rFonts w:hint="cs"/>
          <w:rtl/>
        </w:rPr>
        <w:t>ך</w:t>
      </w:r>
      <w:r w:rsidR="00E104D4">
        <w:rPr>
          <w:rFonts w:hint="cs"/>
          <w:rtl/>
        </w:rPr>
        <w:t xml:space="preserve"> שכביכול, קהל היעד הוא כל אדם שמסוגל </w:t>
      </w:r>
      <w:r w:rsidR="00536069">
        <w:rPr>
          <w:rFonts w:hint="cs"/>
          <w:rtl/>
        </w:rPr>
        <w:t xml:space="preserve">ומעוניין </w:t>
      </w:r>
      <w:r w:rsidR="00E104D4">
        <w:rPr>
          <w:rFonts w:hint="cs"/>
          <w:rtl/>
        </w:rPr>
        <w:t>לענות על שאלות שנשאלו באתר</w:t>
      </w:r>
      <w:r w:rsidR="009E59C8">
        <w:rPr>
          <w:rFonts w:hint="cs"/>
          <w:rtl/>
        </w:rPr>
        <w:t>.</w:t>
      </w:r>
    </w:p>
    <w:p w14:paraId="30470337" w14:textId="1F4AD23C" w:rsidR="002213C1" w:rsidRDefault="00EA56DC" w:rsidP="002B6D16">
      <w:pPr>
        <w:bidi/>
        <w:rPr>
          <w:rtl/>
        </w:rPr>
      </w:pPr>
      <w:r>
        <w:rPr>
          <w:rFonts w:hint="cs"/>
          <w:rtl/>
        </w:rPr>
        <w:t xml:space="preserve">כמו בכל קהילה וירטואלית, נדרש עידוד </w:t>
      </w:r>
      <w:r w:rsidR="000575DB">
        <w:rPr>
          <w:rFonts w:hint="cs"/>
          <w:rtl/>
        </w:rPr>
        <w:t>לאנשים לענות על שאלות</w:t>
      </w:r>
      <w:r w:rsidR="003D49B4">
        <w:rPr>
          <w:rFonts w:hint="cs"/>
          <w:rtl/>
        </w:rPr>
        <w:t xml:space="preserve">. דבר זה מושג על ידי </w:t>
      </w:r>
      <w:r w:rsidR="003D49B4">
        <w:t>Swag points</w:t>
      </w:r>
      <w:r w:rsidR="003C6AAF">
        <w:t xml:space="preserve">, </w:t>
      </w:r>
      <w:r w:rsidR="003C6AAF">
        <w:rPr>
          <w:rFonts w:hint="cs"/>
          <w:rtl/>
        </w:rPr>
        <w:t xml:space="preserve"> המהווה אלמנט של תחרותיות </w:t>
      </w:r>
      <w:r w:rsidR="00EC1844">
        <w:rPr>
          <w:rFonts w:hint="cs"/>
          <w:rtl/>
        </w:rPr>
        <w:t>(</w:t>
      </w:r>
      <w:r w:rsidR="00EC1844">
        <w:t xml:space="preserve">gamification </w:t>
      </w:r>
      <w:r w:rsidR="00EC1844">
        <w:rPr>
          <w:rFonts w:hint="cs"/>
          <w:rtl/>
        </w:rPr>
        <w:t>)</w:t>
      </w:r>
      <w:r w:rsidR="007E0A7C">
        <w:rPr>
          <w:rFonts w:hint="cs"/>
          <w:rtl/>
        </w:rPr>
        <w:t xml:space="preserve">. בנוסף, </w:t>
      </w:r>
      <w:r w:rsidR="007E0A7C">
        <w:t>Swag points</w:t>
      </w:r>
      <w:r w:rsidR="007E0A7C">
        <w:rPr>
          <w:rFonts w:hint="cs"/>
          <w:rtl/>
        </w:rPr>
        <w:t xml:space="preserve"> מהווים </w:t>
      </w:r>
      <w:r w:rsidR="004924E9">
        <w:rPr>
          <w:rFonts w:hint="cs"/>
          <w:rtl/>
        </w:rPr>
        <w:t xml:space="preserve">אסמכתה למוניטין של העונה ומאפשרים למשתמשים אחרים </w:t>
      </w:r>
      <w:r w:rsidR="008A3B82">
        <w:rPr>
          <w:rFonts w:hint="cs"/>
          <w:rtl/>
        </w:rPr>
        <w:t>ליצור אמון בתשובות</w:t>
      </w:r>
      <w:r w:rsidR="00E11106">
        <w:rPr>
          <w:rFonts w:hint="cs"/>
          <w:rtl/>
        </w:rPr>
        <w:t>.</w:t>
      </w:r>
    </w:p>
    <w:p w14:paraId="14700DA2" w14:textId="591EE0FC" w:rsidR="00A16A9F" w:rsidRDefault="00665187" w:rsidP="002B6D16">
      <w:pPr>
        <w:pStyle w:val="Heading2"/>
        <w:bidi/>
        <w:rPr>
          <w:rtl/>
        </w:rPr>
      </w:pPr>
      <w:bookmarkStart w:id="2" w:name="_Toc68443726"/>
      <w:r>
        <w:rPr>
          <w:rFonts w:hint="cs"/>
          <w:rtl/>
        </w:rPr>
        <w:t>דרישות עיקריות</w:t>
      </w:r>
      <w:bookmarkEnd w:id="2"/>
    </w:p>
    <w:p w14:paraId="2F5CB84D" w14:textId="50D63580" w:rsidR="000C2C73" w:rsidRDefault="000C2C73" w:rsidP="002B6D16">
      <w:pPr>
        <w:pStyle w:val="ListParagraph"/>
        <w:numPr>
          <w:ilvl w:val="0"/>
          <w:numId w:val="7"/>
        </w:numPr>
        <w:bidi/>
        <w:spacing w:after="120"/>
        <w:contextualSpacing w:val="0"/>
      </w:pPr>
      <w:r w:rsidRPr="000C2C73">
        <w:rPr>
          <w:rFonts w:hint="cs"/>
          <w:rtl/>
        </w:rPr>
        <w:t xml:space="preserve">משתמשים יכולים </w:t>
      </w:r>
      <w:r>
        <w:rPr>
          <w:rFonts w:hint="cs"/>
          <w:rtl/>
        </w:rPr>
        <w:t>לצפות ב</w:t>
      </w:r>
      <w:r w:rsidRPr="000C2C73">
        <w:rPr>
          <w:rFonts w:hint="cs"/>
          <w:rtl/>
        </w:rPr>
        <w:t>שאלות</w:t>
      </w:r>
      <w:r>
        <w:rPr>
          <w:rFonts w:hint="cs"/>
          <w:rtl/>
        </w:rPr>
        <w:t xml:space="preserve"> ותשובות שנמצאים באתר</w:t>
      </w:r>
    </w:p>
    <w:p w14:paraId="10AA0ACD" w14:textId="4BBD11B2" w:rsidR="00654D1F" w:rsidRPr="000C2C73" w:rsidRDefault="000009D5" w:rsidP="002B6D16">
      <w:pPr>
        <w:pStyle w:val="ListParagraph"/>
        <w:numPr>
          <w:ilvl w:val="0"/>
          <w:numId w:val="7"/>
        </w:numPr>
        <w:bidi/>
        <w:spacing w:after="120"/>
        <w:contextualSpacing w:val="0"/>
        <w:rPr>
          <w:rtl/>
        </w:rPr>
      </w:pPr>
      <w:r w:rsidRPr="000C2C73">
        <w:rPr>
          <w:rFonts w:hint="cs"/>
          <w:rtl/>
        </w:rPr>
        <w:t xml:space="preserve">משתמשים </w:t>
      </w:r>
      <w:r w:rsidR="009F2A02" w:rsidRPr="000C2C73">
        <w:rPr>
          <w:rFonts w:hint="cs"/>
          <w:rtl/>
        </w:rPr>
        <w:t>יכולים להגיש שאלות חדשות באתר.</w:t>
      </w:r>
    </w:p>
    <w:p w14:paraId="68659893" w14:textId="1808D3A5" w:rsidR="00654D1F" w:rsidRPr="000C2C73" w:rsidRDefault="00CD47E7" w:rsidP="002B6D16">
      <w:pPr>
        <w:pStyle w:val="ListParagraph"/>
        <w:numPr>
          <w:ilvl w:val="0"/>
          <w:numId w:val="7"/>
        </w:numPr>
        <w:bidi/>
        <w:spacing w:after="120"/>
        <w:contextualSpacing w:val="0"/>
        <w:rPr>
          <w:rtl/>
        </w:rPr>
      </w:pPr>
      <w:r w:rsidRPr="000C2C73">
        <w:rPr>
          <w:rFonts w:hint="cs"/>
          <w:rtl/>
        </w:rPr>
        <w:t>משתמשים יכולים לענות על שאלות קיימות של אחרים.</w:t>
      </w:r>
    </w:p>
    <w:p w14:paraId="68A283BF" w14:textId="2B3A75E5" w:rsidR="00654D1F" w:rsidRPr="000C2C73" w:rsidRDefault="007D6FEC" w:rsidP="002B6D16">
      <w:pPr>
        <w:pStyle w:val="ListParagraph"/>
        <w:numPr>
          <w:ilvl w:val="0"/>
          <w:numId w:val="7"/>
        </w:numPr>
        <w:bidi/>
        <w:spacing w:after="120"/>
        <w:contextualSpacing w:val="0"/>
        <w:rPr>
          <w:rtl/>
        </w:rPr>
      </w:pPr>
      <w:r w:rsidRPr="000C2C73">
        <w:rPr>
          <w:rFonts w:hint="cs"/>
          <w:rtl/>
        </w:rPr>
        <w:t>משתמשים יכולים לדרג שאלות ותשובות.</w:t>
      </w:r>
    </w:p>
    <w:p w14:paraId="7DBFCAED" w14:textId="5B2D9EEC" w:rsidR="00654D1F" w:rsidRPr="000C2C73" w:rsidRDefault="0056673F" w:rsidP="002B6D16">
      <w:pPr>
        <w:pStyle w:val="ListParagraph"/>
        <w:numPr>
          <w:ilvl w:val="0"/>
          <w:numId w:val="7"/>
        </w:numPr>
        <w:bidi/>
        <w:spacing w:after="120"/>
        <w:contextualSpacing w:val="0"/>
        <w:rPr>
          <w:rtl/>
        </w:rPr>
      </w:pPr>
      <w:r w:rsidRPr="000C2C73">
        <w:rPr>
          <w:rFonts w:hint="cs"/>
          <w:rtl/>
        </w:rPr>
        <w:t>משתמשים יכולים לראות דירוג של שאלות ותשובות.</w:t>
      </w:r>
    </w:p>
    <w:p w14:paraId="49F63978" w14:textId="5D417A63" w:rsidR="00B66A4A" w:rsidRPr="000C2C73" w:rsidRDefault="00B66A4A" w:rsidP="002B6D16">
      <w:pPr>
        <w:pStyle w:val="ListParagraph"/>
        <w:numPr>
          <w:ilvl w:val="0"/>
          <w:numId w:val="7"/>
        </w:numPr>
        <w:bidi/>
        <w:spacing w:after="120"/>
        <w:contextualSpacing w:val="0"/>
        <w:rPr>
          <w:rtl/>
        </w:rPr>
      </w:pPr>
      <w:r w:rsidRPr="000C2C73">
        <w:rPr>
          <w:rFonts w:hint="cs"/>
          <w:rtl/>
        </w:rPr>
        <w:t>משתמשים יכולים לראות דירוג של משתמשים אחרים.</w:t>
      </w:r>
    </w:p>
    <w:p w14:paraId="1C8152BF" w14:textId="2034333C" w:rsidR="007D71D5" w:rsidRPr="000C2C73" w:rsidRDefault="007D71D5" w:rsidP="002B6D16">
      <w:pPr>
        <w:pStyle w:val="ListParagraph"/>
        <w:numPr>
          <w:ilvl w:val="0"/>
          <w:numId w:val="7"/>
        </w:numPr>
        <w:bidi/>
        <w:spacing w:after="120"/>
        <w:contextualSpacing w:val="0"/>
        <w:rPr>
          <w:rtl/>
        </w:rPr>
      </w:pPr>
      <w:r w:rsidRPr="000C2C73">
        <w:rPr>
          <w:rFonts w:hint="cs"/>
          <w:rtl/>
        </w:rPr>
        <w:t>משתמשים יכולים לצפות בפרופיל של אנשים אחרים.</w:t>
      </w:r>
    </w:p>
    <w:p w14:paraId="7E30A8F3" w14:textId="711F0C02" w:rsidR="00E116B9" w:rsidRPr="000C2C73" w:rsidRDefault="00E116B9" w:rsidP="002B6D16">
      <w:pPr>
        <w:pStyle w:val="ListParagraph"/>
        <w:numPr>
          <w:ilvl w:val="0"/>
          <w:numId w:val="7"/>
        </w:numPr>
        <w:bidi/>
        <w:spacing w:after="120"/>
        <w:contextualSpacing w:val="0"/>
        <w:rPr>
          <w:rtl/>
        </w:rPr>
      </w:pPr>
      <w:r w:rsidRPr="000C2C73">
        <w:rPr>
          <w:rFonts w:hint="cs"/>
          <w:rtl/>
        </w:rPr>
        <w:t xml:space="preserve">משתמשים יכולים </w:t>
      </w:r>
      <w:r w:rsidR="00905737" w:rsidRPr="000C2C73">
        <w:rPr>
          <w:rFonts w:hint="cs"/>
          <w:rtl/>
        </w:rPr>
        <w:t xml:space="preserve">לערוך </w:t>
      </w:r>
      <w:r w:rsidR="00A17D7A" w:rsidRPr="000C2C73">
        <w:rPr>
          <w:rFonts w:hint="cs"/>
          <w:rtl/>
        </w:rPr>
        <w:t>ו</w:t>
      </w:r>
      <w:r w:rsidRPr="000C2C73">
        <w:rPr>
          <w:rFonts w:hint="cs"/>
          <w:rtl/>
        </w:rPr>
        <w:t xml:space="preserve">למחוק שאלות </w:t>
      </w:r>
      <w:r w:rsidR="007339B6" w:rsidRPr="000C2C73">
        <w:rPr>
          <w:rFonts w:hint="cs"/>
          <w:rtl/>
        </w:rPr>
        <w:t xml:space="preserve">ותשובות </w:t>
      </w:r>
      <w:r w:rsidRPr="000C2C73">
        <w:rPr>
          <w:rFonts w:hint="cs"/>
          <w:rtl/>
        </w:rPr>
        <w:t>שהם הגישו.</w:t>
      </w:r>
    </w:p>
    <w:p w14:paraId="595203DF" w14:textId="6AFAD2E2" w:rsidR="00223849" w:rsidRPr="000C2C73" w:rsidRDefault="00E650AD" w:rsidP="002B6D16">
      <w:pPr>
        <w:pStyle w:val="ListParagraph"/>
        <w:numPr>
          <w:ilvl w:val="0"/>
          <w:numId w:val="7"/>
        </w:numPr>
        <w:bidi/>
        <w:spacing w:after="120"/>
        <w:contextualSpacing w:val="0"/>
        <w:rPr>
          <w:rtl/>
        </w:rPr>
      </w:pPr>
      <w:r w:rsidRPr="000C2C73">
        <w:rPr>
          <w:rFonts w:hint="cs"/>
          <w:rtl/>
        </w:rPr>
        <w:t xml:space="preserve">משתמשים יכולים לצפות בלוח דירוג </w:t>
      </w:r>
      <w:r w:rsidR="00B548E6" w:rsidRPr="000C2C73">
        <w:rPr>
          <w:rFonts w:hint="cs"/>
          <w:rtl/>
        </w:rPr>
        <w:t>של משתמשים באתר.</w:t>
      </w:r>
    </w:p>
    <w:p w14:paraId="3382F932" w14:textId="64AE080B" w:rsidR="001E22AE" w:rsidRPr="000C2C73" w:rsidRDefault="00B953E3" w:rsidP="002B6D16">
      <w:pPr>
        <w:pStyle w:val="ListParagraph"/>
        <w:numPr>
          <w:ilvl w:val="0"/>
          <w:numId w:val="7"/>
        </w:numPr>
        <w:bidi/>
        <w:spacing w:after="120"/>
        <w:contextualSpacing w:val="0"/>
        <w:rPr>
          <w:rtl/>
        </w:rPr>
      </w:pPr>
      <w:r w:rsidRPr="000C2C73">
        <w:rPr>
          <w:rFonts w:hint="cs"/>
          <w:rtl/>
        </w:rPr>
        <w:t>המערכת תאפשר רישום של משתמשים חדשים</w:t>
      </w:r>
      <w:r w:rsidR="001E22AE" w:rsidRPr="000C2C73">
        <w:rPr>
          <w:rFonts w:hint="cs"/>
          <w:rtl/>
        </w:rPr>
        <w:t xml:space="preserve"> בקלות.</w:t>
      </w:r>
    </w:p>
    <w:p w14:paraId="72068001" w14:textId="28E2B783" w:rsidR="001E22AE" w:rsidRPr="000C2C73" w:rsidRDefault="00154C4B" w:rsidP="002B6D16">
      <w:pPr>
        <w:pStyle w:val="ListParagraph"/>
        <w:numPr>
          <w:ilvl w:val="0"/>
          <w:numId w:val="7"/>
        </w:numPr>
        <w:bidi/>
        <w:spacing w:after="120"/>
        <w:contextualSpacing w:val="0"/>
        <w:rPr>
          <w:rtl/>
        </w:rPr>
      </w:pPr>
      <w:r w:rsidRPr="000C2C73">
        <w:rPr>
          <w:rFonts w:hint="cs"/>
          <w:rtl/>
        </w:rPr>
        <w:t xml:space="preserve">המערכת תאפשר </w:t>
      </w:r>
      <w:r w:rsidR="005B3339" w:rsidRPr="000C2C73">
        <w:rPr>
          <w:rFonts w:hint="cs"/>
          <w:rtl/>
        </w:rPr>
        <w:t>הזדהות</w:t>
      </w:r>
      <w:r w:rsidRPr="000C2C73">
        <w:rPr>
          <w:rFonts w:hint="cs"/>
          <w:rtl/>
        </w:rPr>
        <w:t xml:space="preserve"> של משתמש בזמן כניסה לאתר.</w:t>
      </w:r>
    </w:p>
    <w:p w14:paraId="65DE93E6" w14:textId="45DA04A7" w:rsidR="00D5078A" w:rsidRPr="000C2C73" w:rsidRDefault="00D5078A" w:rsidP="002B6D16">
      <w:pPr>
        <w:pStyle w:val="ListParagraph"/>
        <w:numPr>
          <w:ilvl w:val="0"/>
          <w:numId w:val="7"/>
        </w:numPr>
        <w:bidi/>
        <w:spacing w:after="120"/>
        <w:contextualSpacing w:val="0"/>
        <w:rPr>
          <w:rtl/>
        </w:rPr>
      </w:pPr>
      <w:r w:rsidRPr="000C2C73">
        <w:rPr>
          <w:rFonts w:hint="cs"/>
          <w:rtl/>
        </w:rPr>
        <w:t>משתמש חייב להזדהות כדי להגיש שאלה, לענות על שאלה ולדרג שאלות ותשובות.</w:t>
      </w:r>
    </w:p>
    <w:p w14:paraId="0DE14F3A" w14:textId="6EBC7B1E" w:rsidR="00DA36C8" w:rsidRPr="000C2C73" w:rsidRDefault="00DA36C8" w:rsidP="002B6D16">
      <w:pPr>
        <w:pStyle w:val="ListParagraph"/>
        <w:numPr>
          <w:ilvl w:val="0"/>
          <w:numId w:val="7"/>
        </w:numPr>
        <w:bidi/>
        <w:spacing w:after="120"/>
        <w:contextualSpacing w:val="0"/>
        <w:rPr>
          <w:rtl/>
        </w:rPr>
      </w:pPr>
      <w:r w:rsidRPr="000C2C73">
        <w:rPr>
          <w:rFonts w:hint="cs"/>
          <w:rtl/>
        </w:rPr>
        <w:t>משתמש לא חייב להזדהות כדי לצפות בשאלות ותשובות.</w:t>
      </w:r>
    </w:p>
    <w:p w14:paraId="5DAD4554" w14:textId="2412CD46" w:rsidR="00E64CA3" w:rsidRPr="000C2C73" w:rsidRDefault="004134A4" w:rsidP="002B6D16">
      <w:pPr>
        <w:pStyle w:val="ListParagraph"/>
        <w:numPr>
          <w:ilvl w:val="0"/>
          <w:numId w:val="7"/>
        </w:numPr>
        <w:bidi/>
        <w:spacing w:after="120"/>
        <w:contextualSpacing w:val="0"/>
        <w:rPr>
          <w:rtl/>
        </w:rPr>
      </w:pPr>
      <w:r w:rsidRPr="000C2C73">
        <w:rPr>
          <w:rFonts w:hint="cs"/>
          <w:rtl/>
        </w:rPr>
        <w:t xml:space="preserve">פרופיל של משתמש יכלול את הפרטים שלו </w:t>
      </w:r>
      <w:r w:rsidR="00A01E47" w:rsidRPr="000C2C73">
        <w:rPr>
          <w:rFonts w:hint="cs"/>
          <w:rtl/>
        </w:rPr>
        <w:t>כולל תמונה לפי בחירתו.</w:t>
      </w:r>
    </w:p>
    <w:p w14:paraId="34F903AF" w14:textId="13DF2B35" w:rsidR="003A7F71" w:rsidRDefault="0097488A" w:rsidP="002B6D16">
      <w:pPr>
        <w:pStyle w:val="ListParagraph"/>
        <w:numPr>
          <w:ilvl w:val="0"/>
          <w:numId w:val="7"/>
        </w:numPr>
        <w:bidi/>
        <w:spacing w:after="120"/>
        <w:contextualSpacing w:val="0"/>
        <w:rPr>
          <w:rtl/>
        </w:rPr>
      </w:pPr>
      <w:r>
        <w:rPr>
          <w:rFonts w:hint="cs"/>
          <w:rtl/>
        </w:rPr>
        <w:t>ממשק משתמש חייב להיות קל ונוח</w:t>
      </w:r>
      <w:r w:rsidR="00543822">
        <w:rPr>
          <w:rFonts w:hint="cs"/>
          <w:rtl/>
        </w:rPr>
        <w:t xml:space="preserve"> כדי לעודד משתמשים לשתף פעולה.</w:t>
      </w:r>
    </w:p>
    <w:p w14:paraId="24D7A51D" w14:textId="51012CEA" w:rsidR="003E7054" w:rsidRDefault="00C91FDB" w:rsidP="002B6D16">
      <w:pPr>
        <w:pStyle w:val="ListParagraph"/>
        <w:numPr>
          <w:ilvl w:val="0"/>
          <w:numId w:val="7"/>
        </w:numPr>
        <w:bidi/>
        <w:spacing w:after="120"/>
        <w:contextualSpacing w:val="0"/>
      </w:pPr>
      <w:r w:rsidRPr="000C2C73">
        <w:rPr>
          <w:rFonts w:hint="cs"/>
          <w:rtl/>
        </w:rPr>
        <w:t xml:space="preserve">ניהול משתמשי אדמין שמקבלים הרשאות נוספות כגון מחיקת שאלות ותשובות של </w:t>
      </w:r>
      <w:r w:rsidR="00D4283A" w:rsidRPr="000C2C73">
        <w:rPr>
          <w:rFonts w:hint="cs"/>
          <w:rtl/>
        </w:rPr>
        <w:t>משתמשים אחרים.</w:t>
      </w:r>
    </w:p>
    <w:p w14:paraId="3524F0BD" w14:textId="71CE455D" w:rsidR="00C76C47" w:rsidRPr="00C76C47" w:rsidRDefault="00C76C47" w:rsidP="002B6D16">
      <w:pPr>
        <w:pStyle w:val="ListParagraph"/>
        <w:numPr>
          <w:ilvl w:val="0"/>
          <w:numId w:val="7"/>
        </w:numPr>
        <w:bidi/>
        <w:spacing w:after="120"/>
        <w:contextualSpacing w:val="0"/>
        <w:rPr>
          <w:rtl/>
        </w:rPr>
      </w:pPr>
      <w:r>
        <w:rPr>
          <w:rFonts w:hint="cs"/>
          <w:rtl/>
        </w:rPr>
        <w:t xml:space="preserve">המערכת תתמוך בדפדפנים מודרניים כולל </w:t>
      </w:r>
      <w:r>
        <w:t>Chrome, Edge, FireFox</w:t>
      </w:r>
      <w:r w:rsidRPr="000C2C73">
        <w:rPr>
          <w:rFonts w:hint="cs"/>
          <w:rtl/>
        </w:rPr>
        <w:t>.</w:t>
      </w:r>
    </w:p>
    <w:p w14:paraId="6EEBEE3D" w14:textId="510100D6" w:rsidR="00475269" w:rsidRDefault="00475269" w:rsidP="002B6D16">
      <w:pPr>
        <w:pStyle w:val="Heading2"/>
        <w:bidi/>
        <w:rPr>
          <w:rtl/>
        </w:rPr>
      </w:pPr>
      <w:bookmarkStart w:id="3" w:name="_Toc68443727"/>
      <w:r>
        <w:rPr>
          <w:rFonts w:hint="cs"/>
          <w:rtl/>
        </w:rPr>
        <w:lastRenderedPageBreak/>
        <w:t>בחירת טכנולוגיה</w:t>
      </w:r>
      <w:bookmarkEnd w:id="3"/>
    </w:p>
    <w:p w14:paraId="2E89E5BD" w14:textId="30DFFBAF" w:rsidR="00333E69" w:rsidRDefault="00333E69" w:rsidP="002B6D16">
      <w:pPr>
        <w:bidi/>
        <w:rPr>
          <w:rtl/>
        </w:rPr>
      </w:pPr>
      <w:r>
        <w:rPr>
          <w:rFonts w:hint="cs"/>
          <w:rtl/>
        </w:rPr>
        <w:t xml:space="preserve">בחרתי לממש את הפרוייקט בעזרת </w:t>
      </w:r>
      <w:r w:rsidR="003D0CA3">
        <w:rPr>
          <w:rFonts w:hint="cs"/>
          <w:rtl/>
        </w:rPr>
        <w:t xml:space="preserve">מסד נתונים של </w:t>
      </w:r>
      <w:r w:rsidR="003D0CA3">
        <w:rPr>
          <w:rFonts w:hint="cs"/>
        </w:rPr>
        <w:t>M</w:t>
      </w:r>
      <w:r w:rsidR="003D0CA3">
        <w:t>ySQL</w:t>
      </w:r>
      <w:r w:rsidR="003D0CA3">
        <w:rPr>
          <w:rFonts w:hint="cs"/>
          <w:rtl/>
        </w:rPr>
        <w:t xml:space="preserve"> ו</w:t>
      </w:r>
      <w:r w:rsidR="003D0CA3">
        <w:t>ASP.NET/Razor</w:t>
      </w:r>
      <w:r w:rsidR="00FA4222">
        <w:t xml:space="preserve"> </w:t>
      </w:r>
      <w:r w:rsidR="003D0CA3">
        <w:rPr>
          <w:rFonts w:hint="cs"/>
          <w:rtl/>
        </w:rPr>
        <w:t xml:space="preserve"> </w:t>
      </w:r>
    </w:p>
    <w:p w14:paraId="1BC731B5" w14:textId="4F5C09ED" w:rsidR="00FA4222" w:rsidRDefault="00D725DE" w:rsidP="002B6D16">
      <w:pPr>
        <w:bidi/>
        <w:rPr>
          <w:rtl/>
        </w:rPr>
      </w:pPr>
      <w:r>
        <w:rPr>
          <w:rFonts w:hint="cs"/>
          <w:rtl/>
        </w:rPr>
        <w:t>בחירה ב</w:t>
      </w:r>
      <w:r w:rsidRPr="002C279C">
        <w:rPr>
          <w:rFonts w:hint="cs"/>
          <w:b/>
          <w:bCs/>
          <w:rtl/>
        </w:rPr>
        <w:t xml:space="preserve">מסד נתונים </w:t>
      </w:r>
      <w:r w:rsidRPr="002C279C">
        <w:rPr>
          <w:rFonts w:hint="cs"/>
          <w:b/>
          <w:bCs/>
        </w:rPr>
        <w:t>SQ</w:t>
      </w:r>
      <w:r w:rsidRPr="002C279C">
        <w:rPr>
          <w:b/>
          <w:bCs/>
        </w:rPr>
        <w:t>L</w:t>
      </w:r>
      <w:r w:rsidR="004273BD">
        <w:rPr>
          <w:rFonts w:hint="cs"/>
          <w:rtl/>
        </w:rPr>
        <w:t xml:space="preserve"> נעשתה משני </w:t>
      </w:r>
      <w:r w:rsidR="0098451E">
        <w:rPr>
          <w:rFonts w:hint="cs"/>
          <w:rtl/>
        </w:rPr>
        <w:t>טעמים עיקריים:</w:t>
      </w:r>
    </w:p>
    <w:p w14:paraId="18F599A6" w14:textId="63205D8F" w:rsidR="0098451E" w:rsidRDefault="0098451E" w:rsidP="002B6D16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יכוולת הכנסה ועדכון נתונים בקלות</w:t>
      </w:r>
      <w:r w:rsidR="00CB68E3">
        <w:rPr>
          <w:rFonts w:hint="cs"/>
          <w:rtl/>
        </w:rPr>
        <w:t xml:space="preserve"> (</w:t>
      </w:r>
      <w:r w:rsidR="00CB68E3">
        <w:rPr>
          <w:rFonts w:hint="cs"/>
        </w:rPr>
        <w:t>CRUD</w:t>
      </w:r>
      <w:r w:rsidR="00CB68E3">
        <w:rPr>
          <w:rFonts w:hint="cs"/>
          <w:rtl/>
        </w:rPr>
        <w:t>)</w:t>
      </w:r>
    </w:p>
    <w:p w14:paraId="6BB2307B" w14:textId="7C8E8BFA" w:rsidR="00C15342" w:rsidRDefault="00C15342" w:rsidP="002B6D16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יכולת הצלבה קלה בין כמה טבלאות שונות</w:t>
      </w:r>
      <w:r w:rsidR="00D50F34">
        <w:rPr>
          <w:rFonts w:hint="cs"/>
          <w:rtl/>
        </w:rPr>
        <w:t xml:space="preserve">, דבר שבא לידי ביטוי במיוחד לחישוב סטטיסטיקות </w:t>
      </w:r>
      <w:r w:rsidR="00894E4C">
        <w:rPr>
          <w:rFonts w:hint="cs"/>
          <w:rtl/>
        </w:rPr>
        <w:t>מסובכות.</w:t>
      </w:r>
    </w:p>
    <w:p w14:paraId="039CFEF1" w14:textId="38CF2651" w:rsidR="000D56E6" w:rsidRDefault="007022F3" w:rsidP="002B6D16">
      <w:pPr>
        <w:bidi/>
        <w:rPr>
          <w:rtl/>
        </w:rPr>
      </w:pPr>
      <w:r>
        <w:rPr>
          <w:rFonts w:hint="cs"/>
          <w:rtl/>
        </w:rPr>
        <w:t>בחרתי ב</w:t>
      </w:r>
      <w:r w:rsidRPr="002C279C">
        <w:rPr>
          <w:rFonts w:hint="cs"/>
          <w:b/>
          <w:bCs/>
          <w:rtl/>
        </w:rPr>
        <w:t xml:space="preserve">טכנולוגיית </w:t>
      </w:r>
      <w:r w:rsidRPr="002C279C">
        <w:rPr>
          <w:rFonts w:hint="cs"/>
          <w:b/>
          <w:bCs/>
        </w:rPr>
        <w:t>ASP</w:t>
      </w:r>
      <w:r w:rsidRPr="002C279C">
        <w:rPr>
          <w:b/>
          <w:bCs/>
        </w:rPr>
        <w:t>.NET</w:t>
      </w:r>
      <w:r>
        <w:rPr>
          <w:rFonts w:hint="cs"/>
          <w:rtl/>
        </w:rPr>
        <w:t xml:space="preserve"> כדי לממש ממשק </w:t>
      </w:r>
      <w:r w:rsidR="001D7FE3">
        <w:t>html web</w:t>
      </w:r>
      <w:r w:rsidR="001D7FE3">
        <w:rPr>
          <w:rFonts w:hint="cs"/>
          <w:rtl/>
        </w:rPr>
        <w:t xml:space="preserve"> דינמי</w:t>
      </w:r>
      <w:r w:rsidR="003366B3">
        <w:rPr>
          <w:rFonts w:hint="cs"/>
          <w:rtl/>
        </w:rPr>
        <w:t xml:space="preserve">. </w:t>
      </w:r>
      <w:r w:rsidR="003366B3">
        <w:t>ASP.NET</w:t>
      </w:r>
      <w:r w:rsidR="003366B3">
        <w:rPr>
          <w:rFonts w:hint="cs"/>
          <w:rtl/>
        </w:rPr>
        <w:t xml:space="preserve"> מאפשר </w:t>
      </w:r>
      <w:r w:rsidR="000D2411">
        <w:rPr>
          <w:rFonts w:hint="cs"/>
          <w:rtl/>
        </w:rPr>
        <w:t xml:space="preserve">יצירת ממשקי </w:t>
      </w:r>
      <w:r w:rsidR="000D2411">
        <w:t xml:space="preserve">html </w:t>
      </w:r>
      <w:r w:rsidR="000D2411">
        <w:rPr>
          <w:rFonts w:hint="cs"/>
          <w:rtl/>
        </w:rPr>
        <w:t>בקלות</w:t>
      </w:r>
      <w:r w:rsidR="000F7037">
        <w:rPr>
          <w:rFonts w:hint="cs"/>
          <w:rtl/>
        </w:rPr>
        <w:t>,</w:t>
      </w:r>
      <w:r w:rsidR="000D2411">
        <w:rPr>
          <w:rFonts w:hint="cs"/>
          <w:rtl/>
        </w:rPr>
        <w:t xml:space="preserve"> </w:t>
      </w:r>
      <w:r w:rsidR="0009580D">
        <w:rPr>
          <w:rFonts w:hint="cs"/>
          <w:rtl/>
        </w:rPr>
        <w:t>אשר נתמכים ברוב דפדפנים מודרניים ומאפשרים יכולת שימוש באתר מכל מחשב</w:t>
      </w:r>
      <w:r w:rsidR="000F7037">
        <w:rPr>
          <w:rFonts w:hint="cs"/>
          <w:rtl/>
        </w:rPr>
        <w:t>,</w:t>
      </w:r>
      <w:r w:rsidR="0009580D">
        <w:rPr>
          <w:rFonts w:hint="cs"/>
          <w:rtl/>
        </w:rPr>
        <w:t xml:space="preserve"> ואפילו טלפון סלולרי</w:t>
      </w:r>
      <w:r w:rsidR="00A353CC">
        <w:rPr>
          <w:rFonts w:hint="cs"/>
          <w:rtl/>
        </w:rPr>
        <w:t xml:space="preserve">. בנוסף בחרתי להשתמש </w:t>
      </w:r>
      <w:r w:rsidR="002C279C">
        <w:rPr>
          <w:rFonts w:hint="cs"/>
          <w:rtl/>
        </w:rPr>
        <w:t>ב-</w:t>
      </w:r>
      <w:r w:rsidR="002C279C" w:rsidRPr="00FC24C8">
        <w:rPr>
          <w:rFonts w:hint="cs"/>
          <w:b/>
          <w:bCs/>
        </w:rPr>
        <w:t>R</w:t>
      </w:r>
      <w:r w:rsidR="00A353CC" w:rsidRPr="00FC24C8">
        <w:rPr>
          <w:b/>
          <w:bCs/>
        </w:rPr>
        <w:t>azor</w:t>
      </w:r>
      <w:r w:rsidR="00A353CC">
        <w:rPr>
          <w:rFonts w:hint="cs"/>
          <w:rtl/>
        </w:rPr>
        <w:t xml:space="preserve"> מהטעמים הבאים:</w:t>
      </w:r>
    </w:p>
    <w:p w14:paraId="62E55FD3" w14:textId="77777777" w:rsidR="008523DE" w:rsidRDefault="00513918" w:rsidP="002B6D16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הפרדת אחר</w:t>
      </w:r>
      <w:r w:rsidR="00827EE8">
        <w:rPr>
          <w:rFonts w:hint="cs"/>
          <w:rtl/>
        </w:rPr>
        <w:t xml:space="preserve">יות </w:t>
      </w:r>
      <w:r w:rsidR="00EB486A">
        <w:rPr>
          <w:rFonts w:hint="cs"/>
          <w:rtl/>
        </w:rPr>
        <w:t xml:space="preserve">בין מחלקות </w:t>
      </w:r>
      <w:r w:rsidR="00EB486A">
        <w:t>view</w:t>
      </w:r>
      <w:r w:rsidR="00EB486A">
        <w:rPr>
          <w:rFonts w:hint="cs"/>
          <w:rtl/>
        </w:rPr>
        <w:t xml:space="preserve"> ו</w:t>
      </w:r>
      <w:r w:rsidR="00EB486A">
        <w:t>model</w:t>
      </w:r>
      <w:r w:rsidR="00EB486A">
        <w:rPr>
          <w:rFonts w:hint="cs"/>
          <w:rtl/>
        </w:rPr>
        <w:t xml:space="preserve"> כאשר כל אחד מהם מבצעת את התפקיד שלה כאשר</w:t>
      </w:r>
      <w:r w:rsidR="000F7037">
        <w:rPr>
          <w:rFonts w:hint="cs"/>
          <w:rtl/>
        </w:rPr>
        <w:t xml:space="preserve"> </w:t>
      </w:r>
      <w:r w:rsidR="000F7037">
        <w:t>view</w:t>
      </w:r>
      <w:r w:rsidR="000F7037">
        <w:rPr>
          <w:rFonts w:hint="cs"/>
          <w:rtl/>
        </w:rPr>
        <w:t xml:space="preserve"> נשאר "נקי", וניתן לעריכה ויזואלית בקלות.</w:t>
      </w:r>
    </w:p>
    <w:p w14:paraId="5180A050" w14:textId="77777777" w:rsidR="00CF3F3B" w:rsidRDefault="008523DE" w:rsidP="002B6D16">
      <w:pPr>
        <w:pStyle w:val="ListParagraph"/>
        <w:numPr>
          <w:ilvl w:val="0"/>
          <w:numId w:val="2"/>
        </w:numPr>
        <w:bidi/>
      </w:pPr>
      <w:r>
        <w:t>Razor</w:t>
      </w:r>
      <w:r>
        <w:rPr>
          <w:rFonts w:hint="cs"/>
          <w:rtl/>
        </w:rPr>
        <w:t xml:space="preserve"> מצויין לבניית ממשקי </w:t>
      </w:r>
      <w:r>
        <w:t>web</w:t>
      </w:r>
      <w:r w:rsidR="00652EE3">
        <w:rPr>
          <w:rFonts w:hint="cs"/>
          <w:rtl/>
        </w:rPr>
        <w:t xml:space="preserve"> שבעיקר מציגים תוכן </w:t>
      </w:r>
      <w:r w:rsidR="00134ED0">
        <w:rPr>
          <w:rFonts w:hint="cs"/>
          <w:rtl/>
        </w:rPr>
        <w:t xml:space="preserve">ולא דורשים לוגיקה מורכבת </w:t>
      </w:r>
      <w:r w:rsidR="00C312DD">
        <w:rPr>
          <w:rFonts w:hint="cs"/>
          <w:rtl/>
        </w:rPr>
        <w:t xml:space="preserve">כגון </w:t>
      </w:r>
      <w:r w:rsidR="00C312DD">
        <w:t>routing</w:t>
      </w:r>
      <w:r w:rsidR="004821EE">
        <w:rPr>
          <w:rFonts w:hint="cs"/>
          <w:rtl/>
        </w:rPr>
        <w:t>.</w:t>
      </w:r>
    </w:p>
    <w:p w14:paraId="7F18CC13" w14:textId="7F008EB7" w:rsidR="00A353CC" w:rsidRDefault="00944C24" w:rsidP="002B6D16">
      <w:pPr>
        <w:bidi/>
        <w:rPr>
          <w:rtl/>
        </w:rPr>
      </w:pPr>
      <w:r>
        <w:rPr>
          <w:rFonts w:hint="cs"/>
          <w:rtl/>
        </w:rPr>
        <w:t xml:space="preserve">בנוסף נעשה שימוש </w:t>
      </w:r>
      <w:r w:rsidR="00863B0E">
        <w:rPr>
          <w:rFonts w:hint="cs"/>
          <w:rtl/>
        </w:rPr>
        <w:t xml:space="preserve">בתכנות </w:t>
      </w:r>
      <w:r w:rsidR="00863B0E">
        <w:t>client side</w:t>
      </w:r>
      <w:r w:rsidR="00863B0E">
        <w:rPr>
          <w:rFonts w:hint="cs"/>
          <w:rtl/>
        </w:rPr>
        <w:t xml:space="preserve"> בעזרת </w:t>
      </w:r>
      <w:r w:rsidR="00863B0E">
        <w:t>JS</w:t>
      </w:r>
      <w:r w:rsidR="00863B0E">
        <w:rPr>
          <w:rFonts w:hint="cs"/>
          <w:rtl/>
        </w:rPr>
        <w:t xml:space="preserve"> </w:t>
      </w:r>
      <w:r w:rsidR="00384BC9">
        <w:rPr>
          <w:rFonts w:hint="cs"/>
          <w:rtl/>
        </w:rPr>
        <w:t xml:space="preserve">והפעלת פעולות </w:t>
      </w:r>
      <w:r w:rsidR="002E7076">
        <w:rPr>
          <w:rFonts w:hint="cs"/>
          <w:rtl/>
        </w:rPr>
        <w:t>בצד השרת ללא טעינה נוספת,</w:t>
      </w:r>
      <w:r w:rsidR="00721173">
        <w:rPr>
          <w:rFonts w:hint="cs"/>
          <w:rtl/>
        </w:rPr>
        <w:t xml:space="preserve"> כדי לאפשר ממשק נוח וקל לשימוש</w:t>
      </w:r>
      <w:r w:rsidR="00CA1E83">
        <w:rPr>
          <w:rFonts w:hint="cs"/>
          <w:rtl/>
        </w:rPr>
        <w:t xml:space="preserve"> (</w:t>
      </w:r>
      <w:r w:rsidR="00C57811">
        <w:rPr>
          <w:rFonts w:hint="cs"/>
          <w:rtl/>
        </w:rPr>
        <w:t>דוגמה, הצבעות).</w:t>
      </w:r>
      <w:r w:rsidR="00EB486A" w:rsidRPr="00CF3F3B">
        <w:rPr>
          <w:rFonts w:hint="cs"/>
          <w:rtl/>
        </w:rPr>
        <w:t xml:space="preserve"> </w:t>
      </w:r>
    </w:p>
    <w:p w14:paraId="5E9F3029" w14:textId="11744451" w:rsidR="00A96DD4" w:rsidRDefault="00444B35" w:rsidP="002B6D16">
      <w:pPr>
        <w:pStyle w:val="Heading2"/>
        <w:bidi/>
        <w:rPr>
          <w:rtl/>
        </w:rPr>
      </w:pPr>
      <w:bookmarkStart w:id="4" w:name="_Toc68443728"/>
      <w:r>
        <w:rPr>
          <w:rFonts w:hint="cs"/>
          <w:rtl/>
        </w:rPr>
        <w:t xml:space="preserve">ארכיטקטורה </w:t>
      </w:r>
      <w:r w:rsidR="00664D61">
        <w:rPr>
          <w:rFonts w:hint="cs"/>
          <w:rtl/>
        </w:rPr>
        <w:t>כללית</w:t>
      </w:r>
      <w:bookmarkEnd w:id="4"/>
    </w:p>
    <w:p w14:paraId="346D8788" w14:textId="5F1B381C" w:rsidR="009431B8" w:rsidRDefault="009431B8" w:rsidP="009431B8">
      <w:pPr>
        <w:bidi/>
        <w:rPr>
          <w:rtl/>
        </w:rPr>
      </w:pPr>
      <w:r>
        <w:rPr>
          <w:rFonts w:hint="cs"/>
          <w:rtl/>
        </w:rPr>
        <w:t>ארכיטקטורת האתר בנויה בצורה רגילה של שלוש שכבות:</w:t>
      </w:r>
    </w:p>
    <w:p w14:paraId="32447013" w14:textId="1D30D1BE" w:rsidR="009431B8" w:rsidRDefault="009431B8" w:rsidP="009431B8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מסד נתונים</w:t>
      </w:r>
    </w:p>
    <w:p w14:paraId="74EB3A51" w14:textId="0C7A9E52" w:rsidR="009431B8" w:rsidRDefault="009431B8" w:rsidP="009431B8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שכבת לוגיקה עסקית המאפשרת גישה לנתונים במסד</w:t>
      </w:r>
    </w:p>
    <w:p w14:paraId="571878EB" w14:textId="4B0A74DD" w:rsidR="009431B8" w:rsidRPr="009431B8" w:rsidRDefault="009431B8" w:rsidP="009431B8">
      <w:pPr>
        <w:pStyle w:val="ListParagraph"/>
        <w:numPr>
          <w:ilvl w:val="0"/>
          <w:numId w:val="8"/>
        </w:numPr>
        <w:bidi/>
        <w:rPr>
          <w:rtl/>
        </w:rPr>
      </w:pPr>
      <w:r>
        <w:rPr>
          <w:rFonts w:hint="cs"/>
          <w:rtl/>
        </w:rPr>
        <w:t xml:space="preserve">שכבת הפרזנטציה שכוללת קוד </w:t>
      </w:r>
      <w:r>
        <w:rPr>
          <w:rFonts w:hint="cs"/>
        </w:rPr>
        <w:t>ASP</w:t>
      </w:r>
      <w:r>
        <w:t xml:space="preserve">.NET </w:t>
      </w:r>
      <w:r>
        <w:rPr>
          <w:rFonts w:hint="cs"/>
          <w:rtl/>
        </w:rPr>
        <w:t xml:space="preserve"> הרץ בשרת ו</w:t>
      </w:r>
      <w:r>
        <w:t>html/JS</w:t>
      </w:r>
      <w:r>
        <w:rPr>
          <w:rFonts w:hint="cs"/>
          <w:rtl/>
        </w:rPr>
        <w:t xml:space="preserve"> שרץ בתוך דפדפן</w:t>
      </w:r>
    </w:p>
    <w:p w14:paraId="3F053568" w14:textId="77777777" w:rsidR="00D8102B" w:rsidRPr="00CF3F3B" w:rsidRDefault="00D8102B" w:rsidP="002B6D16">
      <w:pPr>
        <w:bidi/>
        <w:rPr>
          <w:rtl/>
        </w:rPr>
      </w:pPr>
    </w:p>
    <w:p w14:paraId="228EEDB9" w14:textId="1C742C08" w:rsidR="00333E69" w:rsidRPr="00333E69" w:rsidRDefault="00D8102B" w:rsidP="002B6D16">
      <w:pPr>
        <w:bidi/>
        <w:rPr>
          <w:rtl/>
        </w:rPr>
      </w:pPr>
      <w:r>
        <w:rPr>
          <w:noProof/>
        </w:rPr>
        <w:drawing>
          <wp:inline distT="0" distB="0" distL="0" distR="0" wp14:anchorId="77F055AB" wp14:editId="58944E95">
            <wp:extent cx="5731510" cy="17322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CEF6" w14:textId="30288A81" w:rsidR="007F6F26" w:rsidRDefault="007F6F26" w:rsidP="002B6D16">
      <w:pPr>
        <w:pStyle w:val="Heading1"/>
        <w:bidi/>
        <w:rPr>
          <w:rtl/>
        </w:rPr>
      </w:pPr>
      <w:bookmarkStart w:id="5" w:name="_Toc68443729"/>
      <w:r>
        <w:rPr>
          <w:rFonts w:hint="cs"/>
          <w:rtl/>
        </w:rPr>
        <w:lastRenderedPageBreak/>
        <w:t>מסד נתונים</w:t>
      </w:r>
      <w:bookmarkEnd w:id="5"/>
    </w:p>
    <w:p w14:paraId="1E56435E" w14:textId="5B0D92CF" w:rsidR="00EA041E" w:rsidRPr="00EA041E" w:rsidRDefault="003553F1" w:rsidP="004D089F">
      <w:pPr>
        <w:keepNext/>
        <w:bidi/>
        <w:rPr>
          <w:rtl/>
        </w:rPr>
      </w:pPr>
      <w:r>
        <w:rPr>
          <w:rFonts w:hint="cs"/>
          <w:rtl/>
        </w:rPr>
        <w:t xml:space="preserve">להלן שרטוט </w:t>
      </w:r>
      <w:r>
        <w:rPr>
          <w:rFonts w:hint="cs"/>
        </w:rPr>
        <w:t>ERD</w:t>
      </w:r>
      <w:r>
        <w:rPr>
          <w:rFonts w:hint="cs"/>
          <w:rtl/>
        </w:rPr>
        <w:t xml:space="preserve"> של מסד הנתונים:</w:t>
      </w:r>
    </w:p>
    <w:p w14:paraId="26A5865D" w14:textId="55867147" w:rsidR="004836A1" w:rsidRDefault="00821A41" w:rsidP="002B6D16">
      <w:pPr>
        <w:bidi/>
        <w:rPr>
          <w:rtl/>
        </w:rPr>
      </w:pPr>
      <w:r>
        <w:rPr>
          <w:noProof/>
        </w:rPr>
        <w:drawing>
          <wp:inline distT="0" distB="0" distL="0" distR="0" wp14:anchorId="027F2DDB" wp14:editId="6C6ABAA0">
            <wp:extent cx="5731510" cy="31280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9307" w14:textId="451E3AB3" w:rsidR="00821A41" w:rsidRDefault="00CF75F3" w:rsidP="002B6D16">
      <w:pPr>
        <w:bidi/>
        <w:rPr>
          <w:rtl/>
        </w:rPr>
      </w:pPr>
      <w:r>
        <w:rPr>
          <w:rFonts w:hint="cs"/>
          <w:rtl/>
        </w:rPr>
        <w:t>מסד נתונים כולל טבלאות הבאות:</w:t>
      </w:r>
    </w:p>
    <w:tbl>
      <w:tblPr>
        <w:tblStyle w:val="GridTable4-Accent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2808"/>
        <w:gridCol w:w="6203"/>
      </w:tblGrid>
      <w:tr w:rsidR="00A5334C" w14:paraId="09FDCFE2" w14:textId="77777777" w:rsidTr="00EB3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14:paraId="2DFC0A03" w14:textId="6B43480C" w:rsidR="00A5334C" w:rsidRDefault="000E13C9" w:rsidP="002B6D1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טבלה</w:t>
            </w:r>
          </w:p>
        </w:tc>
        <w:tc>
          <w:tcPr>
            <w:tcW w:w="6207" w:type="dxa"/>
          </w:tcPr>
          <w:p w14:paraId="3918DDB2" w14:textId="485E33BC" w:rsidR="00A5334C" w:rsidRDefault="000E13C9" w:rsidP="002B6D1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A5334C" w14:paraId="760FA221" w14:textId="77777777" w:rsidTr="00EB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14:paraId="691CB8E3" w14:textId="720AA1BB" w:rsidR="00A5334C" w:rsidRPr="00551DEA" w:rsidRDefault="00551DEA" w:rsidP="002B6D16">
            <w:pPr>
              <w:bidi/>
            </w:pPr>
            <w:r>
              <w:t>Users</w:t>
            </w:r>
          </w:p>
        </w:tc>
        <w:tc>
          <w:tcPr>
            <w:tcW w:w="6207" w:type="dxa"/>
          </w:tcPr>
          <w:p w14:paraId="0DEDC79E" w14:textId="281DF956" w:rsidR="00A5334C" w:rsidRDefault="007A553E" w:rsidP="002B6D1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כיל את הפרטים של המשתמשים</w:t>
            </w:r>
            <w:r w:rsidR="00E07316">
              <w:rPr>
                <w:rFonts w:hint="cs"/>
                <w:rtl/>
              </w:rPr>
              <w:t>, כולל שם משתמש, סיסמה ואימייל. בנוסף לכך יש סימון של אדמין ו</w:t>
            </w:r>
            <w:r w:rsidR="009B6C28">
              <w:rPr>
                <w:rFonts w:hint="cs"/>
                <w:rtl/>
              </w:rPr>
              <w:t>שם קובץ של התמונת פרופיל.</w:t>
            </w:r>
          </w:p>
        </w:tc>
      </w:tr>
      <w:tr w:rsidR="00A5334C" w14:paraId="5FA1DC9D" w14:textId="77777777" w:rsidTr="00EB3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14:paraId="50CBD2DC" w14:textId="5998131E" w:rsidR="00A5334C" w:rsidRDefault="006B002C" w:rsidP="002B6D16">
            <w:pPr>
              <w:bidi/>
            </w:pPr>
            <w:r>
              <w:t>Questions</w:t>
            </w:r>
          </w:p>
        </w:tc>
        <w:tc>
          <w:tcPr>
            <w:tcW w:w="6207" w:type="dxa"/>
          </w:tcPr>
          <w:p w14:paraId="366519F7" w14:textId="18082236" w:rsidR="00A5334C" w:rsidRDefault="00A36D4A" w:rsidP="002B6D1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כיל את הפרטים של השאלות, כולל מפתח משתמש ששאל את השאלה</w:t>
            </w:r>
            <w:r w:rsidR="0098425A">
              <w:rPr>
                <w:rFonts w:hint="cs"/>
                <w:rtl/>
              </w:rPr>
              <w:t>, ותאריך שאילת השאלה.</w:t>
            </w:r>
          </w:p>
        </w:tc>
      </w:tr>
      <w:tr w:rsidR="00A5334C" w14:paraId="39D73D0B" w14:textId="77777777" w:rsidTr="00EB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14:paraId="5F99629A" w14:textId="4D30783B" w:rsidR="00A5334C" w:rsidRDefault="004D78EB" w:rsidP="002B6D16">
            <w:pPr>
              <w:bidi/>
            </w:pPr>
            <w:r>
              <w:t>Answers</w:t>
            </w:r>
          </w:p>
        </w:tc>
        <w:tc>
          <w:tcPr>
            <w:tcW w:w="6207" w:type="dxa"/>
          </w:tcPr>
          <w:p w14:paraId="1A68998C" w14:textId="7DFF4B2A" w:rsidR="00A5334C" w:rsidRDefault="001855D6" w:rsidP="002B6D1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כיל את פרטי התשובה, כולל מפתח המשתמש שענה את התשובה, ומפתח לשאלה שהתשובה מתייחסת אליה.</w:t>
            </w:r>
          </w:p>
        </w:tc>
      </w:tr>
      <w:tr w:rsidR="00A5334C" w14:paraId="16D46B40" w14:textId="77777777" w:rsidTr="00EB3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14:paraId="114D96C8" w14:textId="15E51107" w:rsidR="00A5334C" w:rsidRDefault="00C242E8" w:rsidP="002B6D16">
            <w:pPr>
              <w:bidi/>
            </w:pPr>
            <w:r>
              <w:t>Votes</w:t>
            </w:r>
          </w:p>
        </w:tc>
        <w:tc>
          <w:tcPr>
            <w:tcW w:w="6207" w:type="dxa"/>
          </w:tcPr>
          <w:p w14:paraId="689E2A94" w14:textId="22779DBB" w:rsidR="00A5334C" w:rsidRPr="00161791" w:rsidRDefault="00FD6333" w:rsidP="002B6D1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כיל את פרטי ההצבעות, עבור שאלות ותשובות יחד. ה</w:t>
            </w:r>
            <w:r w:rsidR="00A72DFF">
              <w:rPr>
                <w:rFonts w:hint="cs"/>
                <w:rtl/>
              </w:rPr>
              <w:t>טבלה מכילה עמודה שמתארת אם ההצבעה הינה עבור שאלה או עבור תשובה. בנוסף לכך, יש עמודה ש</w:t>
            </w:r>
            <w:r w:rsidR="00161791">
              <w:rPr>
                <w:rFonts w:hint="cs"/>
                <w:rtl/>
              </w:rPr>
              <w:t>מתארת האם ההצבעה בעד או נגד (</w:t>
            </w:r>
            <w:r w:rsidR="00161791">
              <w:t>good_bad</w:t>
            </w:r>
            <w:r w:rsidR="00161791">
              <w:rPr>
                <w:rFonts w:hint="cs"/>
                <w:rtl/>
              </w:rPr>
              <w:t>)</w:t>
            </w:r>
            <w:r w:rsidR="00681DD8">
              <w:rPr>
                <w:rFonts w:hint="cs"/>
                <w:rtl/>
              </w:rPr>
              <w:t>.</w:t>
            </w:r>
          </w:p>
        </w:tc>
      </w:tr>
      <w:tr w:rsidR="00A5334C" w14:paraId="596D6ED1" w14:textId="77777777" w:rsidTr="00EB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14:paraId="6E2336E9" w14:textId="618CBAC6" w:rsidR="006B442D" w:rsidRPr="006B442D" w:rsidRDefault="006B442D" w:rsidP="002B6D16">
            <w:pPr>
              <w:bidi/>
              <w:rPr>
                <w:b w:val="0"/>
                <w:bCs w:val="0"/>
              </w:rPr>
            </w:pPr>
            <w:r>
              <w:rPr>
                <w:rFonts w:hint="cs"/>
              </w:rPr>
              <w:t>C</w:t>
            </w:r>
            <w:r>
              <w:t>ategories</w:t>
            </w:r>
          </w:p>
        </w:tc>
        <w:tc>
          <w:tcPr>
            <w:tcW w:w="6207" w:type="dxa"/>
          </w:tcPr>
          <w:p w14:paraId="57FE7F7B" w14:textId="409ED024" w:rsidR="00A5334C" w:rsidRDefault="005C3B6F" w:rsidP="002B6D1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כיל קטגוריות שלפיהם אפשר </w:t>
            </w:r>
            <w:r w:rsidR="005951AE">
              <w:rPr>
                <w:rFonts w:hint="cs"/>
                <w:rtl/>
              </w:rPr>
              <w:t>לקבץ ולחפש שאלות</w:t>
            </w:r>
          </w:p>
        </w:tc>
      </w:tr>
      <w:tr w:rsidR="00A5334C" w14:paraId="09E0CE25" w14:textId="77777777" w:rsidTr="00EB3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14:paraId="56413FA9" w14:textId="70F04F1F" w:rsidR="00A5334C" w:rsidRPr="006B442D" w:rsidRDefault="006B442D" w:rsidP="002B6D16">
            <w:pPr>
              <w:bidi/>
            </w:pPr>
            <w:proofErr w:type="spellStart"/>
            <w:r>
              <w:rPr>
                <w:rFonts w:hint="cs"/>
              </w:rPr>
              <w:t>Q</w:t>
            </w:r>
            <w:r>
              <w:t>uestion_Categories</w:t>
            </w:r>
            <w:proofErr w:type="spellEnd"/>
          </w:p>
        </w:tc>
        <w:tc>
          <w:tcPr>
            <w:tcW w:w="6207" w:type="dxa"/>
          </w:tcPr>
          <w:p w14:paraId="20341A47" w14:textId="4229C243" w:rsidR="00A5334C" w:rsidRPr="00A31549" w:rsidRDefault="005951AE" w:rsidP="002B6D1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טבלת קישור בין שאלות לקטגוריות</w:t>
            </w:r>
            <w:r w:rsidR="00A155E1">
              <w:rPr>
                <w:rFonts w:hint="cs"/>
                <w:rtl/>
              </w:rPr>
              <w:t>, מפני ששאלה יכולה להשתייך לכמה קטגוריות</w:t>
            </w:r>
            <w:r w:rsidR="00A31549">
              <w:rPr>
                <w:rFonts w:hint="cs"/>
                <w:rtl/>
              </w:rPr>
              <w:t xml:space="preserve"> (</w:t>
            </w:r>
            <w:r w:rsidR="00A31549">
              <w:t>many to many</w:t>
            </w:r>
            <w:r w:rsidR="00A31549">
              <w:rPr>
                <w:rFonts w:hint="cs"/>
                <w:rtl/>
              </w:rPr>
              <w:t>)</w:t>
            </w:r>
          </w:p>
        </w:tc>
      </w:tr>
      <w:tr w:rsidR="003C4D09" w14:paraId="4636070D" w14:textId="77777777" w:rsidTr="00EB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14:paraId="5A373EF7" w14:textId="2BBB5B87" w:rsidR="003C4D09" w:rsidRDefault="003C4D09" w:rsidP="002B6D16">
            <w:pPr>
              <w:bidi/>
            </w:pPr>
            <w:r>
              <w:t>Weights</w:t>
            </w:r>
          </w:p>
        </w:tc>
        <w:tc>
          <w:tcPr>
            <w:tcW w:w="6207" w:type="dxa"/>
          </w:tcPr>
          <w:p w14:paraId="147777A7" w14:textId="787D210E" w:rsidR="003C4D09" w:rsidRDefault="00EE62BE" w:rsidP="002B6D1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טבלה קונפיגורציה </w:t>
            </w:r>
            <w:r w:rsidR="00EF671F">
              <w:rPr>
                <w:rFonts w:hint="cs"/>
                <w:rtl/>
              </w:rPr>
              <w:t>של משקל ההצבעות.</w:t>
            </w:r>
          </w:p>
        </w:tc>
      </w:tr>
    </w:tbl>
    <w:p w14:paraId="33BED0DA" w14:textId="4EAA3CF0" w:rsidR="001A28C8" w:rsidRPr="00821A41" w:rsidRDefault="003C4D09" w:rsidP="002B6D16">
      <w:pPr>
        <w:bidi/>
        <w:rPr>
          <w:rtl/>
        </w:rPr>
      </w:pPr>
      <w:r>
        <w:rPr>
          <w:rtl/>
        </w:rPr>
        <w:tab/>
      </w:r>
    </w:p>
    <w:p w14:paraId="2A8234F4" w14:textId="77777777" w:rsidR="00BE4BB9" w:rsidRDefault="00BE4B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63B7884F" w14:textId="3F7FF260" w:rsidR="007F6F26" w:rsidRDefault="008B6A26" w:rsidP="002B6D16">
      <w:pPr>
        <w:pStyle w:val="Heading1"/>
        <w:bidi/>
        <w:rPr>
          <w:rtl/>
        </w:rPr>
      </w:pPr>
      <w:bookmarkStart w:id="6" w:name="_Toc68443730"/>
      <w:r>
        <w:rPr>
          <w:rFonts w:hint="cs"/>
          <w:rtl/>
        </w:rPr>
        <w:lastRenderedPageBreak/>
        <w:t>מחלקות וגישה למסד</w:t>
      </w:r>
      <w:bookmarkEnd w:id="6"/>
    </w:p>
    <w:p w14:paraId="2D1E07A9" w14:textId="1BDE66AD" w:rsidR="00762AB9" w:rsidRDefault="009427DD" w:rsidP="002B6D16">
      <w:pPr>
        <w:bidi/>
        <w:rPr>
          <w:rtl/>
        </w:rPr>
      </w:pPr>
      <w:r>
        <w:rPr>
          <w:rFonts w:hint="cs"/>
          <w:rtl/>
        </w:rPr>
        <w:t>לצורך גישה למסד</w:t>
      </w:r>
      <w:r w:rsidR="00F60F1D">
        <w:rPr>
          <w:rFonts w:hint="cs"/>
          <w:rtl/>
        </w:rPr>
        <w:t xml:space="preserve"> יצרתי שתי סוגי מחלקות:</w:t>
      </w:r>
    </w:p>
    <w:p w14:paraId="3E15CEC5" w14:textId="349E5A9D" w:rsidR="00F60F1D" w:rsidRPr="003D4E4A" w:rsidRDefault="00FC1E8E" w:rsidP="002B6D16">
      <w:pPr>
        <w:pStyle w:val="ListParagraph"/>
        <w:numPr>
          <w:ilvl w:val="0"/>
          <w:numId w:val="3"/>
        </w:numPr>
        <w:bidi/>
      </w:pPr>
      <w:r w:rsidRPr="007D5360">
        <w:rPr>
          <w:rFonts w:hint="cs"/>
          <w:b/>
          <w:bCs/>
          <w:rtl/>
        </w:rPr>
        <w:t xml:space="preserve">מחלקות </w:t>
      </w:r>
      <w:r w:rsidRPr="007D5360">
        <w:rPr>
          <w:b/>
          <w:bCs/>
        </w:rPr>
        <w:t>Data Access Layer</w:t>
      </w:r>
      <w:r>
        <w:rPr>
          <w:rFonts w:hint="cs"/>
          <w:rtl/>
        </w:rPr>
        <w:t xml:space="preserve"> כגון </w:t>
      </w:r>
      <w:r w:rsidR="00EA74ED">
        <w:t>AnswerSQL, QuestionSQL</w:t>
      </w:r>
      <w:r w:rsidR="00EA74ED">
        <w:rPr>
          <w:rFonts w:hint="cs"/>
          <w:rtl/>
        </w:rPr>
        <w:t xml:space="preserve"> וכדומה.</w:t>
      </w:r>
      <w:r w:rsidR="00F4012F">
        <w:rPr>
          <w:rFonts w:hint="cs"/>
          <w:rtl/>
        </w:rPr>
        <w:t xml:space="preserve"> מחלקות אלו </w:t>
      </w:r>
      <w:r w:rsidR="00654954">
        <w:rPr>
          <w:rFonts w:hint="cs"/>
          <w:rtl/>
        </w:rPr>
        <w:t xml:space="preserve">מהוות </w:t>
      </w:r>
      <w:r w:rsidR="00674BCD">
        <w:rPr>
          <w:rFonts w:hint="cs"/>
          <w:rtl/>
        </w:rPr>
        <w:t xml:space="preserve">אבסטרקציה </w:t>
      </w:r>
      <w:r w:rsidR="000B6BE1">
        <w:rPr>
          <w:rFonts w:hint="cs"/>
          <w:rtl/>
        </w:rPr>
        <w:t>מעל מסד נתונים</w:t>
      </w:r>
      <w:r w:rsidR="008C26BD">
        <w:rPr>
          <w:rFonts w:hint="cs"/>
          <w:rtl/>
        </w:rPr>
        <w:t>, וחושפות ממשק לוגי לגישה לעצמים רלוונטים</w:t>
      </w:r>
      <w:r w:rsidR="0013153C">
        <w:rPr>
          <w:rFonts w:hint="cs"/>
          <w:rtl/>
        </w:rPr>
        <w:t xml:space="preserve">, כאשר המימוש שלהם מתרגם את הפעולות לפקודות </w:t>
      </w:r>
      <w:r w:rsidR="0013153C">
        <w:rPr>
          <w:rFonts w:hint="cs"/>
        </w:rPr>
        <w:t>SQ</w:t>
      </w:r>
      <w:r w:rsidR="0013153C">
        <w:t>L</w:t>
      </w:r>
      <w:r w:rsidR="00BF1376">
        <w:rPr>
          <w:rFonts w:hint="cs"/>
          <w:rtl/>
        </w:rPr>
        <w:t xml:space="preserve"> המתאימות</w:t>
      </w:r>
      <w:r w:rsidR="008067EA">
        <w:rPr>
          <w:rFonts w:hint="cs"/>
          <w:rtl/>
        </w:rPr>
        <w:t>.</w:t>
      </w:r>
    </w:p>
    <w:p w14:paraId="3A071772" w14:textId="1C978CFA" w:rsidR="003D4E4A" w:rsidRPr="00F60F1D" w:rsidRDefault="003D4E4A" w:rsidP="002B6D16">
      <w:pPr>
        <w:pStyle w:val="ListParagraph"/>
        <w:numPr>
          <w:ilvl w:val="0"/>
          <w:numId w:val="3"/>
        </w:numPr>
        <w:bidi/>
        <w:rPr>
          <w:rtl/>
        </w:rPr>
      </w:pPr>
      <w:r w:rsidRPr="007D5360">
        <w:rPr>
          <w:rFonts w:hint="cs"/>
          <w:b/>
          <w:bCs/>
          <w:rtl/>
        </w:rPr>
        <w:t xml:space="preserve">מחלקות </w:t>
      </w:r>
      <w:r w:rsidRPr="007D5360">
        <w:rPr>
          <w:b/>
          <w:bCs/>
        </w:rPr>
        <w:t>Data Transfer Object</w:t>
      </w:r>
      <w:r>
        <w:rPr>
          <w:rFonts w:hint="cs"/>
          <w:rtl/>
        </w:rPr>
        <w:t xml:space="preserve"> </w:t>
      </w:r>
      <w:r w:rsidR="005700D8">
        <w:rPr>
          <w:rFonts w:hint="cs"/>
          <w:rtl/>
        </w:rPr>
        <w:t xml:space="preserve">כגון </w:t>
      </w:r>
      <w:r w:rsidR="005700D8">
        <w:t>User, Question, Answer</w:t>
      </w:r>
      <w:r w:rsidR="005700D8">
        <w:rPr>
          <w:rFonts w:hint="cs"/>
          <w:rtl/>
        </w:rPr>
        <w:t xml:space="preserve"> אשר </w:t>
      </w:r>
      <w:r w:rsidR="005E79F4">
        <w:rPr>
          <w:rFonts w:hint="cs"/>
          <w:rtl/>
        </w:rPr>
        <w:t>כוללות פרטים של עצמים רלוונטיים</w:t>
      </w:r>
      <w:r w:rsidR="0080494B">
        <w:rPr>
          <w:rFonts w:hint="cs"/>
          <w:rtl/>
        </w:rPr>
        <w:t xml:space="preserve">. האובייקטים האלו לרוב </w:t>
      </w:r>
      <w:r w:rsidR="00CE4492">
        <w:rPr>
          <w:rFonts w:hint="cs"/>
          <w:rtl/>
        </w:rPr>
        <w:t xml:space="preserve">נוצרים </w:t>
      </w:r>
      <w:r w:rsidR="001940F6">
        <w:rPr>
          <w:rFonts w:hint="cs"/>
          <w:rtl/>
        </w:rPr>
        <w:t xml:space="preserve">על ידי </w:t>
      </w:r>
      <w:r w:rsidR="001940F6">
        <w:rPr>
          <w:rFonts w:hint="cs"/>
        </w:rPr>
        <w:t>D</w:t>
      </w:r>
      <w:r w:rsidR="001940F6">
        <w:t>ata Transfer Layer</w:t>
      </w:r>
      <w:r w:rsidR="001940F6">
        <w:rPr>
          <w:rFonts w:hint="cs"/>
          <w:rtl/>
        </w:rPr>
        <w:t xml:space="preserve"> כתרגום </w:t>
      </w:r>
      <w:r w:rsidR="00BB1146">
        <w:rPr>
          <w:rFonts w:hint="cs"/>
          <w:rtl/>
        </w:rPr>
        <w:t xml:space="preserve">של </w:t>
      </w:r>
      <w:r w:rsidR="004F6601">
        <w:rPr>
          <w:rFonts w:hint="cs"/>
          <w:rtl/>
        </w:rPr>
        <w:t>תוצאות של שאילתות</w:t>
      </w:r>
      <w:r w:rsidR="00B772C9">
        <w:rPr>
          <w:rFonts w:hint="cs"/>
          <w:rtl/>
        </w:rPr>
        <w:t>.</w:t>
      </w:r>
    </w:p>
    <w:p w14:paraId="6E21CDF2" w14:textId="077C78E9" w:rsidR="00447144" w:rsidRDefault="00B64AAE" w:rsidP="002B6D16">
      <w:pPr>
        <w:bidi/>
        <w:rPr>
          <w:rtl/>
        </w:rPr>
      </w:pPr>
      <w:r>
        <w:rPr>
          <w:noProof/>
        </w:rPr>
        <w:drawing>
          <wp:inline distT="0" distB="0" distL="0" distR="0" wp14:anchorId="04FD9324" wp14:editId="1A1D1470">
            <wp:extent cx="5731510" cy="23469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7DD">
        <w:rPr>
          <w:rFonts w:hint="cs"/>
          <w:rtl/>
        </w:rPr>
        <w:t xml:space="preserve"> </w:t>
      </w:r>
    </w:p>
    <w:p w14:paraId="4D373632" w14:textId="412879D9" w:rsidR="006F101B" w:rsidRDefault="0062232E" w:rsidP="002B6D16">
      <w:pPr>
        <w:bidi/>
        <w:rPr>
          <w:rtl/>
        </w:rPr>
      </w:pPr>
      <w:r>
        <w:rPr>
          <w:rFonts w:hint="cs"/>
          <w:rtl/>
        </w:rPr>
        <w:t xml:space="preserve">להלן דיאגרמת </w:t>
      </w:r>
      <w:r>
        <w:rPr>
          <w:rFonts w:hint="cs"/>
        </w:rPr>
        <w:t>UML</w:t>
      </w:r>
      <w:r>
        <w:rPr>
          <w:rFonts w:hint="cs"/>
          <w:rtl/>
        </w:rPr>
        <w:t xml:space="preserve"> </w:t>
      </w:r>
      <w:r w:rsidR="00CE1CD9">
        <w:rPr>
          <w:rFonts w:hint="cs"/>
          <w:rtl/>
        </w:rPr>
        <w:t>למחלקות אלו:</w:t>
      </w:r>
    </w:p>
    <w:p w14:paraId="48D7632F" w14:textId="74F10C55" w:rsidR="00C613C3" w:rsidRPr="00E5487A" w:rsidRDefault="00C613C3" w:rsidP="00C613C3">
      <w:pPr>
        <w:bidi/>
        <w:rPr>
          <w:rtl/>
        </w:rPr>
      </w:pPr>
      <w:r>
        <w:rPr>
          <w:noProof/>
        </w:rPr>
        <w:drawing>
          <wp:inline distT="0" distB="0" distL="0" distR="0" wp14:anchorId="5E72FF01" wp14:editId="2C2438DC">
            <wp:extent cx="5731510" cy="33229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9BF8" w14:textId="78E76F6F" w:rsidR="00845C2E" w:rsidRDefault="00460FE5" w:rsidP="002B6D16">
      <w:pPr>
        <w:pStyle w:val="Heading1"/>
        <w:bidi/>
        <w:rPr>
          <w:rtl/>
        </w:rPr>
      </w:pPr>
      <w:bookmarkStart w:id="7" w:name="_Toc68443731"/>
      <w:r>
        <w:rPr>
          <w:rFonts w:hint="cs"/>
          <w:rtl/>
        </w:rPr>
        <w:lastRenderedPageBreak/>
        <w:t>ממשק משתמש</w:t>
      </w:r>
      <w:bookmarkEnd w:id="7"/>
    </w:p>
    <w:p w14:paraId="61AAE7BD" w14:textId="728E2B77" w:rsidR="00224E85" w:rsidRDefault="000701C7" w:rsidP="002B6D16">
      <w:pPr>
        <w:pStyle w:val="Heading2"/>
        <w:bidi/>
        <w:rPr>
          <w:rtl/>
        </w:rPr>
      </w:pPr>
      <w:bookmarkStart w:id="8" w:name="_Toc68443732"/>
      <w:r>
        <w:rPr>
          <w:rFonts w:hint="cs"/>
          <w:rtl/>
        </w:rPr>
        <w:t>דף הבית</w:t>
      </w:r>
      <w:r w:rsidR="0056212C">
        <w:rPr>
          <w:rFonts w:hint="cs"/>
          <w:rtl/>
        </w:rPr>
        <w:t>\נחיתה</w:t>
      </w:r>
      <w:bookmarkEnd w:id="8"/>
    </w:p>
    <w:p w14:paraId="53266260" w14:textId="537C70AD" w:rsidR="00EE321B" w:rsidRDefault="00576B90" w:rsidP="002B6D16">
      <w:pPr>
        <w:bidi/>
        <w:rPr>
          <w:rtl/>
        </w:rPr>
      </w:pPr>
      <w:r>
        <w:rPr>
          <w:rFonts w:hint="cs"/>
          <w:rtl/>
        </w:rPr>
        <w:t xml:space="preserve">דף זה משמש כשער ראשי לאתר, </w:t>
      </w:r>
      <w:r w:rsidR="00196E62">
        <w:rPr>
          <w:rFonts w:hint="cs"/>
          <w:rtl/>
        </w:rPr>
        <w:t xml:space="preserve">זהו דף שמתמש חדש אמור לפגוש בפעם הראשונה שהוא נכנס לאתר. תפקידו להזמין </w:t>
      </w:r>
      <w:r w:rsidR="00D054B3">
        <w:rPr>
          <w:rFonts w:hint="cs"/>
          <w:rtl/>
        </w:rPr>
        <w:t>משתמש לקחת חלק בקהילה</w:t>
      </w:r>
      <w:r w:rsidR="00CA2A6E">
        <w:rPr>
          <w:rFonts w:hint="cs"/>
          <w:rtl/>
        </w:rPr>
        <w:t>, ולהציע לו בצורה קלה אופציות כגון הרשמה, צפיה בשאלות וצפיה בסטטיסטיקות.</w:t>
      </w:r>
    </w:p>
    <w:p w14:paraId="67FB727D" w14:textId="5FEBC6D5" w:rsidR="0048709C" w:rsidRDefault="0048709C" w:rsidP="0048709C">
      <w:pPr>
        <w:bidi/>
        <w:rPr>
          <w:rtl/>
        </w:rPr>
      </w:pPr>
      <w:r>
        <w:rPr>
          <w:noProof/>
        </w:rPr>
        <w:drawing>
          <wp:inline distT="0" distB="0" distL="0" distR="0" wp14:anchorId="7337C6FF" wp14:editId="412DB403">
            <wp:extent cx="5731510" cy="32067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1E97" w14:textId="32219C97" w:rsidR="00F002BC" w:rsidRDefault="00F002BC" w:rsidP="00F002BC">
      <w:pPr>
        <w:bidi/>
        <w:rPr>
          <w:rtl/>
        </w:rPr>
      </w:pPr>
      <w:r>
        <w:rPr>
          <w:rFonts w:hint="cs"/>
          <w:rtl/>
        </w:rPr>
        <w:t>דף הבית כשהמשתמש לא רשום</w:t>
      </w:r>
    </w:p>
    <w:p w14:paraId="4E8127E5" w14:textId="741F0106" w:rsidR="00F002BC" w:rsidRPr="00EE321B" w:rsidRDefault="0064753D" w:rsidP="00F002BC">
      <w:pPr>
        <w:bidi/>
        <w:rPr>
          <w:rtl/>
        </w:rPr>
      </w:pPr>
      <w:r>
        <w:rPr>
          <w:noProof/>
        </w:rPr>
        <w:drawing>
          <wp:inline distT="0" distB="0" distL="0" distR="0" wp14:anchorId="64773AB0" wp14:editId="6D67D7B2">
            <wp:extent cx="5731510" cy="31724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7D56" w14:textId="79E44845" w:rsidR="000701C7" w:rsidRDefault="000701C7" w:rsidP="002B6D16">
      <w:pPr>
        <w:pStyle w:val="Heading2"/>
        <w:bidi/>
        <w:rPr>
          <w:rtl/>
        </w:rPr>
      </w:pPr>
      <w:bookmarkStart w:id="9" w:name="_Toc68443733"/>
      <w:r>
        <w:rPr>
          <w:rFonts w:hint="cs"/>
          <w:rtl/>
        </w:rPr>
        <w:lastRenderedPageBreak/>
        <w:t>הרשמה</w:t>
      </w:r>
      <w:bookmarkEnd w:id="9"/>
    </w:p>
    <w:p w14:paraId="45B5826A" w14:textId="11BAFAEC" w:rsidR="002908CE" w:rsidRDefault="002908CE" w:rsidP="00BB6707">
      <w:pPr>
        <w:keepNext/>
        <w:keepLines/>
        <w:bidi/>
        <w:rPr>
          <w:rtl/>
        </w:rPr>
      </w:pPr>
      <w:r>
        <w:rPr>
          <w:rFonts w:hint="cs"/>
          <w:rtl/>
        </w:rPr>
        <w:t>דף זה משמש</w:t>
      </w:r>
      <w:r w:rsidR="00330683">
        <w:rPr>
          <w:rFonts w:hint="cs"/>
          <w:rtl/>
        </w:rPr>
        <w:t xml:space="preserve"> כדף רישום לאתר. המשתמש מתבקש להזין שם משתמש, דואר אלקטרוני, סיסמה</w:t>
      </w:r>
      <w:r w:rsidR="00066BD7">
        <w:rPr>
          <w:rFonts w:hint="cs"/>
          <w:rtl/>
        </w:rPr>
        <w:t>. בנוסף לכך הוא מוזמן להעלות תמונת פרופיל</w:t>
      </w:r>
      <w:r w:rsidR="00624D43">
        <w:rPr>
          <w:rFonts w:hint="cs"/>
          <w:rtl/>
        </w:rPr>
        <w:t>, אך אם הוא לא מזין אחת, תמונת ברירת מחדל תשמש לו כתמונת פרופיל.</w:t>
      </w:r>
    </w:p>
    <w:p w14:paraId="7D5C1CD6" w14:textId="50DFA055" w:rsidR="00624D43" w:rsidRDefault="00E87111" w:rsidP="00BB6707">
      <w:pPr>
        <w:keepLines/>
        <w:bidi/>
        <w:rPr>
          <w:rtl/>
        </w:rPr>
      </w:pPr>
      <w:r>
        <w:rPr>
          <w:noProof/>
        </w:rPr>
        <w:drawing>
          <wp:inline distT="0" distB="0" distL="0" distR="0" wp14:anchorId="2E16C69B" wp14:editId="1B4A60D5">
            <wp:extent cx="5731510" cy="16198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E76E" w14:textId="010C9CC7" w:rsidR="009B256A" w:rsidRDefault="009B256A" w:rsidP="002B6D16">
      <w:pPr>
        <w:bidi/>
        <w:rPr>
          <w:rtl/>
        </w:rPr>
      </w:pPr>
      <w:r>
        <w:rPr>
          <w:rFonts w:hint="cs"/>
          <w:rtl/>
        </w:rPr>
        <w:t>תמונת ברירת המחדל</w:t>
      </w:r>
    </w:p>
    <w:p w14:paraId="5BE71E10" w14:textId="0E44FE1D" w:rsidR="009B256A" w:rsidRDefault="00435911" w:rsidP="002B6D16">
      <w:pPr>
        <w:bidi/>
        <w:rPr>
          <w:rtl/>
        </w:rPr>
      </w:pPr>
      <w:r>
        <w:rPr>
          <w:noProof/>
        </w:rPr>
        <w:drawing>
          <wp:inline distT="0" distB="0" distL="0" distR="0" wp14:anchorId="07D54ECB" wp14:editId="1D3C7453">
            <wp:extent cx="1524000" cy="857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DE37" w14:textId="4AF3E60D" w:rsidR="00624D43" w:rsidRDefault="00624D43" w:rsidP="002B6D16">
      <w:pPr>
        <w:bidi/>
        <w:rPr>
          <w:rtl/>
          <w:lang w:val="en-IL"/>
        </w:rPr>
      </w:pPr>
      <w:r>
        <w:rPr>
          <w:rFonts w:hint="cs"/>
          <w:rtl/>
        </w:rPr>
        <w:t xml:space="preserve">המערכת </w:t>
      </w:r>
      <w:r w:rsidR="002B1F51">
        <w:rPr>
          <w:rFonts w:hint="cs"/>
          <w:rtl/>
        </w:rPr>
        <w:t xml:space="preserve">בודקת </w:t>
      </w:r>
      <w:r w:rsidR="00BC4F54">
        <w:rPr>
          <w:rFonts w:hint="cs"/>
          <w:rtl/>
        </w:rPr>
        <w:t>ששם המשתמש והדוא"ל הם חוקיים ולא רשומים במערכת.</w:t>
      </w:r>
      <w:r w:rsidR="005713C1">
        <w:rPr>
          <w:rFonts w:hint="cs"/>
          <w:rtl/>
        </w:rPr>
        <w:t xml:space="preserve"> המערכת גם בודקת גם שאורך הסיסמה תקין.</w:t>
      </w:r>
    </w:p>
    <w:p w14:paraId="09CD691A" w14:textId="71EA0137" w:rsidR="005029C3" w:rsidRPr="005029C3" w:rsidRDefault="005029C3" w:rsidP="005029C3">
      <w:pPr>
        <w:bidi/>
        <w:rPr>
          <w:rtl/>
          <w:lang w:val="en-IL"/>
        </w:rPr>
      </w:pPr>
      <w:r>
        <w:rPr>
          <w:noProof/>
        </w:rPr>
        <w:drawing>
          <wp:inline distT="0" distB="0" distL="0" distR="0" wp14:anchorId="393D9317" wp14:editId="2E43FBF4">
            <wp:extent cx="5731510" cy="23285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BE3E" w14:textId="4E093082" w:rsidR="009B256A" w:rsidRDefault="009B256A" w:rsidP="002B6D16">
      <w:pPr>
        <w:bidi/>
        <w:rPr>
          <w:rtl/>
        </w:rPr>
      </w:pPr>
    </w:p>
    <w:p w14:paraId="5196B8DA" w14:textId="5A8C680B" w:rsidR="009B256A" w:rsidRPr="002908CE" w:rsidRDefault="009B256A" w:rsidP="002B6D16">
      <w:pPr>
        <w:bidi/>
        <w:rPr>
          <w:rtl/>
        </w:rPr>
      </w:pPr>
    </w:p>
    <w:p w14:paraId="791475C2" w14:textId="77777777" w:rsidR="00842F6D" w:rsidRDefault="00842F6D" w:rsidP="002B6D16">
      <w:pPr>
        <w:bidi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4264A779" w14:textId="396BD699" w:rsidR="000701C7" w:rsidRDefault="000701C7" w:rsidP="002B6D16">
      <w:pPr>
        <w:pStyle w:val="Heading2"/>
        <w:bidi/>
        <w:rPr>
          <w:rtl/>
        </w:rPr>
      </w:pPr>
      <w:bookmarkStart w:id="10" w:name="_Toc68443734"/>
      <w:r>
        <w:rPr>
          <w:rFonts w:hint="cs"/>
          <w:rtl/>
        </w:rPr>
        <w:lastRenderedPageBreak/>
        <w:t>הזדהות</w:t>
      </w:r>
      <w:bookmarkEnd w:id="10"/>
    </w:p>
    <w:p w14:paraId="11563208" w14:textId="6E938BE8" w:rsidR="00445D17" w:rsidRDefault="008B6A92" w:rsidP="002B6D16">
      <w:pPr>
        <w:bidi/>
        <w:rPr>
          <w:noProof/>
        </w:rPr>
      </w:pPr>
      <w:r>
        <w:rPr>
          <w:rFonts w:hint="cs"/>
          <w:rtl/>
        </w:rPr>
        <w:t xml:space="preserve">דף זה משמש כדף שבו משתמש </w:t>
      </w:r>
      <w:r w:rsidR="004A0900">
        <w:rPr>
          <w:rFonts w:hint="cs"/>
          <w:rtl/>
        </w:rPr>
        <w:t xml:space="preserve">מזדהה במערכת, בכך שהוא מזין שם משתמש וסיסמה. </w:t>
      </w:r>
    </w:p>
    <w:p w14:paraId="34BC93A9" w14:textId="5607DAE9" w:rsidR="00445D17" w:rsidRDefault="00EF1640" w:rsidP="002B6D16">
      <w:pPr>
        <w:keepNext/>
        <w:bidi/>
      </w:pPr>
      <w:r>
        <w:rPr>
          <w:noProof/>
        </w:rPr>
        <w:drawing>
          <wp:inline distT="0" distB="0" distL="0" distR="0" wp14:anchorId="0666040D" wp14:editId="766E0012">
            <wp:extent cx="5731510" cy="1905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14E6" w14:textId="7D17BFA7" w:rsidR="00445D17" w:rsidRPr="006436FA" w:rsidRDefault="00445D17" w:rsidP="002B6D16">
      <w:pPr>
        <w:bidi/>
        <w:rPr>
          <w:noProof/>
        </w:rPr>
      </w:pPr>
      <w:r>
        <w:rPr>
          <w:rFonts w:hint="cs"/>
          <w:rtl/>
        </w:rPr>
        <w:t>המערכת בודקת ששם המשתמש וסיסמה תואמים, על ידי שאילתה במסד הנתונים.</w:t>
      </w:r>
      <w:r w:rsidRPr="00842F6D">
        <w:rPr>
          <w:noProof/>
        </w:rPr>
        <w:t xml:space="preserve"> </w:t>
      </w:r>
    </w:p>
    <w:p w14:paraId="1047B0EE" w14:textId="5B15F81D" w:rsidR="0066657D" w:rsidRDefault="00830B9B" w:rsidP="00CB55D9">
      <w:pPr>
        <w:bidi/>
        <w:rPr>
          <w:rtl/>
        </w:rPr>
      </w:pPr>
      <w:r>
        <w:rPr>
          <w:noProof/>
        </w:rPr>
        <w:drawing>
          <wp:inline distT="0" distB="0" distL="0" distR="0" wp14:anchorId="54C42488" wp14:editId="16806AE9">
            <wp:extent cx="5731510" cy="155511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18F0" w14:textId="20BD1126" w:rsidR="000701C7" w:rsidRDefault="002B19FD" w:rsidP="0066657D">
      <w:pPr>
        <w:pStyle w:val="Heading2"/>
        <w:bidi/>
        <w:rPr>
          <w:rtl/>
        </w:rPr>
      </w:pPr>
      <w:bookmarkStart w:id="11" w:name="_Toc68443735"/>
      <w:r>
        <w:rPr>
          <w:rFonts w:hint="cs"/>
          <w:rtl/>
        </w:rPr>
        <w:t>צפייה בשאלות</w:t>
      </w:r>
      <w:bookmarkEnd w:id="11"/>
    </w:p>
    <w:p w14:paraId="2977A165" w14:textId="28EA0F6C" w:rsidR="0040651C" w:rsidRDefault="0040651C" w:rsidP="002B6D16">
      <w:pPr>
        <w:bidi/>
        <w:rPr>
          <w:rtl/>
        </w:rPr>
      </w:pPr>
      <w:r>
        <w:rPr>
          <w:rFonts w:hint="cs"/>
          <w:rtl/>
        </w:rPr>
        <w:t xml:space="preserve">דף זה הוא הדף הראשי של המערכת. לכאן מגיעים משתמשים </w:t>
      </w:r>
      <w:r w:rsidR="004A4EF8">
        <w:rPr>
          <w:rFonts w:hint="cs"/>
          <w:rtl/>
        </w:rPr>
        <w:t xml:space="preserve">כדי לצפות ולעיין בשאלות הקיימות באתר. </w:t>
      </w:r>
      <w:r w:rsidR="00053965">
        <w:rPr>
          <w:rFonts w:hint="cs"/>
          <w:rtl/>
        </w:rPr>
        <w:t>למימוש הדף השתמשתי במנגנון דפדוף לוגי אשר מציג 4 שאלות בכל פעם.</w:t>
      </w:r>
      <w:r w:rsidR="00D93AB4">
        <w:rPr>
          <w:rFonts w:hint="cs"/>
          <w:rtl/>
        </w:rPr>
        <w:t>ומאפשר מעבר קל לשאלות הבאות.</w:t>
      </w:r>
    </w:p>
    <w:p w14:paraId="365E5A95" w14:textId="187EF860" w:rsidR="002D358A" w:rsidRPr="0040651C" w:rsidRDefault="002D358A" w:rsidP="002D358A">
      <w:pPr>
        <w:bidi/>
        <w:rPr>
          <w:rtl/>
        </w:rPr>
      </w:pPr>
      <w:r>
        <w:rPr>
          <w:noProof/>
        </w:rPr>
        <w:drawing>
          <wp:inline distT="0" distB="0" distL="0" distR="0" wp14:anchorId="5A0B2FC6" wp14:editId="7BE5B1B5">
            <wp:extent cx="5731510" cy="30968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E35F" w14:textId="1DDDCDDD" w:rsidR="002A4720" w:rsidRDefault="002A4720" w:rsidP="002B6D16">
      <w:pPr>
        <w:pStyle w:val="Heading2"/>
        <w:bidi/>
        <w:rPr>
          <w:rtl/>
        </w:rPr>
      </w:pPr>
      <w:bookmarkStart w:id="12" w:name="_Toc68443736"/>
      <w:r>
        <w:rPr>
          <w:rFonts w:hint="cs"/>
          <w:rtl/>
        </w:rPr>
        <w:lastRenderedPageBreak/>
        <w:t>הוספת שאלה</w:t>
      </w:r>
      <w:bookmarkEnd w:id="12"/>
    </w:p>
    <w:p w14:paraId="612F69A1" w14:textId="37E87718" w:rsidR="005E3C61" w:rsidRPr="005E3C61" w:rsidRDefault="005E3C61" w:rsidP="002B6D16">
      <w:pPr>
        <w:bidi/>
        <w:rPr>
          <w:rtl/>
        </w:rPr>
      </w:pPr>
      <w:r>
        <w:rPr>
          <w:rFonts w:hint="cs"/>
          <w:rtl/>
        </w:rPr>
        <w:t>בדף זה משתמש מתבקש להזין שאלה</w:t>
      </w:r>
      <w:r w:rsidR="00FF0038">
        <w:rPr>
          <w:rFonts w:hint="cs"/>
          <w:rtl/>
        </w:rPr>
        <w:t>.</w:t>
      </w:r>
      <w:r w:rsidR="00603324">
        <w:rPr>
          <w:rFonts w:hint="cs"/>
          <w:rtl/>
        </w:rPr>
        <w:t xml:space="preserve"> לדף זה מורשים להיכנס רק משתמשים שרשומים ומזוהים באתר.</w:t>
      </w:r>
    </w:p>
    <w:p w14:paraId="3F4E5DE9" w14:textId="74DC5BF8" w:rsidR="00ED7BEA" w:rsidRPr="00CB55D9" w:rsidRDefault="00405EE4" w:rsidP="00CB55D9">
      <w:pPr>
        <w:bidi/>
        <w:rPr>
          <w:rtl/>
          <w:lang w:val="en-IL"/>
        </w:rPr>
      </w:pPr>
      <w:r>
        <w:rPr>
          <w:noProof/>
        </w:rPr>
        <w:drawing>
          <wp:inline distT="0" distB="0" distL="0" distR="0" wp14:anchorId="304A163B" wp14:editId="0158F26D">
            <wp:extent cx="5731510" cy="18903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52D2" w14:textId="0F54B271" w:rsidR="002B19FD" w:rsidRDefault="002B19FD" w:rsidP="00ED7BEA">
      <w:pPr>
        <w:pStyle w:val="Heading2"/>
        <w:bidi/>
        <w:rPr>
          <w:rtl/>
        </w:rPr>
      </w:pPr>
      <w:bookmarkStart w:id="13" w:name="_Toc68443737"/>
      <w:r>
        <w:rPr>
          <w:rFonts w:hint="cs"/>
          <w:rtl/>
        </w:rPr>
        <w:t>צפייה ומענה על שאלה</w:t>
      </w:r>
      <w:bookmarkEnd w:id="13"/>
    </w:p>
    <w:p w14:paraId="3B19E70A" w14:textId="7387A748" w:rsidR="00DC22E2" w:rsidRPr="00DC22E2" w:rsidRDefault="00DC22E2" w:rsidP="002B6D16">
      <w:pPr>
        <w:bidi/>
        <w:rPr>
          <w:rtl/>
        </w:rPr>
      </w:pPr>
      <w:r>
        <w:rPr>
          <w:rFonts w:hint="cs"/>
          <w:rtl/>
        </w:rPr>
        <w:t xml:space="preserve">בדף זה משתמשים יכולים לצפות בשאלה מסויימת, בתוכן שלה, להצביע </w:t>
      </w:r>
      <w:r w:rsidR="00B63260">
        <w:rPr>
          <w:rFonts w:hint="cs"/>
          <w:rtl/>
        </w:rPr>
        <w:t>עבורה, לענות עלייה ולראות תשובות של משתמשים אחרים.</w:t>
      </w:r>
      <w:r w:rsidR="00A207F2">
        <w:rPr>
          <w:rFonts w:hint="cs"/>
          <w:rtl/>
        </w:rPr>
        <w:t xml:space="preserve"> בנוסף לכך, אם המשתמש הוא אדמין, או שואל השאלה, הוא מורשה למחוק את השאלה</w:t>
      </w:r>
      <w:r w:rsidR="009A5CC9">
        <w:rPr>
          <w:rFonts w:hint="cs"/>
          <w:rtl/>
        </w:rPr>
        <w:t xml:space="preserve"> במסך זה.</w:t>
      </w:r>
    </w:p>
    <w:p w14:paraId="0EFBF929" w14:textId="07F015C4" w:rsidR="008D67C2" w:rsidRPr="006B5D9E" w:rsidRDefault="006B5D9E" w:rsidP="002B6D16">
      <w:pPr>
        <w:bidi/>
        <w:rPr>
          <w:rtl/>
          <w:lang w:val="en-IL"/>
        </w:rPr>
      </w:pPr>
      <w:r>
        <w:rPr>
          <w:noProof/>
        </w:rPr>
        <w:drawing>
          <wp:inline distT="0" distB="0" distL="0" distR="0" wp14:anchorId="207FAB24" wp14:editId="28FE366A">
            <wp:extent cx="5731510" cy="28174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EF6A" w14:textId="362D191D" w:rsidR="00B63260" w:rsidRDefault="00A4786F" w:rsidP="002B6D16">
      <w:pPr>
        <w:bidi/>
        <w:rPr>
          <w:rtl/>
        </w:rPr>
      </w:pPr>
      <w:r>
        <w:rPr>
          <w:rFonts w:hint="cs"/>
          <w:rtl/>
        </w:rPr>
        <w:t>משתמשים יכולים לצפות בשאלות ותשובות גם כאשר הם לא מזוהים במערכת</w:t>
      </w:r>
      <w:r w:rsidR="00E743C1">
        <w:rPr>
          <w:rFonts w:hint="cs"/>
          <w:rtl/>
        </w:rPr>
        <w:t>, אך אינם מסוגלים להצביע או לענות על השאלה.</w:t>
      </w:r>
    </w:p>
    <w:p w14:paraId="68A10C22" w14:textId="1E005502" w:rsidR="00F438AB" w:rsidRPr="008D67C2" w:rsidRDefault="00122BC4" w:rsidP="002B6D16">
      <w:pPr>
        <w:bidi/>
        <w:rPr>
          <w:rtl/>
        </w:rPr>
      </w:pPr>
      <w:r>
        <w:rPr>
          <w:noProof/>
        </w:rPr>
        <w:drawing>
          <wp:inline distT="0" distB="0" distL="0" distR="0" wp14:anchorId="0DC9EEFE" wp14:editId="742A2F07">
            <wp:extent cx="5731510" cy="18129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E6AB" w14:textId="148F2B46" w:rsidR="002B19FD" w:rsidRDefault="002B19FD" w:rsidP="002B6D16">
      <w:pPr>
        <w:pStyle w:val="Heading2"/>
        <w:bidi/>
        <w:rPr>
          <w:rtl/>
        </w:rPr>
      </w:pPr>
      <w:bookmarkStart w:id="14" w:name="_Toc68443738"/>
      <w:r>
        <w:rPr>
          <w:rFonts w:hint="cs"/>
          <w:rtl/>
        </w:rPr>
        <w:lastRenderedPageBreak/>
        <w:t>פרופיל משתמש</w:t>
      </w:r>
      <w:bookmarkEnd w:id="14"/>
    </w:p>
    <w:p w14:paraId="49D4F107" w14:textId="77777777" w:rsidR="0010499C" w:rsidRDefault="007B17F4" w:rsidP="002B6D16">
      <w:pPr>
        <w:bidi/>
        <w:rPr>
          <w:rtl/>
        </w:rPr>
      </w:pPr>
      <w:r>
        <w:rPr>
          <w:rFonts w:hint="cs"/>
          <w:rtl/>
        </w:rPr>
        <w:t xml:space="preserve">בדף זה </w:t>
      </w:r>
      <w:r w:rsidR="00CF2312">
        <w:rPr>
          <w:rFonts w:hint="cs"/>
          <w:rtl/>
        </w:rPr>
        <w:t>משתמשים יכולים לצפות בפרטים של משתמשים אחרים שרשומים במערכת.</w:t>
      </w:r>
      <w:r w:rsidR="0010499C">
        <w:rPr>
          <w:rFonts w:hint="cs"/>
          <w:rtl/>
        </w:rPr>
        <w:t xml:space="preserve"> הדף מציג:</w:t>
      </w:r>
    </w:p>
    <w:p w14:paraId="537BC9AF" w14:textId="2F8171BF" w:rsidR="007B17F4" w:rsidRDefault="0010499C" w:rsidP="002B6D16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פרטי משתמש</w:t>
      </w:r>
    </w:p>
    <w:p w14:paraId="615C8A34" w14:textId="3EC7710F" w:rsidR="0010499C" w:rsidRDefault="00CA3A98" w:rsidP="002B6D16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פוסטים אחרונים של המשתמש</w:t>
      </w:r>
    </w:p>
    <w:p w14:paraId="04493368" w14:textId="03A8A064" w:rsidR="004358DC" w:rsidRDefault="004358DC" w:rsidP="002B6D16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סטטיסטיקות של המשתמש</w:t>
      </w:r>
    </w:p>
    <w:p w14:paraId="771DD558" w14:textId="7F22CB64" w:rsidR="00941F82" w:rsidRPr="0010499C" w:rsidRDefault="00941F82" w:rsidP="00941F82">
      <w:pPr>
        <w:bidi/>
        <w:ind w:left="420"/>
        <w:rPr>
          <w:rtl/>
        </w:rPr>
      </w:pPr>
      <w:r>
        <w:rPr>
          <w:noProof/>
        </w:rPr>
        <w:drawing>
          <wp:inline distT="0" distB="0" distL="0" distR="0" wp14:anchorId="74E1C9C4" wp14:editId="74529025">
            <wp:extent cx="5731510" cy="17151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984F" w14:textId="5DD5FB05" w:rsidR="002B19FD" w:rsidRDefault="00A3592F" w:rsidP="002B6D16">
      <w:pPr>
        <w:pStyle w:val="Heading2"/>
        <w:bidi/>
        <w:rPr>
          <w:rtl/>
        </w:rPr>
      </w:pPr>
      <w:bookmarkStart w:id="15" w:name="_Toc68443739"/>
      <w:r>
        <w:rPr>
          <w:rFonts w:hint="cs"/>
          <w:rtl/>
        </w:rPr>
        <w:t>סטטיסטיקות</w:t>
      </w:r>
      <w:bookmarkEnd w:id="15"/>
    </w:p>
    <w:p w14:paraId="750BE5F3" w14:textId="583DFAA0" w:rsidR="00224D79" w:rsidRDefault="003E538C" w:rsidP="002B6D16">
      <w:pPr>
        <w:bidi/>
        <w:rPr>
          <w:rtl/>
        </w:rPr>
      </w:pPr>
      <w:r>
        <w:rPr>
          <w:rFonts w:hint="cs"/>
          <w:rtl/>
        </w:rPr>
        <w:t>דף המראה סטטיסטיקות לגבי האתר, כגון טבלת המובילים ב</w:t>
      </w:r>
      <w:r>
        <w:t>Swag Points</w:t>
      </w:r>
      <w:r>
        <w:rPr>
          <w:rFonts w:hint="cs"/>
          <w:rtl/>
        </w:rPr>
        <w:t xml:space="preserve">, </w:t>
      </w:r>
      <w:r w:rsidR="00D04838">
        <w:rPr>
          <w:rFonts w:hint="cs"/>
          <w:rtl/>
        </w:rPr>
        <w:t>וסטטיסטיקות של כמות השאלות שנענו מתוך כלל השאלות.</w:t>
      </w:r>
    </w:p>
    <w:p w14:paraId="5CC4C150" w14:textId="1AE32CFF" w:rsidR="00B810A2" w:rsidRPr="003E538C" w:rsidRDefault="00667C43" w:rsidP="002B6D16">
      <w:pPr>
        <w:bidi/>
      </w:pPr>
      <w:r>
        <w:rPr>
          <w:noProof/>
        </w:rPr>
        <w:drawing>
          <wp:inline distT="0" distB="0" distL="0" distR="0" wp14:anchorId="1841EF7B" wp14:editId="576CE462">
            <wp:extent cx="5731510" cy="216344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13C4" w14:textId="77777777" w:rsidR="006157A0" w:rsidRDefault="0061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74F07A53" w14:textId="6675DB7C" w:rsidR="007D7A9B" w:rsidRDefault="007D7A9B" w:rsidP="002B6D16">
      <w:pPr>
        <w:pStyle w:val="Heading1"/>
        <w:bidi/>
        <w:rPr>
          <w:rtl/>
        </w:rPr>
      </w:pPr>
      <w:bookmarkStart w:id="16" w:name="_Toc68443740"/>
      <w:r>
        <w:rPr>
          <w:rFonts w:hint="cs"/>
          <w:rtl/>
        </w:rPr>
        <w:lastRenderedPageBreak/>
        <w:t>סוגיות נבחרות</w:t>
      </w:r>
      <w:bookmarkEnd w:id="16"/>
    </w:p>
    <w:p w14:paraId="6F88F2D0" w14:textId="450152CD" w:rsidR="00C500A1" w:rsidRDefault="00C500A1" w:rsidP="002B6D16">
      <w:pPr>
        <w:pStyle w:val="Heading2"/>
        <w:bidi/>
        <w:rPr>
          <w:rtl/>
        </w:rPr>
      </w:pPr>
      <w:bookmarkStart w:id="17" w:name="_Toc68443741"/>
      <w:r>
        <w:rPr>
          <w:rFonts w:hint="cs"/>
          <w:rtl/>
        </w:rPr>
        <w:t>מימוש הצבעה</w:t>
      </w:r>
      <w:bookmarkEnd w:id="17"/>
    </w:p>
    <w:p w14:paraId="5ED26D8B" w14:textId="03358B60" w:rsidR="0009785D" w:rsidRPr="0009785D" w:rsidRDefault="0009785D" w:rsidP="002B6D16">
      <w:pPr>
        <w:bidi/>
        <w:rPr>
          <w:rtl/>
        </w:rPr>
      </w:pPr>
      <w:r>
        <w:rPr>
          <w:rFonts w:hint="cs"/>
          <w:rtl/>
        </w:rPr>
        <w:t>בהרבה מקומות במערכת ניתנת למשתמש אופציה להצביע על תשובות ושאלות</w:t>
      </w:r>
      <w:r w:rsidR="00F90F0F">
        <w:rPr>
          <w:rFonts w:hint="cs"/>
          <w:rtl/>
        </w:rPr>
        <w:t xml:space="preserve"> באופן הבא:</w:t>
      </w:r>
    </w:p>
    <w:p w14:paraId="6845B644" w14:textId="01D5844D" w:rsidR="001C6BA0" w:rsidRDefault="0076472D" w:rsidP="002B6D16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34A96FAF" wp14:editId="632E4BA9">
            <wp:extent cx="1000125" cy="609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1F2A" w14:textId="77777777" w:rsidR="003E6E73" w:rsidRDefault="003E6E73" w:rsidP="002B6D16">
      <w:pPr>
        <w:bidi/>
        <w:rPr>
          <w:rtl/>
        </w:rPr>
      </w:pPr>
    </w:p>
    <w:p w14:paraId="56242DE3" w14:textId="6E8F977D" w:rsidR="0009785D" w:rsidRDefault="009642BC" w:rsidP="002B6D16">
      <w:pPr>
        <w:bidi/>
        <w:rPr>
          <w:rtl/>
        </w:rPr>
      </w:pPr>
      <w:r>
        <w:rPr>
          <w:rFonts w:hint="cs"/>
          <w:rtl/>
        </w:rPr>
        <w:t>ההצבעה הזו צריכה להיות קלה ופשוטה</w:t>
      </w:r>
      <w:r w:rsidR="00E04846">
        <w:rPr>
          <w:rFonts w:hint="cs"/>
          <w:rtl/>
        </w:rPr>
        <w:t xml:space="preserve"> וחשוב לבצעה בלי לטעון דף מחדש.</w:t>
      </w:r>
    </w:p>
    <w:p w14:paraId="15B38887" w14:textId="5E2F9AF7" w:rsidR="00A07E59" w:rsidRDefault="00A07E59" w:rsidP="002B6D16">
      <w:pPr>
        <w:bidi/>
        <w:rPr>
          <w:rtl/>
        </w:rPr>
      </w:pPr>
      <w:r>
        <w:rPr>
          <w:rFonts w:hint="cs"/>
          <w:rtl/>
        </w:rPr>
        <w:t>כדי להשיג תוצאה זו השתמשתי ב</w:t>
      </w:r>
      <w:r w:rsidR="00BB47CA">
        <w:rPr>
          <w:rFonts w:hint="cs"/>
        </w:rPr>
        <w:t>JS</w:t>
      </w:r>
      <w:r w:rsidR="00C63E17">
        <w:rPr>
          <w:rFonts w:hint="cs"/>
          <w:rtl/>
        </w:rPr>
        <w:t xml:space="preserve"> ב</w:t>
      </w:r>
      <w:r w:rsidR="00C63E17" w:rsidRPr="00C63E17">
        <w:t xml:space="preserve"> </w:t>
      </w:r>
      <w:proofErr w:type="spellStart"/>
      <w:r w:rsidR="00C63E17" w:rsidRPr="00C63E17">
        <w:t>XMLHttpRequest</w:t>
      </w:r>
      <w:proofErr w:type="spellEnd"/>
      <w:r w:rsidR="003155FC">
        <w:rPr>
          <w:rFonts w:hint="cs"/>
          <w:rtl/>
        </w:rPr>
        <w:t xml:space="preserve"> כדי לשלוח בקשה לשרת.</w:t>
      </w:r>
      <w:r w:rsidR="00CF5325">
        <w:rPr>
          <w:rFonts w:hint="cs"/>
          <w:rtl/>
        </w:rPr>
        <w:t xml:space="preserve"> לצורך חשיפה </w:t>
      </w:r>
      <w:r w:rsidR="0049790C">
        <w:rPr>
          <w:rFonts w:hint="cs"/>
          <w:rtl/>
        </w:rPr>
        <w:t xml:space="preserve">של </w:t>
      </w:r>
      <w:r w:rsidR="0049790C">
        <w:t xml:space="preserve">web </w:t>
      </w:r>
      <w:proofErr w:type="spellStart"/>
      <w:r w:rsidR="0049790C">
        <w:t>api</w:t>
      </w:r>
      <w:proofErr w:type="spellEnd"/>
      <w:r w:rsidR="0049790C">
        <w:rPr>
          <w:rFonts w:hint="cs"/>
          <w:rtl/>
        </w:rPr>
        <w:t xml:space="preserve"> בצד של השרת יצרתי </w:t>
      </w:r>
      <w:r w:rsidR="0049790C">
        <w:rPr>
          <w:rFonts w:hint="cs"/>
        </w:rPr>
        <w:t>R</w:t>
      </w:r>
      <w:r w:rsidR="0049790C">
        <w:t>azor Page</w:t>
      </w:r>
      <w:r w:rsidR="0049790C">
        <w:rPr>
          <w:rFonts w:hint="cs"/>
          <w:rtl/>
        </w:rPr>
        <w:t xml:space="preserve"> </w:t>
      </w:r>
      <w:r w:rsidR="00C128C3">
        <w:rPr>
          <w:rFonts w:hint="cs"/>
          <w:rtl/>
        </w:rPr>
        <w:t xml:space="preserve">מיוחד </w:t>
      </w:r>
      <w:r w:rsidR="00C32F5E">
        <w:rPr>
          <w:rFonts w:hint="cs"/>
          <w:rtl/>
        </w:rPr>
        <w:t>(</w:t>
      </w:r>
      <w:r w:rsidR="00C32F5E">
        <w:t>Actions</w:t>
      </w:r>
      <w:r w:rsidR="00C32F5E">
        <w:rPr>
          <w:rFonts w:hint="cs"/>
          <w:rtl/>
        </w:rPr>
        <w:t xml:space="preserve">) אשר מתפקד בתור </w:t>
      </w:r>
      <w:r w:rsidR="00821F47">
        <w:rPr>
          <w:rFonts w:hint="cs"/>
          <w:rtl/>
        </w:rPr>
        <w:t>קונטרולר פשוט</w:t>
      </w:r>
      <w:r w:rsidR="00D9194A">
        <w:rPr>
          <w:rFonts w:hint="cs"/>
          <w:rtl/>
        </w:rPr>
        <w:t xml:space="preserve"> כאשר הפעולה הנדרשת </w:t>
      </w:r>
      <w:r w:rsidR="000F410C">
        <w:rPr>
          <w:rFonts w:hint="cs"/>
          <w:rtl/>
        </w:rPr>
        <w:t xml:space="preserve">מזוהה על ידי </w:t>
      </w:r>
      <w:r w:rsidR="000F410C">
        <w:t>Razor Handler</w:t>
      </w:r>
      <w:r w:rsidR="000F410C">
        <w:rPr>
          <w:rFonts w:hint="cs"/>
          <w:rtl/>
        </w:rPr>
        <w:t xml:space="preserve">. </w:t>
      </w:r>
    </w:p>
    <w:p w14:paraId="4CCD5D55" w14:textId="08B2AF49" w:rsidR="00CE1CBB" w:rsidRDefault="0016016B" w:rsidP="002B6D16">
      <w:pPr>
        <w:pStyle w:val="Heading2"/>
        <w:bidi/>
        <w:rPr>
          <w:rtl/>
        </w:rPr>
      </w:pPr>
      <w:bookmarkStart w:id="18" w:name="_Toc68443742"/>
      <w:r>
        <w:rPr>
          <w:rFonts w:hint="cs"/>
          <w:rtl/>
        </w:rPr>
        <w:t>תצוגת סטטיסטיקה</w:t>
      </w:r>
      <w:bookmarkEnd w:id="18"/>
    </w:p>
    <w:p w14:paraId="49FB27DC" w14:textId="5AE41E2C" w:rsidR="009B6AE1" w:rsidRDefault="009B6AE1" w:rsidP="002B6D16">
      <w:pPr>
        <w:bidi/>
        <w:rPr>
          <w:rtl/>
        </w:rPr>
      </w:pPr>
      <w:r>
        <w:rPr>
          <w:rFonts w:hint="cs"/>
          <w:rtl/>
        </w:rPr>
        <w:t xml:space="preserve">לצורך תצוגת הסטטיסטיקה </w:t>
      </w:r>
      <w:r w:rsidR="006F0414">
        <w:rPr>
          <w:rFonts w:hint="cs"/>
          <w:rtl/>
        </w:rPr>
        <w:t>התמודדתי עם שתי סוגיות</w:t>
      </w:r>
      <w:r w:rsidR="00653FBD">
        <w:rPr>
          <w:rFonts w:hint="cs"/>
          <w:rtl/>
        </w:rPr>
        <w:t>:</w:t>
      </w:r>
    </w:p>
    <w:p w14:paraId="7C665652" w14:textId="104C2817" w:rsidR="00653FBD" w:rsidRDefault="00C16116" w:rsidP="002B6D16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שליפות מורכבות ממסד</w:t>
      </w:r>
    </w:p>
    <w:p w14:paraId="1C10E2CF" w14:textId="5232160F" w:rsidR="001F422D" w:rsidRDefault="00E108B7" w:rsidP="002B6D16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תצוגה גרפית</w:t>
      </w:r>
    </w:p>
    <w:p w14:paraId="66851484" w14:textId="5D53B2E2" w:rsidR="007C2809" w:rsidRDefault="00592598" w:rsidP="002B6D16">
      <w:pPr>
        <w:bidi/>
        <w:rPr>
          <w:rtl/>
        </w:rPr>
      </w:pPr>
      <w:r>
        <w:rPr>
          <w:rFonts w:hint="cs"/>
          <w:rtl/>
        </w:rPr>
        <w:t>כדי לבצע שליפות יעילות</w:t>
      </w:r>
      <w:r w:rsidR="002E7CE4">
        <w:rPr>
          <w:rFonts w:hint="cs"/>
          <w:rtl/>
        </w:rPr>
        <w:t xml:space="preserve"> בחרתי לממש מתודות </w:t>
      </w:r>
      <w:r w:rsidR="008508E6">
        <w:rPr>
          <w:rFonts w:hint="cs"/>
          <w:rtl/>
        </w:rPr>
        <w:t xml:space="preserve">ייעודיות </w:t>
      </w:r>
      <w:r w:rsidR="003C005C">
        <w:rPr>
          <w:rFonts w:hint="cs"/>
          <w:rtl/>
        </w:rPr>
        <w:t>ב</w:t>
      </w:r>
      <w:r w:rsidR="003C005C">
        <w:t>Data access layer</w:t>
      </w:r>
      <w:r w:rsidR="003C005C">
        <w:rPr>
          <w:rFonts w:hint="cs"/>
          <w:rtl/>
        </w:rPr>
        <w:t xml:space="preserve"> </w:t>
      </w:r>
      <w:r w:rsidR="00467E0A">
        <w:rPr>
          <w:rFonts w:hint="cs"/>
          <w:rtl/>
        </w:rPr>
        <w:t xml:space="preserve">כדי להעביר </w:t>
      </w:r>
      <w:r w:rsidR="00460BE9">
        <w:rPr>
          <w:rFonts w:hint="cs"/>
          <w:rtl/>
        </w:rPr>
        <w:t xml:space="preserve">חישוב של כל הסטטיסטיקה למסד הנתונים </w:t>
      </w:r>
      <w:r w:rsidR="00727A13">
        <w:rPr>
          <w:rFonts w:hint="cs"/>
          <w:rtl/>
        </w:rPr>
        <w:t xml:space="preserve">ולחסוך בכח ביצוע וזיכרון </w:t>
      </w:r>
      <w:r w:rsidR="009D1EE9">
        <w:rPr>
          <w:rFonts w:hint="cs"/>
          <w:rtl/>
        </w:rPr>
        <w:t xml:space="preserve">של שרת </w:t>
      </w:r>
      <w:r w:rsidR="009D1EE9">
        <w:t>web</w:t>
      </w:r>
      <w:r w:rsidR="009D1EE9">
        <w:rPr>
          <w:rFonts w:hint="cs"/>
          <w:rtl/>
        </w:rPr>
        <w:t>.</w:t>
      </w:r>
    </w:p>
    <w:p w14:paraId="6F02666F" w14:textId="0BDA76CF" w:rsidR="00F22187" w:rsidRDefault="00F22187" w:rsidP="002B6D16">
      <w:pPr>
        <w:bidi/>
        <w:rPr>
          <w:rtl/>
        </w:rPr>
      </w:pPr>
      <w:r>
        <w:rPr>
          <w:rFonts w:hint="cs"/>
          <w:rtl/>
        </w:rPr>
        <w:t>להלן שאילתות לחישוב הסטטיסטיקה</w:t>
      </w:r>
    </w:p>
    <w:p w14:paraId="570C9327" w14:textId="16163428" w:rsidR="009E0387" w:rsidRDefault="007206DE" w:rsidP="002B6D16">
      <w:pPr>
        <w:bidi/>
        <w:rPr>
          <w:rtl/>
        </w:rPr>
      </w:pPr>
      <w:r>
        <w:rPr>
          <w:rFonts w:hint="cs"/>
          <w:rtl/>
        </w:rPr>
        <w:t>חישוב של המשתמשים המובילים ב</w:t>
      </w:r>
      <w:r>
        <w:rPr>
          <w:rFonts w:hint="cs"/>
        </w:rPr>
        <w:t>S</w:t>
      </w:r>
      <w:r>
        <w:t>wag Points</w:t>
      </w:r>
    </w:p>
    <w:p w14:paraId="307B29B8" w14:textId="77777777" w:rsidR="000C34BC" w:rsidRPr="000C34BC" w:rsidRDefault="000C34BC" w:rsidP="002B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</w:pPr>
      <w:r w:rsidRPr="000C34BC">
        <w:t xml:space="preserve">SELECT </w:t>
      </w:r>
      <w:proofErr w:type="spellStart"/>
      <w:proofErr w:type="gramStart"/>
      <w:r w:rsidRPr="000C34BC">
        <w:t>u.username</w:t>
      </w:r>
      <w:proofErr w:type="spellEnd"/>
      <w:proofErr w:type="gramEnd"/>
      <w:r w:rsidRPr="000C34BC">
        <w:t xml:space="preserve">, </w:t>
      </w:r>
      <w:proofErr w:type="spellStart"/>
      <w:r w:rsidRPr="000C34BC">
        <w:t>q.user_id</w:t>
      </w:r>
      <w:proofErr w:type="spellEnd"/>
      <w:r w:rsidRPr="000C34BC">
        <w:t>, SUM(IF(</w:t>
      </w:r>
      <w:proofErr w:type="spellStart"/>
      <w:r w:rsidRPr="000C34BC">
        <w:t>good_bad</w:t>
      </w:r>
      <w:proofErr w:type="spellEnd"/>
      <w:r w:rsidRPr="000C34BC">
        <w:t xml:space="preserve">=1, 1, -1)) as score FROM </w:t>
      </w:r>
      <w:proofErr w:type="spellStart"/>
      <w:r w:rsidRPr="000C34BC">
        <w:t>forum.questions</w:t>
      </w:r>
      <w:proofErr w:type="spellEnd"/>
      <w:r w:rsidRPr="000C34BC">
        <w:t xml:space="preserve"> q</w:t>
      </w:r>
      <w:r w:rsidRPr="000C34BC">
        <w:rPr>
          <w:rFonts w:cs="Arial"/>
          <w:rtl/>
        </w:rPr>
        <w:t xml:space="preserve"> </w:t>
      </w:r>
    </w:p>
    <w:p w14:paraId="7FFC5666" w14:textId="77777777" w:rsidR="000C34BC" w:rsidRPr="000C34BC" w:rsidRDefault="000C34BC" w:rsidP="002B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</w:pPr>
      <w:r w:rsidRPr="000C34BC">
        <w:rPr>
          <w:rFonts w:cs="Arial"/>
          <w:rtl/>
        </w:rPr>
        <w:t xml:space="preserve">                </w:t>
      </w:r>
      <w:r w:rsidRPr="000C34BC">
        <w:t xml:space="preserve">INNER JOIN </w:t>
      </w:r>
      <w:proofErr w:type="spellStart"/>
      <w:proofErr w:type="gramStart"/>
      <w:r w:rsidRPr="000C34BC">
        <w:t>forum.votes</w:t>
      </w:r>
      <w:proofErr w:type="spellEnd"/>
      <w:proofErr w:type="gramEnd"/>
      <w:r w:rsidRPr="000C34BC">
        <w:t xml:space="preserve"> v ON </w:t>
      </w:r>
      <w:proofErr w:type="spellStart"/>
      <w:r w:rsidRPr="000C34BC">
        <w:t>q.question_id</w:t>
      </w:r>
      <w:proofErr w:type="spellEnd"/>
      <w:r w:rsidRPr="000C34BC">
        <w:t xml:space="preserve"> = </w:t>
      </w:r>
      <w:proofErr w:type="spellStart"/>
      <w:r w:rsidRPr="000C34BC">
        <w:t>v.thread_id</w:t>
      </w:r>
      <w:proofErr w:type="spellEnd"/>
    </w:p>
    <w:p w14:paraId="0E8B901A" w14:textId="77777777" w:rsidR="000C34BC" w:rsidRPr="000C34BC" w:rsidRDefault="000C34BC" w:rsidP="002B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</w:pPr>
      <w:r w:rsidRPr="000C34BC">
        <w:rPr>
          <w:rFonts w:cs="Arial"/>
          <w:rtl/>
        </w:rPr>
        <w:t xml:space="preserve">                </w:t>
      </w:r>
      <w:r w:rsidRPr="000C34BC">
        <w:t xml:space="preserve">INNER JOIN </w:t>
      </w:r>
      <w:proofErr w:type="spellStart"/>
      <w:proofErr w:type="gramStart"/>
      <w:r w:rsidRPr="000C34BC">
        <w:t>forum.users</w:t>
      </w:r>
      <w:proofErr w:type="spellEnd"/>
      <w:proofErr w:type="gramEnd"/>
      <w:r w:rsidRPr="000C34BC">
        <w:t xml:space="preserve"> u ON </w:t>
      </w:r>
      <w:proofErr w:type="spellStart"/>
      <w:r w:rsidRPr="000C34BC">
        <w:t>q.user_id</w:t>
      </w:r>
      <w:proofErr w:type="spellEnd"/>
      <w:r w:rsidRPr="000C34BC">
        <w:t xml:space="preserve"> = </w:t>
      </w:r>
      <w:proofErr w:type="spellStart"/>
      <w:r w:rsidRPr="000C34BC">
        <w:t>u.user_id</w:t>
      </w:r>
      <w:proofErr w:type="spellEnd"/>
    </w:p>
    <w:p w14:paraId="1B23F177" w14:textId="77777777" w:rsidR="000C34BC" w:rsidRPr="000C34BC" w:rsidRDefault="000C34BC" w:rsidP="002B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</w:pPr>
      <w:r w:rsidRPr="000C34BC">
        <w:rPr>
          <w:rFonts w:cs="Arial"/>
          <w:rtl/>
        </w:rPr>
        <w:t xml:space="preserve">                </w:t>
      </w:r>
      <w:r w:rsidRPr="000C34BC">
        <w:t xml:space="preserve">where </w:t>
      </w:r>
      <w:proofErr w:type="spellStart"/>
      <w:r w:rsidRPr="000C34BC">
        <w:t>v.is_question</w:t>
      </w:r>
      <w:proofErr w:type="spellEnd"/>
      <w:r w:rsidRPr="000C34BC">
        <w:t>=1</w:t>
      </w:r>
    </w:p>
    <w:p w14:paraId="4CF328AA" w14:textId="77777777" w:rsidR="000C34BC" w:rsidRPr="000C34BC" w:rsidRDefault="000C34BC" w:rsidP="002B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</w:pPr>
      <w:r w:rsidRPr="000C34BC">
        <w:rPr>
          <w:rFonts w:cs="Arial"/>
          <w:rtl/>
        </w:rPr>
        <w:t xml:space="preserve">                </w:t>
      </w:r>
      <w:r w:rsidRPr="000C34BC">
        <w:t xml:space="preserve">GROUP BY </w:t>
      </w:r>
      <w:proofErr w:type="spellStart"/>
      <w:r w:rsidRPr="000C34BC">
        <w:t>q.user_id</w:t>
      </w:r>
      <w:proofErr w:type="spellEnd"/>
    </w:p>
    <w:p w14:paraId="366845CA" w14:textId="72251F45" w:rsidR="00195071" w:rsidRPr="00195071" w:rsidRDefault="000C34BC" w:rsidP="002B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Arial"/>
          <w:rtl/>
        </w:rPr>
      </w:pPr>
      <w:r w:rsidRPr="000C34BC">
        <w:rPr>
          <w:rFonts w:cs="Arial"/>
          <w:rtl/>
        </w:rPr>
        <w:t xml:space="preserve">               </w:t>
      </w:r>
      <w:r w:rsidRPr="000C34BC">
        <w:t xml:space="preserve">ORDER BY score </w:t>
      </w:r>
      <w:proofErr w:type="gramStart"/>
      <w:r w:rsidRPr="000C34BC">
        <w:t>DESC</w:t>
      </w:r>
      <w:r w:rsidR="00996170">
        <w:rPr>
          <w:rFonts w:cs="Arial"/>
        </w:rPr>
        <w:t>;</w:t>
      </w:r>
      <w:proofErr w:type="gramEnd"/>
    </w:p>
    <w:p w14:paraId="125031B6" w14:textId="0D3704CF" w:rsidR="00195071" w:rsidRDefault="00F57761" w:rsidP="002B6D16">
      <w:pPr>
        <w:bidi/>
        <w:rPr>
          <w:rtl/>
        </w:rPr>
      </w:pPr>
      <w:r>
        <w:rPr>
          <w:rFonts w:hint="cs"/>
          <w:rtl/>
        </w:rPr>
        <w:t>‏</w:t>
      </w:r>
      <w:r w:rsidR="00C57D94">
        <w:rPr>
          <w:rFonts w:hint="cs"/>
          <w:rtl/>
        </w:rPr>
        <w:t>חישוב כמות שאלות שנענו מכלל השאלות באתר</w:t>
      </w:r>
    </w:p>
    <w:p w14:paraId="4F9AACF1" w14:textId="77777777" w:rsidR="00DE75FA" w:rsidRPr="00DE75FA" w:rsidRDefault="00DE75FA" w:rsidP="002B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</w:pPr>
      <w:r w:rsidRPr="00DE75FA">
        <w:t xml:space="preserve">SELECT </w:t>
      </w:r>
      <w:proofErr w:type="gramStart"/>
      <w:r w:rsidRPr="00DE75FA">
        <w:t>IF(</w:t>
      </w:r>
      <w:proofErr w:type="spellStart"/>
      <w:proofErr w:type="gramEnd"/>
      <w:r w:rsidRPr="00DE75FA">
        <w:t>isnull</w:t>
      </w:r>
      <w:proofErr w:type="spellEnd"/>
      <w:r w:rsidRPr="00DE75FA">
        <w:t>(</w:t>
      </w:r>
      <w:proofErr w:type="spellStart"/>
      <w:r w:rsidRPr="00DE75FA">
        <w:t>a.question_id</w:t>
      </w:r>
      <w:proofErr w:type="spellEnd"/>
      <w:r w:rsidRPr="00DE75FA">
        <w:t xml:space="preserve">), 'Not Answered', 'Answered') as </w:t>
      </w:r>
      <w:proofErr w:type="spellStart"/>
      <w:r w:rsidRPr="00DE75FA">
        <w:t>IsAns</w:t>
      </w:r>
      <w:proofErr w:type="spellEnd"/>
      <w:r w:rsidRPr="00DE75FA">
        <w:t xml:space="preserve">, count(distinct </w:t>
      </w:r>
      <w:proofErr w:type="spellStart"/>
      <w:r w:rsidRPr="00DE75FA">
        <w:t>q.question_id</w:t>
      </w:r>
      <w:proofErr w:type="spellEnd"/>
      <w:r w:rsidRPr="00DE75FA">
        <w:t xml:space="preserve">) FROM </w:t>
      </w:r>
      <w:proofErr w:type="spellStart"/>
      <w:r w:rsidRPr="00DE75FA">
        <w:t>forum.questions</w:t>
      </w:r>
      <w:proofErr w:type="spellEnd"/>
      <w:r w:rsidRPr="00DE75FA">
        <w:t xml:space="preserve"> q</w:t>
      </w:r>
      <w:r w:rsidRPr="00DE75FA">
        <w:rPr>
          <w:rFonts w:cs="Arial"/>
          <w:rtl/>
        </w:rPr>
        <w:t xml:space="preserve"> </w:t>
      </w:r>
    </w:p>
    <w:p w14:paraId="7BE985F8" w14:textId="77777777" w:rsidR="00DE75FA" w:rsidRPr="00DE75FA" w:rsidRDefault="00DE75FA" w:rsidP="002B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</w:pPr>
      <w:r w:rsidRPr="00DE75FA">
        <w:rPr>
          <w:rFonts w:cs="Arial"/>
          <w:rtl/>
        </w:rPr>
        <w:t xml:space="preserve">                </w:t>
      </w:r>
      <w:r w:rsidRPr="00DE75FA">
        <w:t xml:space="preserve">LEFT OUTER JOIN </w:t>
      </w:r>
      <w:proofErr w:type="spellStart"/>
      <w:proofErr w:type="gramStart"/>
      <w:r w:rsidRPr="00DE75FA">
        <w:t>forum.answers</w:t>
      </w:r>
      <w:proofErr w:type="spellEnd"/>
      <w:proofErr w:type="gramEnd"/>
      <w:r w:rsidRPr="00DE75FA">
        <w:t xml:space="preserve"> a ON </w:t>
      </w:r>
      <w:proofErr w:type="spellStart"/>
      <w:r w:rsidRPr="00DE75FA">
        <w:t>q.question_id</w:t>
      </w:r>
      <w:proofErr w:type="spellEnd"/>
      <w:r w:rsidRPr="00DE75FA">
        <w:t xml:space="preserve"> = </w:t>
      </w:r>
      <w:proofErr w:type="spellStart"/>
      <w:r w:rsidRPr="00DE75FA">
        <w:t>a.question_id</w:t>
      </w:r>
      <w:proofErr w:type="spellEnd"/>
    </w:p>
    <w:p w14:paraId="48C574ED" w14:textId="77777777" w:rsidR="00DE75FA" w:rsidRPr="00DE75FA" w:rsidRDefault="00DE75FA" w:rsidP="002B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</w:pPr>
      <w:r w:rsidRPr="00DE75FA">
        <w:rPr>
          <w:rFonts w:cs="Arial"/>
          <w:rtl/>
        </w:rPr>
        <w:t xml:space="preserve">                </w:t>
      </w:r>
      <w:r w:rsidRPr="00DE75FA">
        <w:t xml:space="preserve">GROUP BY </w:t>
      </w:r>
      <w:proofErr w:type="spellStart"/>
      <w:r w:rsidRPr="00DE75FA">
        <w:t>IsAns</w:t>
      </w:r>
      <w:proofErr w:type="spellEnd"/>
    </w:p>
    <w:p w14:paraId="12C043FB" w14:textId="6F12FB75" w:rsidR="00C57D94" w:rsidRDefault="00DE75FA" w:rsidP="002B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</w:pPr>
      <w:r w:rsidRPr="00DE75FA">
        <w:rPr>
          <w:rFonts w:cs="Arial"/>
          <w:rtl/>
        </w:rPr>
        <w:t xml:space="preserve">                </w:t>
      </w:r>
      <w:r w:rsidRPr="00DE75FA">
        <w:t xml:space="preserve">ORDER BY </w:t>
      </w:r>
      <w:proofErr w:type="spellStart"/>
      <w:proofErr w:type="gramStart"/>
      <w:r w:rsidRPr="00DE75FA">
        <w:t>IsAns</w:t>
      </w:r>
      <w:proofErr w:type="spellEnd"/>
      <w:r w:rsidRPr="00DE75FA">
        <w:rPr>
          <w:rFonts w:cs="Arial"/>
          <w:rtl/>
        </w:rPr>
        <w:t>;</w:t>
      </w:r>
      <w:proofErr w:type="gramEnd"/>
    </w:p>
    <w:p w14:paraId="4645B2D6" w14:textId="5FEECE6F" w:rsidR="00AF59D8" w:rsidRPr="000A2C86" w:rsidRDefault="00D242DA" w:rsidP="002B6D16">
      <w:pPr>
        <w:bidi/>
      </w:pPr>
      <w:r>
        <w:rPr>
          <w:rFonts w:hint="cs"/>
          <w:rtl/>
        </w:rPr>
        <w:t xml:space="preserve">לצורך תצוגה גרפית </w:t>
      </w:r>
      <w:r w:rsidR="00E7552F">
        <w:rPr>
          <w:rFonts w:hint="cs"/>
          <w:rtl/>
        </w:rPr>
        <w:t xml:space="preserve">השתמשתי בספריית </w:t>
      </w:r>
      <w:r w:rsidR="00E7552F">
        <w:rPr>
          <w:rFonts w:hint="cs"/>
        </w:rPr>
        <w:t>JS</w:t>
      </w:r>
      <w:r w:rsidR="000A2C86">
        <w:t xml:space="preserve"> open source</w:t>
      </w:r>
      <w:r w:rsidR="000A2C86">
        <w:rPr>
          <w:rFonts w:hint="cs"/>
          <w:rtl/>
        </w:rPr>
        <w:t xml:space="preserve"> בשם </w:t>
      </w:r>
      <w:r w:rsidR="000A2C86">
        <w:t>Chart.js</w:t>
      </w:r>
      <w:r w:rsidR="00362DCC">
        <w:rPr>
          <w:rFonts w:hint="cs"/>
          <w:rtl/>
        </w:rPr>
        <w:t xml:space="preserve"> </w:t>
      </w:r>
    </w:p>
    <w:p w14:paraId="7569B1DF" w14:textId="1C98F6A1" w:rsidR="0004415C" w:rsidRDefault="0004415C" w:rsidP="002B6D16">
      <w:pPr>
        <w:pStyle w:val="Heading2"/>
        <w:bidi/>
        <w:rPr>
          <w:rtl/>
        </w:rPr>
      </w:pPr>
      <w:bookmarkStart w:id="19" w:name="_Toc68443743"/>
      <w:r>
        <w:rPr>
          <w:rFonts w:hint="cs"/>
          <w:rtl/>
        </w:rPr>
        <w:lastRenderedPageBreak/>
        <w:t xml:space="preserve">ניהול </w:t>
      </w:r>
      <w:r>
        <w:t>Sessions</w:t>
      </w:r>
      <w:bookmarkEnd w:id="19"/>
      <w:r>
        <w:rPr>
          <w:rFonts w:hint="cs"/>
          <w:rtl/>
        </w:rPr>
        <w:t xml:space="preserve"> </w:t>
      </w:r>
    </w:p>
    <w:p w14:paraId="333A4B24" w14:textId="57ABF291" w:rsidR="00C20781" w:rsidRDefault="00C20781" w:rsidP="00C20781">
      <w:pPr>
        <w:bidi/>
        <w:rPr>
          <w:rtl/>
        </w:rPr>
      </w:pPr>
      <w:r>
        <w:rPr>
          <w:rFonts w:hint="cs"/>
          <w:rtl/>
        </w:rPr>
        <w:t>כדי לממש הזדהות של המשתמשים השתמשתי במנגנון ה</w:t>
      </w:r>
      <w:r>
        <w:rPr>
          <w:lang w:val="en-IL"/>
        </w:rPr>
        <w:t>session management</w:t>
      </w:r>
      <w:r>
        <w:rPr>
          <w:rFonts w:hint="cs"/>
          <w:rtl/>
        </w:rPr>
        <w:t xml:space="preserve"> של </w:t>
      </w:r>
      <w:r>
        <w:rPr>
          <w:lang w:val="en-IL"/>
        </w:rPr>
        <w:t>asp.net</w:t>
      </w:r>
      <w:r>
        <w:rPr>
          <w:rFonts w:hint="cs"/>
          <w:rtl/>
        </w:rPr>
        <w:t xml:space="preserve">. לאחר הזדהות המשתמש אני רושם את השם והמפתח המזהה של המשתמש בתוך </w:t>
      </w:r>
      <w:r>
        <w:rPr>
          <w:lang w:val="en-IL"/>
        </w:rPr>
        <w:t>session</w:t>
      </w:r>
      <w:r>
        <w:rPr>
          <w:rFonts w:hint="cs"/>
          <w:rtl/>
        </w:rPr>
        <w:t>. דבר זה מהווה סימן לכך שהמשתמש מזוהה במערכת וזה מקנה לו הרשאות לפעולות נוספות.</w:t>
      </w:r>
    </w:p>
    <w:p w14:paraId="7A857B5D" w14:textId="4AD8ECE3" w:rsidR="00791A0F" w:rsidRPr="003C790F" w:rsidRDefault="00791A0F" w:rsidP="00791A0F">
      <w:pPr>
        <w:bidi/>
        <w:rPr>
          <w:rtl/>
        </w:rPr>
      </w:pPr>
      <w:r>
        <w:rPr>
          <w:rFonts w:hint="cs"/>
          <w:rtl/>
        </w:rPr>
        <w:t>את כל הלוגיקה של ניהול ה</w:t>
      </w:r>
      <w:r>
        <w:rPr>
          <w:lang w:val="en-IL"/>
        </w:rPr>
        <w:t>session</w:t>
      </w:r>
      <w:r>
        <w:rPr>
          <w:rFonts w:hint="cs"/>
          <w:rtl/>
        </w:rPr>
        <w:t xml:space="preserve"> מימשתי במחלקת </w:t>
      </w:r>
      <w:proofErr w:type="spellStart"/>
      <w:r>
        <w:rPr>
          <w:lang w:val="en-IL"/>
        </w:rPr>
        <w:t>SharedModel</w:t>
      </w:r>
      <w:proofErr w:type="spellEnd"/>
      <w:r w:rsidR="003C790F">
        <w:rPr>
          <w:rFonts w:hint="cs"/>
          <w:rtl/>
        </w:rPr>
        <w:t xml:space="preserve"> שהיא מחלקת בסיס לכל מחלקות מודלים של שכבת הפרזנטציה.</w:t>
      </w:r>
      <w:r w:rsidR="002B1300">
        <w:rPr>
          <w:rFonts w:hint="cs"/>
          <w:rtl/>
        </w:rPr>
        <w:t xml:space="preserve"> דבר זה מאפשר אבסטרקציה של המימוש בצורה נכונה.</w:t>
      </w:r>
    </w:p>
    <w:p w14:paraId="47FEB87D" w14:textId="77777777" w:rsidR="0015145B" w:rsidRPr="0015145B" w:rsidRDefault="0015145B" w:rsidP="002B6D16">
      <w:pPr>
        <w:bidi/>
        <w:rPr>
          <w:rtl/>
        </w:rPr>
      </w:pPr>
    </w:p>
    <w:p w14:paraId="03EE31A1" w14:textId="2CB79098" w:rsidR="0015145B" w:rsidRDefault="0015145B" w:rsidP="002B6D16">
      <w:pPr>
        <w:pStyle w:val="Heading2"/>
        <w:bidi/>
        <w:rPr>
          <w:rtl/>
        </w:rPr>
      </w:pPr>
      <w:bookmarkStart w:id="20" w:name="_Toc68443744"/>
      <w:r>
        <w:rPr>
          <w:rFonts w:hint="cs"/>
          <w:rtl/>
        </w:rPr>
        <w:t>מראה דפים עקבי</w:t>
      </w:r>
      <w:bookmarkEnd w:id="20"/>
    </w:p>
    <w:p w14:paraId="1932E991" w14:textId="552ADCD4" w:rsidR="0015145B" w:rsidRPr="00F002BC" w:rsidRDefault="00423198" w:rsidP="002B6D16">
      <w:pPr>
        <w:bidi/>
        <w:rPr>
          <w:rtl/>
          <w:lang w:val="en-IL"/>
        </w:rPr>
      </w:pPr>
      <w:r>
        <w:rPr>
          <w:rFonts w:hint="cs"/>
          <w:rtl/>
        </w:rPr>
        <w:t>האתר שלי כולל מספר רב של דפים אך חשוב שתיהיה לו תצוגה עקבית שגם קל לערוך אותה במקום מרכזי</w:t>
      </w:r>
      <w:r w:rsidR="00C9791B">
        <w:rPr>
          <w:rFonts w:hint="cs"/>
          <w:rtl/>
        </w:rPr>
        <w:t xml:space="preserve">. כדי להשיג זאת השתמשתי במנגנון </w:t>
      </w:r>
      <w:r w:rsidR="00C9791B">
        <w:rPr>
          <w:lang w:val="en-IL"/>
        </w:rPr>
        <w:t>layout</w:t>
      </w:r>
      <w:r w:rsidR="00C9791B">
        <w:rPr>
          <w:rFonts w:hint="cs"/>
          <w:rtl/>
        </w:rPr>
        <w:t xml:space="preserve"> של </w:t>
      </w:r>
      <w:r w:rsidR="00C9791B">
        <w:rPr>
          <w:lang w:val="en-IL"/>
        </w:rPr>
        <w:t>razor</w:t>
      </w:r>
      <w:r w:rsidR="00A14374">
        <w:rPr>
          <w:rFonts w:hint="cs"/>
          <w:rtl/>
        </w:rPr>
        <w:t xml:space="preserve">. </w:t>
      </w:r>
    </w:p>
    <w:p w14:paraId="77CCA7C6" w14:textId="77777777" w:rsidR="009F3323" w:rsidRPr="0015145B" w:rsidRDefault="009F3323" w:rsidP="009F3323">
      <w:pPr>
        <w:bidi/>
        <w:rPr>
          <w:rtl/>
        </w:rPr>
      </w:pPr>
    </w:p>
    <w:p w14:paraId="51443F7C" w14:textId="11F876B1" w:rsidR="007F4B1F" w:rsidRDefault="00CE1CBB" w:rsidP="002B6D16">
      <w:pPr>
        <w:pStyle w:val="Heading2"/>
        <w:bidi/>
        <w:rPr>
          <w:rtl/>
        </w:rPr>
      </w:pPr>
      <w:bookmarkStart w:id="21" w:name="_Toc68443745"/>
      <w:r>
        <w:rPr>
          <w:rFonts w:hint="cs"/>
          <w:rtl/>
        </w:rPr>
        <w:t>העלאת תמונות</w:t>
      </w:r>
      <w:bookmarkEnd w:id="21"/>
    </w:p>
    <w:p w14:paraId="64C26696" w14:textId="1EC1B4F1" w:rsidR="005175E5" w:rsidRPr="000524DD" w:rsidRDefault="0097640F" w:rsidP="002B6D16">
      <w:pPr>
        <w:bidi/>
        <w:rPr>
          <w:rtl/>
        </w:rPr>
      </w:pPr>
      <w:r>
        <w:rPr>
          <w:rFonts w:hint="cs"/>
          <w:rtl/>
        </w:rPr>
        <w:t xml:space="preserve">לצורך ניהול התמונות </w:t>
      </w:r>
      <w:r w:rsidR="00C3284C">
        <w:rPr>
          <w:rFonts w:hint="cs"/>
          <w:rtl/>
        </w:rPr>
        <w:t>השתמשתי בתמיכה מובנת ב</w:t>
      </w:r>
      <w:r w:rsidR="00C3284C">
        <w:rPr>
          <w:rFonts w:hint="cs"/>
        </w:rPr>
        <w:t>R</w:t>
      </w:r>
      <w:r w:rsidR="00C3284C">
        <w:t>azor</w:t>
      </w:r>
      <w:r w:rsidR="00C720EE">
        <w:rPr>
          <w:rFonts w:hint="cs"/>
          <w:rtl/>
        </w:rPr>
        <w:t xml:space="preserve">. בחרתי במימוש </w:t>
      </w:r>
      <w:r w:rsidR="004F076B">
        <w:rPr>
          <w:rFonts w:hint="cs"/>
          <w:rtl/>
        </w:rPr>
        <w:t xml:space="preserve">הפשוט שבו אני שומר את קבצי התמונה </w:t>
      </w:r>
      <w:r w:rsidR="00E168BA">
        <w:rPr>
          <w:rFonts w:hint="cs"/>
          <w:rtl/>
        </w:rPr>
        <w:t>על הדיסק של שרת האתר</w:t>
      </w:r>
      <w:r w:rsidR="00632F41">
        <w:rPr>
          <w:rFonts w:hint="cs"/>
          <w:rtl/>
        </w:rPr>
        <w:t xml:space="preserve">. המימוש נמצא במחלקה </w:t>
      </w:r>
      <w:r w:rsidR="006E2EF5" w:rsidRPr="006E2EF5">
        <w:t>SignUpModel</w:t>
      </w:r>
      <w:r w:rsidR="000524DD">
        <w:rPr>
          <w:rFonts w:hint="cs"/>
          <w:rtl/>
        </w:rPr>
        <w:t xml:space="preserve">. </w:t>
      </w:r>
    </w:p>
    <w:p w14:paraId="573BB102" w14:textId="77777777" w:rsidR="005F74A8" w:rsidRPr="0035323A" w:rsidRDefault="005F74A8" w:rsidP="002B6D16">
      <w:pPr>
        <w:bidi/>
        <w:jc w:val="right"/>
      </w:pPr>
    </w:p>
    <w:sectPr w:rsidR="005F74A8" w:rsidRPr="0035323A" w:rsidSect="0015044F">
      <w:footerReference w:type="default" r:id="rId2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E627" w14:textId="77777777" w:rsidR="00210C2B" w:rsidRDefault="00210C2B" w:rsidP="00325598">
      <w:pPr>
        <w:spacing w:after="0" w:line="240" w:lineRule="auto"/>
      </w:pPr>
      <w:r>
        <w:separator/>
      </w:r>
    </w:p>
  </w:endnote>
  <w:endnote w:type="continuationSeparator" w:id="0">
    <w:p w14:paraId="2FA77309" w14:textId="77777777" w:rsidR="00210C2B" w:rsidRDefault="00210C2B" w:rsidP="0032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09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FAE60" w14:textId="4C4B64D9" w:rsidR="00325598" w:rsidRDefault="0032559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05F62" w14:textId="77777777" w:rsidR="00325598" w:rsidRDefault="00325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40FF" w14:textId="77777777" w:rsidR="00210C2B" w:rsidRDefault="00210C2B" w:rsidP="00325598">
      <w:pPr>
        <w:spacing w:after="0" w:line="240" w:lineRule="auto"/>
      </w:pPr>
      <w:r>
        <w:separator/>
      </w:r>
    </w:p>
  </w:footnote>
  <w:footnote w:type="continuationSeparator" w:id="0">
    <w:p w14:paraId="427D662B" w14:textId="77777777" w:rsidR="00210C2B" w:rsidRDefault="00210C2B" w:rsidP="0032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A13"/>
    <w:multiLevelType w:val="hybridMultilevel"/>
    <w:tmpl w:val="F6583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956E08"/>
    <w:multiLevelType w:val="hybridMultilevel"/>
    <w:tmpl w:val="C932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FE6"/>
    <w:multiLevelType w:val="hybridMultilevel"/>
    <w:tmpl w:val="B8AAE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32C"/>
    <w:multiLevelType w:val="hybridMultilevel"/>
    <w:tmpl w:val="F25EB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C2700"/>
    <w:multiLevelType w:val="hybridMultilevel"/>
    <w:tmpl w:val="0C569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33CCC"/>
    <w:multiLevelType w:val="hybridMultilevel"/>
    <w:tmpl w:val="7E2E2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8675E"/>
    <w:multiLevelType w:val="hybridMultilevel"/>
    <w:tmpl w:val="B700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B2258"/>
    <w:multiLevelType w:val="hybridMultilevel"/>
    <w:tmpl w:val="7FC2B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95557">
    <w:abstractNumId w:val="4"/>
  </w:num>
  <w:num w:numId="2" w16cid:durableId="2074086240">
    <w:abstractNumId w:val="2"/>
  </w:num>
  <w:num w:numId="3" w16cid:durableId="1975062663">
    <w:abstractNumId w:val="5"/>
  </w:num>
  <w:num w:numId="4" w16cid:durableId="1064916896">
    <w:abstractNumId w:val="0"/>
  </w:num>
  <w:num w:numId="5" w16cid:durableId="268314335">
    <w:abstractNumId w:val="1"/>
  </w:num>
  <w:num w:numId="6" w16cid:durableId="1723099011">
    <w:abstractNumId w:val="7"/>
  </w:num>
  <w:num w:numId="7" w16cid:durableId="647248635">
    <w:abstractNumId w:val="3"/>
  </w:num>
  <w:num w:numId="8" w16cid:durableId="1557932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08"/>
    <w:rsid w:val="000009D5"/>
    <w:rsid w:val="000204FC"/>
    <w:rsid w:val="00024A6B"/>
    <w:rsid w:val="0004415C"/>
    <w:rsid w:val="000455BF"/>
    <w:rsid w:val="000524DD"/>
    <w:rsid w:val="00053965"/>
    <w:rsid w:val="000575DB"/>
    <w:rsid w:val="00066BD7"/>
    <w:rsid w:val="000701C7"/>
    <w:rsid w:val="0009580D"/>
    <w:rsid w:val="0009785D"/>
    <w:rsid w:val="000A2C86"/>
    <w:rsid w:val="000B6BE1"/>
    <w:rsid w:val="000C2C73"/>
    <w:rsid w:val="000C34BC"/>
    <w:rsid w:val="000D2411"/>
    <w:rsid w:val="000D56E6"/>
    <w:rsid w:val="000E13C9"/>
    <w:rsid w:val="000F410C"/>
    <w:rsid w:val="000F7037"/>
    <w:rsid w:val="0010499C"/>
    <w:rsid w:val="00105B13"/>
    <w:rsid w:val="00110E65"/>
    <w:rsid w:val="00122BC4"/>
    <w:rsid w:val="0013153C"/>
    <w:rsid w:val="00134ED0"/>
    <w:rsid w:val="00142196"/>
    <w:rsid w:val="0015044F"/>
    <w:rsid w:val="0015145B"/>
    <w:rsid w:val="00154C4B"/>
    <w:rsid w:val="0016016B"/>
    <w:rsid w:val="00161791"/>
    <w:rsid w:val="00177901"/>
    <w:rsid w:val="001855D6"/>
    <w:rsid w:val="001940F6"/>
    <w:rsid w:val="00195071"/>
    <w:rsid w:val="00196E62"/>
    <w:rsid w:val="001A28C8"/>
    <w:rsid w:val="001C6BA0"/>
    <w:rsid w:val="001D7FE3"/>
    <w:rsid w:val="001E22AE"/>
    <w:rsid w:val="001F416A"/>
    <w:rsid w:val="001F422D"/>
    <w:rsid w:val="00210C2B"/>
    <w:rsid w:val="00220063"/>
    <w:rsid w:val="002213C1"/>
    <w:rsid w:val="00223849"/>
    <w:rsid w:val="00224D79"/>
    <w:rsid w:val="00224E85"/>
    <w:rsid w:val="00254101"/>
    <w:rsid w:val="00272008"/>
    <w:rsid w:val="00272F58"/>
    <w:rsid w:val="002908CE"/>
    <w:rsid w:val="00297398"/>
    <w:rsid w:val="002A0114"/>
    <w:rsid w:val="002A4720"/>
    <w:rsid w:val="002B1300"/>
    <w:rsid w:val="002B19FD"/>
    <w:rsid w:val="002B1F51"/>
    <w:rsid w:val="002B3042"/>
    <w:rsid w:val="002B6D16"/>
    <w:rsid w:val="002C279C"/>
    <w:rsid w:val="002D358A"/>
    <w:rsid w:val="002E447B"/>
    <w:rsid w:val="002E7076"/>
    <w:rsid w:val="002E7CE4"/>
    <w:rsid w:val="002F151F"/>
    <w:rsid w:val="00314FCF"/>
    <w:rsid w:val="003155FC"/>
    <w:rsid w:val="00316B8F"/>
    <w:rsid w:val="00322F71"/>
    <w:rsid w:val="00325598"/>
    <w:rsid w:val="00330683"/>
    <w:rsid w:val="00333E69"/>
    <w:rsid w:val="003366B3"/>
    <w:rsid w:val="00343788"/>
    <w:rsid w:val="0035323A"/>
    <w:rsid w:val="003553F1"/>
    <w:rsid w:val="00362DCC"/>
    <w:rsid w:val="00384BC9"/>
    <w:rsid w:val="003A0383"/>
    <w:rsid w:val="003A42CA"/>
    <w:rsid w:val="003A7F71"/>
    <w:rsid w:val="003C005C"/>
    <w:rsid w:val="003C4D09"/>
    <w:rsid w:val="003C6AAF"/>
    <w:rsid w:val="003C790F"/>
    <w:rsid w:val="003D0CA3"/>
    <w:rsid w:val="003D147F"/>
    <w:rsid w:val="003D49B4"/>
    <w:rsid w:val="003D4E4A"/>
    <w:rsid w:val="003E538C"/>
    <w:rsid w:val="003E6E73"/>
    <w:rsid w:val="003E7054"/>
    <w:rsid w:val="003F6DFD"/>
    <w:rsid w:val="00405EE4"/>
    <w:rsid w:val="0040651C"/>
    <w:rsid w:val="004134A4"/>
    <w:rsid w:val="00423198"/>
    <w:rsid w:val="004256CF"/>
    <w:rsid w:val="004273BD"/>
    <w:rsid w:val="004358DC"/>
    <w:rsid w:val="00435911"/>
    <w:rsid w:val="00435E61"/>
    <w:rsid w:val="00444B35"/>
    <w:rsid w:val="00445D17"/>
    <w:rsid w:val="00447144"/>
    <w:rsid w:val="00460BE9"/>
    <w:rsid w:val="00460FE5"/>
    <w:rsid w:val="00467E0A"/>
    <w:rsid w:val="00475269"/>
    <w:rsid w:val="00476FBF"/>
    <w:rsid w:val="004821EE"/>
    <w:rsid w:val="004836A1"/>
    <w:rsid w:val="0048709C"/>
    <w:rsid w:val="004924E9"/>
    <w:rsid w:val="0049790C"/>
    <w:rsid w:val="004A0900"/>
    <w:rsid w:val="004A4EF8"/>
    <w:rsid w:val="004B5FAB"/>
    <w:rsid w:val="004C39F2"/>
    <w:rsid w:val="004C7EB9"/>
    <w:rsid w:val="004D089F"/>
    <w:rsid w:val="004D78EB"/>
    <w:rsid w:val="004E542A"/>
    <w:rsid w:val="004F076B"/>
    <w:rsid w:val="004F3D24"/>
    <w:rsid w:val="004F6601"/>
    <w:rsid w:val="005029C3"/>
    <w:rsid w:val="00513918"/>
    <w:rsid w:val="005175E5"/>
    <w:rsid w:val="00536069"/>
    <w:rsid w:val="00543822"/>
    <w:rsid w:val="0054444D"/>
    <w:rsid w:val="00551DEA"/>
    <w:rsid w:val="0055711E"/>
    <w:rsid w:val="00561DEF"/>
    <w:rsid w:val="0056212C"/>
    <w:rsid w:val="0056673F"/>
    <w:rsid w:val="005700D8"/>
    <w:rsid w:val="005713C1"/>
    <w:rsid w:val="00576B90"/>
    <w:rsid w:val="00592598"/>
    <w:rsid w:val="005951AE"/>
    <w:rsid w:val="005A4749"/>
    <w:rsid w:val="005B3339"/>
    <w:rsid w:val="005C3B6F"/>
    <w:rsid w:val="005D7032"/>
    <w:rsid w:val="005E3C61"/>
    <w:rsid w:val="005E4E0A"/>
    <w:rsid w:val="005E79F4"/>
    <w:rsid w:val="005F74A8"/>
    <w:rsid w:val="00603324"/>
    <w:rsid w:val="006157A0"/>
    <w:rsid w:val="0062232E"/>
    <w:rsid w:val="00624D43"/>
    <w:rsid w:val="00625A80"/>
    <w:rsid w:val="00627C7D"/>
    <w:rsid w:val="00632F41"/>
    <w:rsid w:val="006436FA"/>
    <w:rsid w:val="0064753D"/>
    <w:rsid w:val="00652EE3"/>
    <w:rsid w:val="00653FBD"/>
    <w:rsid w:val="00654954"/>
    <w:rsid w:val="00654D1F"/>
    <w:rsid w:val="00664D61"/>
    <w:rsid w:val="00665187"/>
    <w:rsid w:val="0066657D"/>
    <w:rsid w:val="00667C43"/>
    <w:rsid w:val="006746D9"/>
    <w:rsid w:val="00674BCD"/>
    <w:rsid w:val="00681BE0"/>
    <w:rsid w:val="00681DD8"/>
    <w:rsid w:val="00682D0E"/>
    <w:rsid w:val="00695DD4"/>
    <w:rsid w:val="006A2D10"/>
    <w:rsid w:val="006B002C"/>
    <w:rsid w:val="006B442D"/>
    <w:rsid w:val="006B5D9E"/>
    <w:rsid w:val="006E2EF5"/>
    <w:rsid w:val="006F0414"/>
    <w:rsid w:val="006F09F4"/>
    <w:rsid w:val="006F101B"/>
    <w:rsid w:val="007014D5"/>
    <w:rsid w:val="007022F3"/>
    <w:rsid w:val="007206DE"/>
    <w:rsid w:val="00721173"/>
    <w:rsid w:val="00723A61"/>
    <w:rsid w:val="00727A13"/>
    <w:rsid w:val="007339B6"/>
    <w:rsid w:val="00735283"/>
    <w:rsid w:val="0073630C"/>
    <w:rsid w:val="00762AB9"/>
    <w:rsid w:val="0076472D"/>
    <w:rsid w:val="00791A0F"/>
    <w:rsid w:val="007A553E"/>
    <w:rsid w:val="007B17F4"/>
    <w:rsid w:val="007B687F"/>
    <w:rsid w:val="007C2809"/>
    <w:rsid w:val="007D5360"/>
    <w:rsid w:val="007D6FEC"/>
    <w:rsid w:val="007D71D5"/>
    <w:rsid w:val="007D7A9B"/>
    <w:rsid w:val="007E0A7C"/>
    <w:rsid w:val="007F159D"/>
    <w:rsid w:val="007F4B1F"/>
    <w:rsid w:val="007F6F26"/>
    <w:rsid w:val="0080494B"/>
    <w:rsid w:val="008067EA"/>
    <w:rsid w:val="00821A41"/>
    <w:rsid w:val="00821F47"/>
    <w:rsid w:val="00827EE8"/>
    <w:rsid w:val="00830B9B"/>
    <w:rsid w:val="00842F6D"/>
    <w:rsid w:val="00845C2E"/>
    <w:rsid w:val="008508E6"/>
    <w:rsid w:val="008523DE"/>
    <w:rsid w:val="00863B0E"/>
    <w:rsid w:val="00894E4C"/>
    <w:rsid w:val="008A3B82"/>
    <w:rsid w:val="008B53AC"/>
    <w:rsid w:val="008B6A26"/>
    <w:rsid w:val="008B6A92"/>
    <w:rsid w:val="008C26BD"/>
    <w:rsid w:val="008D67C2"/>
    <w:rsid w:val="008F3CEC"/>
    <w:rsid w:val="00905737"/>
    <w:rsid w:val="00932DD8"/>
    <w:rsid w:val="00941F82"/>
    <w:rsid w:val="009427DD"/>
    <w:rsid w:val="009431B8"/>
    <w:rsid w:val="00944C24"/>
    <w:rsid w:val="00945CC7"/>
    <w:rsid w:val="0096063B"/>
    <w:rsid w:val="009642BC"/>
    <w:rsid w:val="0097488A"/>
    <w:rsid w:val="0097640F"/>
    <w:rsid w:val="0098425A"/>
    <w:rsid w:val="0098451E"/>
    <w:rsid w:val="00996170"/>
    <w:rsid w:val="009A5CC9"/>
    <w:rsid w:val="009B256A"/>
    <w:rsid w:val="009B6AE1"/>
    <w:rsid w:val="009B6C28"/>
    <w:rsid w:val="009D1EE9"/>
    <w:rsid w:val="009E0387"/>
    <w:rsid w:val="009E59C8"/>
    <w:rsid w:val="009F2A02"/>
    <w:rsid w:val="009F3323"/>
    <w:rsid w:val="00A01E47"/>
    <w:rsid w:val="00A07E59"/>
    <w:rsid w:val="00A1254C"/>
    <w:rsid w:val="00A14374"/>
    <w:rsid w:val="00A155E1"/>
    <w:rsid w:val="00A16A9F"/>
    <w:rsid w:val="00A17D7A"/>
    <w:rsid w:val="00A2013D"/>
    <w:rsid w:val="00A207F2"/>
    <w:rsid w:val="00A31549"/>
    <w:rsid w:val="00A353CC"/>
    <w:rsid w:val="00A3592F"/>
    <w:rsid w:val="00A36D4A"/>
    <w:rsid w:val="00A4786F"/>
    <w:rsid w:val="00A5334C"/>
    <w:rsid w:val="00A62724"/>
    <w:rsid w:val="00A72DFF"/>
    <w:rsid w:val="00A73B84"/>
    <w:rsid w:val="00A7476D"/>
    <w:rsid w:val="00A83A90"/>
    <w:rsid w:val="00A96DD4"/>
    <w:rsid w:val="00AC6333"/>
    <w:rsid w:val="00AD7165"/>
    <w:rsid w:val="00AE3C63"/>
    <w:rsid w:val="00AE5438"/>
    <w:rsid w:val="00AF59D8"/>
    <w:rsid w:val="00B34EDF"/>
    <w:rsid w:val="00B50313"/>
    <w:rsid w:val="00B548E6"/>
    <w:rsid w:val="00B63260"/>
    <w:rsid w:val="00B646C7"/>
    <w:rsid w:val="00B64AAE"/>
    <w:rsid w:val="00B65A2B"/>
    <w:rsid w:val="00B66A4A"/>
    <w:rsid w:val="00B76ED2"/>
    <w:rsid w:val="00B772C9"/>
    <w:rsid w:val="00B810A2"/>
    <w:rsid w:val="00B953E3"/>
    <w:rsid w:val="00BB1146"/>
    <w:rsid w:val="00BB47CA"/>
    <w:rsid w:val="00BB6707"/>
    <w:rsid w:val="00BC4F54"/>
    <w:rsid w:val="00BC5617"/>
    <w:rsid w:val="00BE4BB9"/>
    <w:rsid w:val="00BF1376"/>
    <w:rsid w:val="00C128C3"/>
    <w:rsid w:val="00C15342"/>
    <w:rsid w:val="00C16116"/>
    <w:rsid w:val="00C20781"/>
    <w:rsid w:val="00C242E8"/>
    <w:rsid w:val="00C312DD"/>
    <w:rsid w:val="00C3284C"/>
    <w:rsid w:val="00C32F5E"/>
    <w:rsid w:val="00C500A1"/>
    <w:rsid w:val="00C57811"/>
    <w:rsid w:val="00C57D94"/>
    <w:rsid w:val="00C613C3"/>
    <w:rsid w:val="00C63E17"/>
    <w:rsid w:val="00C720EE"/>
    <w:rsid w:val="00C73AE8"/>
    <w:rsid w:val="00C76C47"/>
    <w:rsid w:val="00C91FDB"/>
    <w:rsid w:val="00C9791B"/>
    <w:rsid w:val="00CA1E83"/>
    <w:rsid w:val="00CA2A6E"/>
    <w:rsid w:val="00CA3A98"/>
    <w:rsid w:val="00CB55D9"/>
    <w:rsid w:val="00CB68E3"/>
    <w:rsid w:val="00CD47E7"/>
    <w:rsid w:val="00CE1CBB"/>
    <w:rsid w:val="00CE1CD9"/>
    <w:rsid w:val="00CE4492"/>
    <w:rsid w:val="00CF2312"/>
    <w:rsid w:val="00CF3F3B"/>
    <w:rsid w:val="00CF5325"/>
    <w:rsid w:val="00CF75F3"/>
    <w:rsid w:val="00D04807"/>
    <w:rsid w:val="00D04838"/>
    <w:rsid w:val="00D054B3"/>
    <w:rsid w:val="00D242DA"/>
    <w:rsid w:val="00D30538"/>
    <w:rsid w:val="00D4283A"/>
    <w:rsid w:val="00D43835"/>
    <w:rsid w:val="00D5078A"/>
    <w:rsid w:val="00D50F34"/>
    <w:rsid w:val="00D725DE"/>
    <w:rsid w:val="00D8102B"/>
    <w:rsid w:val="00D9194A"/>
    <w:rsid w:val="00D93AB4"/>
    <w:rsid w:val="00DA36C8"/>
    <w:rsid w:val="00DA5FAF"/>
    <w:rsid w:val="00DC22E2"/>
    <w:rsid w:val="00DE75FA"/>
    <w:rsid w:val="00DF3EE3"/>
    <w:rsid w:val="00E04846"/>
    <w:rsid w:val="00E07316"/>
    <w:rsid w:val="00E104D4"/>
    <w:rsid w:val="00E108B7"/>
    <w:rsid w:val="00E11106"/>
    <w:rsid w:val="00E116B9"/>
    <w:rsid w:val="00E168BA"/>
    <w:rsid w:val="00E5487A"/>
    <w:rsid w:val="00E64CA3"/>
    <w:rsid w:val="00E650AD"/>
    <w:rsid w:val="00E65C4F"/>
    <w:rsid w:val="00E743C1"/>
    <w:rsid w:val="00E7552F"/>
    <w:rsid w:val="00E87111"/>
    <w:rsid w:val="00E97657"/>
    <w:rsid w:val="00EA041E"/>
    <w:rsid w:val="00EA56DC"/>
    <w:rsid w:val="00EA74ED"/>
    <w:rsid w:val="00EB178F"/>
    <w:rsid w:val="00EB3232"/>
    <w:rsid w:val="00EB486A"/>
    <w:rsid w:val="00EC1844"/>
    <w:rsid w:val="00EC49DC"/>
    <w:rsid w:val="00ED7BEA"/>
    <w:rsid w:val="00EE321B"/>
    <w:rsid w:val="00EE51CE"/>
    <w:rsid w:val="00EE62BE"/>
    <w:rsid w:val="00EF1640"/>
    <w:rsid w:val="00EF671F"/>
    <w:rsid w:val="00F002BC"/>
    <w:rsid w:val="00F075D7"/>
    <w:rsid w:val="00F22187"/>
    <w:rsid w:val="00F34B27"/>
    <w:rsid w:val="00F4012F"/>
    <w:rsid w:val="00F438AB"/>
    <w:rsid w:val="00F4413B"/>
    <w:rsid w:val="00F56DE1"/>
    <w:rsid w:val="00F57761"/>
    <w:rsid w:val="00F60F1D"/>
    <w:rsid w:val="00F90F0F"/>
    <w:rsid w:val="00F9664F"/>
    <w:rsid w:val="00FA4222"/>
    <w:rsid w:val="00FC1E8E"/>
    <w:rsid w:val="00FC24C8"/>
    <w:rsid w:val="00FD6333"/>
    <w:rsid w:val="00FF0038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03257"/>
  <w15:chartTrackingRefBased/>
  <w15:docId w15:val="{1107F25B-C0DA-4089-87AE-2AD77060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0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8451E"/>
    <w:pPr>
      <w:ind w:left="720"/>
      <w:contextualSpacing/>
    </w:pPr>
  </w:style>
  <w:style w:type="table" w:styleId="TableGrid">
    <w:name w:val="Table Grid"/>
    <w:basedOn w:val="TableNormal"/>
    <w:uiPriority w:val="39"/>
    <w:rsid w:val="00A5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E13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445D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25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B6D16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B6D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6D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6D1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5044F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5044F"/>
    <w:rPr>
      <w:rFonts w:eastAsiaTheme="minorEastAsia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325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598"/>
  </w:style>
  <w:style w:type="paragraph" w:styleId="Footer">
    <w:name w:val="footer"/>
    <w:basedOn w:val="Normal"/>
    <w:link w:val="FooterChar"/>
    <w:uiPriority w:val="99"/>
    <w:unhideWhenUsed/>
    <w:rsid w:val="00325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548A-3C0A-407C-80B9-EDA7F7E7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אתר שאלות ותשובות PureStack</vt:lpstr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תר שאלות ותשובות PureStack</dc:title>
  <dc:subject>פרוייקט גמר בהנדסת תוכנה תכנון שירותי רשת</dc:subject>
  <dc:creator>Tohar Ananiev</dc:creator>
  <cp:keywords/>
  <dc:description/>
  <cp:lastModifiedBy>Tohar Ananiev</cp:lastModifiedBy>
  <cp:revision>52</cp:revision>
  <dcterms:created xsi:type="dcterms:W3CDTF">2021-04-02T14:25:00Z</dcterms:created>
  <dcterms:modified xsi:type="dcterms:W3CDTF">2023-05-28T14:41:00Z</dcterms:modified>
</cp:coreProperties>
</file>